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1A" w:rsidRDefault="00DA6B1A" w:rsidP="00DA6B1A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товская область </w:t>
      </w:r>
      <w:proofErr w:type="spellStart"/>
      <w:r>
        <w:rPr>
          <w:b/>
          <w:sz w:val="24"/>
          <w:szCs w:val="24"/>
        </w:rPr>
        <w:t>Чертковский</w:t>
      </w:r>
      <w:proofErr w:type="spellEnd"/>
      <w:r>
        <w:rPr>
          <w:b/>
          <w:sz w:val="24"/>
          <w:szCs w:val="24"/>
        </w:rPr>
        <w:t xml:space="preserve"> район с. </w:t>
      </w:r>
      <w:proofErr w:type="spellStart"/>
      <w:r>
        <w:rPr>
          <w:b/>
          <w:sz w:val="24"/>
          <w:szCs w:val="24"/>
        </w:rPr>
        <w:t>Маньково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Калитвенское</w:t>
      </w:r>
      <w:proofErr w:type="spellEnd"/>
    </w:p>
    <w:p w:rsidR="00DA6B1A" w:rsidRDefault="00DA6B1A" w:rsidP="00DA6B1A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DA6B1A" w:rsidRDefault="00DA6B1A" w:rsidP="00DA6B1A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ньк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</w:t>
      </w:r>
    </w:p>
    <w:p w:rsidR="00DA6B1A" w:rsidRDefault="00DA6B1A" w:rsidP="00DA6B1A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</w:p>
    <w:p w:rsidR="00DA6B1A" w:rsidRDefault="00DA6B1A" w:rsidP="00DA6B1A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4380" w:right="800" w:firstLine="1460"/>
      </w:pPr>
      <w:r>
        <w:t>«Утверждаю»</w:t>
      </w:r>
    </w:p>
    <w:p w:rsidR="00DA6B1A" w:rsidRDefault="00DA6B1A" w:rsidP="00DA6B1A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3969" w:right="800" w:hanging="127"/>
      </w:pPr>
      <w:r>
        <w:t xml:space="preserve">Директор МБОУ </w:t>
      </w:r>
      <w:proofErr w:type="spellStart"/>
      <w:r>
        <w:t>Маньковская</w:t>
      </w:r>
      <w:proofErr w:type="spellEnd"/>
      <w:r>
        <w:t xml:space="preserve"> СОШ</w:t>
      </w:r>
    </w:p>
    <w:p w:rsidR="00DA6B1A" w:rsidRDefault="00DA6B1A" w:rsidP="00DA6B1A">
      <w:pPr>
        <w:pStyle w:val="11"/>
        <w:shd w:val="clear" w:color="auto" w:fill="auto"/>
        <w:spacing w:after="0" w:line="230" w:lineRule="exact"/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№  90</w:t>
      </w:r>
      <w:proofErr w:type="gramEnd"/>
      <w:r>
        <w:rPr>
          <w:sz w:val="24"/>
          <w:szCs w:val="24"/>
        </w:rPr>
        <w:t>-о.д. от 31.08.2021</w:t>
      </w:r>
    </w:p>
    <w:p w:rsidR="00DA6B1A" w:rsidRDefault="00DA6B1A" w:rsidP="00DA6B1A">
      <w:pPr>
        <w:pStyle w:val="11"/>
        <w:shd w:val="clear" w:color="auto" w:fill="auto"/>
        <w:spacing w:after="0" w:line="230" w:lineRule="exact"/>
        <w:ind w:left="3828"/>
      </w:pPr>
      <w:r>
        <w:t xml:space="preserve">Подпись руководителя ______ Морозова Л.И. </w:t>
      </w:r>
    </w:p>
    <w:p w:rsidR="00DA6B1A" w:rsidRDefault="00DA6B1A" w:rsidP="00DA6B1A">
      <w:pPr>
        <w:pStyle w:val="11"/>
        <w:shd w:val="clear" w:color="auto" w:fill="auto"/>
        <w:spacing w:after="989" w:line="230" w:lineRule="exact"/>
        <w:ind w:left="3828"/>
      </w:pPr>
      <w:r>
        <w:t>Печать</w:t>
      </w:r>
    </w:p>
    <w:p w:rsidR="00DA6B1A" w:rsidRDefault="00DA6B1A" w:rsidP="00DA6B1A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  <w:bookmarkStart w:id="0" w:name="bookmark1"/>
    </w:p>
    <w:p w:rsidR="00DA6B1A" w:rsidRDefault="00DA6B1A" w:rsidP="00DA6B1A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</w:p>
    <w:p w:rsidR="00DA6B1A" w:rsidRDefault="00DA6B1A" w:rsidP="00DA6B1A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bookmarkEnd w:id="0"/>
    </w:p>
    <w:p w:rsidR="00DA6B1A" w:rsidRDefault="00DA6B1A" w:rsidP="00DA6B1A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   русскому языку</w:t>
      </w:r>
    </w:p>
    <w:p w:rsidR="00DA6B1A" w:rsidRDefault="00DA6B1A" w:rsidP="00DA6B1A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rPr>
          <w:sz w:val="28"/>
          <w:szCs w:val="28"/>
        </w:rPr>
      </w:pPr>
    </w:p>
    <w:p w:rsidR="00DA6B1A" w:rsidRDefault="00DA6B1A" w:rsidP="00DA6B1A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8а класс</w:t>
      </w:r>
    </w:p>
    <w:p w:rsidR="00DA6B1A" w:rsidRDefault="00DA6B1A" w:rsidP="00DA6B1A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rPr>
          <w:sz w:val="28"/>
          <w:szCs w:val="28"/>
        </w:rPr>
      </w:pPr>
    </w:p>
    <w:p w:rsidR="00DA6B1A" w:rsidRPr="00AA7D29" w:rsidRDefault="00DA6B1A" w:rsidP="00DA6B1A">
      <w:pPr>
        <w:pStyle w:val="23"/>
        <w:keepNext/>
        <w:keepLines/>
        <w:shd w:val="clear" w:color="auto" w:fill="auto"/>
        <w:tabs>
          <w:tab w:val="left" w:leader="underscore" w:pos="3340"/>
        </w:tabs>
        <w:spacing w:before="0" w:after="234" w:line="360" w:lineRule="auto"/>
        <w:ind w:left="40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 xml:space="preserve">Количество часов    </w:t>
      </w:r>
      <w:bookmarkEnd w:id="1"/>
      <w:r>
        <w:rPr>
          <w:sz w:val="28"/>
          <w:szCs w:val="28"/>
        </w:rPr>
        <w:t>101</w:t>
      </w:r>
    </w:p>
    <w:p w:rsidR="00DA6B1A" w:rsidRDefault="00DA6B1A" w:rsidP="00DA6B1A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Учитель   </w:t>
      </w:r>
      <w:proofErr w:type="gramStart"/>
      <w:r>
        <w:rPr>
          <w:sz w:val="28"/>
          <w:szCs w:val="28"/>
        </w:rPr>
        <w:t>Космина  Светлана</w:t>
      </w:r>
      <w:proofErr w:type="gramEnd"/>
      <w:r>
        <w:rPr>
          <w:sz w:val="28"/>
          <w:szCs w:val="28"/>
        </w:rPr>
        <w:t xml:space="preserve"> Сергеевна</w:t>
      </w:r>
    </w:p>
    <w:p w:rsidR="00DA6B1A" w:rsidRDefault="00DA6B1A" w:rsidP="00DA6B1A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rPr>
          <w:sz w:val="28"/>
          <w:szCs w:val="28"/>
        </w:rPr>
      </w:pPr>
    </w:p>
    <w:p w:rsidR="00DA6B1A" w:rsidRDefault="00DA6B1A" w:rsidP="00DA6B1A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rPr>
          <w:sz w:val="28"/>
          <w:szCs w:val="28"/>
        </w:rPr>
      </w:pPr>
    </w:p>
    <w:p w:rsidR="00DA6B1A" w:rsidRDefault="00DA6B1A" w:rsidP="00DA6B1A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rPr>
          <w:sz w:val="28"/>
          <w:szCs w:val="28"/>
        </w:rPr>
      </w:pPr>
    </w:p>
    <w:p w:rsidR="00DA6B1A" w:rsidRDefault="00DA6B1A" w:rsidP="00DA6B1A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bookmarkEnd w:id="2"/>
      <w:r>
        <w:rPr>
          <w:sz w:val="28"/>
          <w:szCs w:val="28"/>
        </w:rPr>
        <w:t>21</w:t>
      </w:r>
    </w:p>
    <w:p w:rsidR="00DA6B1A" w:rsidRPr="00795D4E" w:rsidRDefault="00DA6B1A" w:rsidP="00DA6B1A">
      <w:pPr>
        <w:pStyle w:val="23"/>
        <w:keepNext/>
        <w:keepLines/>
        <w:shd w:val="clear" w:color="auto" w:fill="auto"/>
        <w:spacing w:before="0" w:after="547" w:line="360" w:lineRule="auto"/>
        <w:ind w:left="40"/>
        <w:rPr>
          <w:sz w:val="28"/>
          <w:szCs w:val="28"/>
        </w:rPr>
        <w:sectPr w:rsidR="00DA6B1A" w:rsidRPr="00795D4E">
          <w:pgSz w:w="11905" w:h="16837"/>
          <w:pgMar w:top="1183" w:right="1351" w:bottom="1989" w:left="1946" w:header="0" w:footer="3" w:gutter="0"/>
          <w:cols w:space="720"/>
        </w:sectPr>
      </w:pPr>
    </w:p>
    <w:p w:rsidR="00DA6B1A" w:rsidRDefault="00DA6B1A" w:rsidP="00DA6B1A">
      <w:pPr>
        <w:framePr w:w="12103" w:h="616" w:hRule="exact" w:wrap="notBeside" w:vAnchor="text" w:hAnchor="text" w:xAlign="center" w:y="1" w:anchorLock="1"/>
        <w:rPr>
          <w:rFonts w:ascii="Times New Roman" w:hAnsi="Times New Roman"/>
          <w:sz w:val="28"/>
          <w:szCs w:val="28"/>
        </w:rPr>
      </w:pPr>
    </w:p>
    <w:p w:rsidR="00DA6B1A" w:rsidRDefault="00DA6B1A" w:rsidP="00DA6B1A">
      <w:pPr>
        <w:rPr>
          <w:sz w:val="2"/>
          <w:szCs w:val="2"/>
        </w:rPr>
        <w:sectPr w:rsidR="00DA6B1A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 w:right="-5713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 w:right="-5571"/>
        <w:rPr>
          <w:sz w:val="24"/>
          <w:szCs w:val="24"/>
        </w:rPr>
      </w:pPr>
      <w:r>
        <w:rPr>
          <w:sz w:val="24"/>
          <w:szCs w:val="24"/>
        </w:rPr>
        <w:t xml:space="preserve">Протокол засед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еститель директора по УВР</w:t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 w:right="-5571"/>
        <w:rPr>
          <w:sz w:val="24"/>
          <w:szCs w:val="24"/>
        </w:rPr>
      </w:pPr>
      <w:proofErr w:type="gramStart"/>
      <w:r>
        <w:rPr>
          <w:sz w:val="24"/>
          <w:szCs w:val="24"/>
        </w:rPr>
        <w:t>методического</w:t>
      </w:r>
      <w:proofErr w:type="gramEnd"/>
      <w:r>
        <w:rPr>
          <w:sz w:val="24"/>
          <w:szCs w:val="24"/>
        </w:rPr>
        <w:t xml:space="preserve">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 Соснова М.А.</w:t>
      </w:r>
    </w:p>
    <w:p w:rsidR="00DA6B1A" w:rsidRPr="00AA7D29" w:rsidRDefault="00DA6B1A" w:rsidP="00DA6B1A">
      <w:pPr>
        <w:pStyle w:val="11"/>
        <w:shd w:val="clear" w:color="auto" w:fill="auto"/>
        <w:spacing w:after="209" w:line="230" w:lineRule="exact"/>
        <w:ind w:left="-851" w:right="-5430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31.08.2021</w:t>
      </w:r>
    </w:p>
    <w:p w:rsidR="00DA6B1A" w:rsidRPr="00AA7D29" w:rsidRDefault="00DA6B1A" w:rsidP="00DA6B1A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От   31.08.2021      №1</w:t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Подпись руководителя МС</w:t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Соснова М.А.</w:t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-993" w:right="-543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6B1A" w:rsidRDefault="00DA6B1A" w:rsidP="00DA6B1A">
      <w:pPr>
        <w:pStyle w:val="11"/>
        <w:shd w:val="clear" w:color="auto" w:fill="auto"/>
        <w:spacing w:after="209" w:line="230" w:lineRule="exact"/>
        <w:ind w:left="660"/>
      </w:pPr>
    </w:p>
    <w:p w:rsidR="00DA6B1A" w:rsidRDefault="00DA6B1A" w:rsidP="00DA6B1A"/>
    <w:p w:rsidR="00DA6B1A" w:rsidRDefault="00DA6B1A" w:rsidP="00DA6B1A"/>
    <w:p w:rsidR="00DA6B1A" w:rsidRDefault="00DA6B1A" w:rsidP="00DA6B1A"/>
    <w:p w:rsidR="00DA6B1A" w:rsidRDefault="00DA6B1A" w:rsidP="00DA6B1A"/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1A" w:rsidRDefault="00DA6B1A" w:rsidP="00C61D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DB5" w:rsidRPr="00A854A3" w:rsidRDefault="00C61DB5" w:rsidP="00C61DB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61DB5" w:rsidRPr="00B46D0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D0D">
        <w:rPr>
          <w:rFonts w:ascii="Times New Roman" w:hAnsi="Times New Roman"/>
          <w:sz w:val="24"/>
          <w:szCs w:val="24"/>
        </w:rPr>
        <w:t>Данная рабочая программа составлена в соответствии с:</w:t>
      </w:r>
    </w:p>
    <w:p w:rsidR="00C61DB5" w:rsidRPr="00B46D0D" w:rsidRDefault="00C61DB5" w:rsidP="00C61DB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0D">
        <w:rPr>
          <w:rFonts w:ascii="Times New Roman" w:hAnsi="Times New Roman"/>
          <w:sz w:val="24"/>
          <w:szCs w:val="24"/>
        </w:rPr>
        <w:t>требованиями</w:t>
      </w:r>
      <w:proofErr w:type="gramEnd"/>
      <w:r w:rsidRPr="00B46D0D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247051" w:rsidRPr="00247051" w:rsidRDefault="00247051" w:rsidP="0024705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примерной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ей </w:t>
      </w:r>
      <w:r w:rsidRPr="00247051">
        <w:rPr>
          <w:rFonts w:ascii="Times New Roman" w:hAnsi="Times New Roman"/>
          <w:color w:val="000000"/>
          <w:sz w:val="24"/>
          <w:szCs w:val="24"/>
        </w:rPr>
        <w:t>программой основного общего образования </w:t>
      </w: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по русскому языку</w:t>
      </w:r>
      <w:r w:rsidRPr="00247051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ля 5-9 классов образовательных организаций (Москва 2021);</w:t>
      </w:r>
    </w:p>
    <w:p w:rsidR="00C61DB5" w:rsidRPr="00247051" w:rsidRDefault="00247051" w:rsidP="0024705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0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1DB5" w:rsidRPr="00247051">
        <w:rPr>
          <w:rFonts w:ascii="Times New Roman" w:hAnsi="Times New Roman"/>
          <w:sz w:val="24"/>
          <w:szCs w:val="24"/>
        </w:rPr>
        <w:t>основной</w:t>
      </w:r>
      <w:proofErr w:type="gramEnd"/>
      <w:r w:rsidR="00C61DB5" w:rsidRPr="00247051">
        <w:rPr>
          <w:rFonts w:ascii="Times New Roman" w:hAnsi="Times New Roman"/>
          <w:sz w:val="24"/>
          <w:szCs w:val="24"/>
        </w:rPr>
        <w:t xml:space="preserve"> образовательной программой школы (приказ №  </w:t>
      </w:r>
      <w:r w:rsidR="007E4C81" w:rsidRPr="00247051">
        <w:rPr>
          <w:rFonts w:ascii="Times New Roman" w:hAnsi="Times New Roman"/>
          <w:sz w:val="24"/>
          <w:szCs w:val="24"/>
        </w:rPr>
        <w:t>90 -о.д. от 31.08.2021</w:t>
      </w:r>
      <w:r w:rsidR="00C61DB5" w:rsidRPr="00247051">
        <w:rPr>
          <w:rFonts w:ascii="Times New Roman" w:hAnsi="Times New Roman"/>
          <w:sz w:val="24"/>
          <w:szCs w:val="24"/>
        </w:rPr>
        <w:t>);</w:t>
      </w:r>
    </w:p>
    <w:p w:rsidR="00C61DB5" w:rsidRPr="00B46D0D" w:rsidRDefault="00C61DB5" w:rsidP="00C61D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0D">
        <w:rPr>
          <w:rFonts w:ascii="Times New Roman" w:hAnsi="Times New Roman"/>
          <w:sz w:val="24"/>
          <w:szCs w:val="24"/>
        </w:rPr>
        <w:t>годовым</w:t>
      </w:r>
      <w:proofErr w:type="gramEnd"/>
      <w:r w:rsidRPr="00B46D0D">
        <w:rPr>
          <w:rFonts w:ascii="Times New Roman" w:hAnsi="Times New Roman"/>
          <w:sz w:val="24"/>
          <w:szCs w:val="24"/>
        </w:rPr>
        <w:t xml:space="preserve"> календарным учебным графиком (приказ №  </w:t>
      </w:r>
      <w:r w:rsidR="007E4C81">
        <w:rPr>
          <w:rFonts w:ascii="Times New Roman" w:hAnsi="Times New Roman"/>
          <w:sz w:val="24"/>
          <w:szCs w:val="24"/>
        </w:rPr>
        <w:t>90 -о.д. от 31.08.2021</w:t>
      </w:r>
      <w:r w:rsidRPr="00B46D0D">
        <w:rPr>
          <w:rFonts w:ascii="Times New Roman" w:hAnsi="Times New Roman"/>
          <w:sz w:val="24"/>
          <w:szCs w:val="24"/>
        </w:rPr>
        <w:t>);</w:t>
      </w:r>
    </w:p>
    <w:p w:rsidR="00C61DB5" w:rsidRPr="00B46D0D" w:rsidRDefault="00C61DB5" w:rsidP="00C61D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0D">
        <w:rPr>
          <w:rFonts w:ascii="Times New Roman" w:hAnsi="Times New Roman"/>
          <w:sz w:val="24"/>
          <w:szCs w:val="24"/>
        </w:rPr>
        <w:t>учебным</w:t>
      </w:r>
      <w:proofErr w:type="gramEnd"/>
      <w:r w:rsidRPr="00B46D0D">
        <w:rPr>
          <w:rFonts w:ascii="Times New Roman" w:hAnsi="Times New Roman"/>
          <w:sz w:val="24"/>
          <w:szCs w:val="24"/>
        </w:rPr>
        <w:t xml:space="preserve"> планом ОУ (приказ №  </w:t>
      </w:r>
      <w:r w:rsidR="007E4C81">
        <w:rPr>
          <w:rFonts w:ascii="Times New Roman" w:hAnsi="Times New Roman"/>
          <w:sz w:val="24"/>
          <w:szCs w:val="24"/>
        </w:rPr>
        <w:t>90 -о.д. от 31.08.2021</w:t>
      </w:r>
      <w:r w:rsidRPr="00B46D0D">
        <w:rPr>
          <w:rFonts w:ascii="Times New Roman" w:hAnsi="Times New Roman"/>
          <w:sz w:val="24"/>
          <w:szCs w:val="24"/>
        </w:rPr>
        <w:t>);</w:t>
      </w:r>
    </w:p>
    <w:p w:rsidR="00C61DB5" w:rsidRPr="00B46D0D" w:rsidRDefault="00C61DB5" w:rsidP="00C61D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0D">
        <w:rPr>
          <w:rFonts w:ascii="Times New Roman" w:hAnsi="Times New Roman"/>
          <w:sz w:val="24"/>
          <w:szCs w:val="24"/>
        </w:rPr>
        <w:t>учебно</w:t>
      </w:r>
      <w:proofErr w:type="gramEnd"/>
      <w:r w:rsidRPr="00B46D0D">
        <w:rPr>
          <w:rFonts w:ascii="Times New Roman" w:hAnsi="Times New Roman"/>
          <w:sz w:val="24"/>
          <w:szCs w:val="24"/>
        </w:rPr>
        <w:t xml:space="preserve">-методическим комплектом к учебнику Русский язык 8 класс. Авторы </w:t>
      </w:r>
      <w:proofErr w:type="spellStart"/>
      <w:r w:rsidR="007E4C81">
        <w:rPr>
          <w:rFonts w:ascii="Times New Roman" w:hAnsi="Times New Roman"/>
          <w:sz w:val="24"/>
          <w:szCs w:val="24"/>
        </w:rPr>
        <w:t>С.Г.Бархударов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С.Е.Крючков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Л.Ю.Максимов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Л.А.Чешко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Н.А.Николина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К.И.Мишина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И.В.Текучёва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З.И. </w:t>
      </w:r>
      <w:proofErr w:type="spellStart"/>
      <w:r w:rsidR="007E4C81">
        <w:rPr>
          <w:rFonts w:ascii="Times New Roman" w:hAnsi="Times New Roman"/>
          <w:sz w:val="24"/>
          <w:szCs w:val="24"/>
        </w:rPr>
        <w:t>Курцева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4C81">
        <w:rPr>
          <w:rFonts w:ascii="Times New Roman" w:hAnsi="Times New Roman"/>
          <w:sz w:val="24"/>
          <w:szCs w:val="24"/>
        </w:rPr>
        <w:t>Л.Ю.Комиссарова</w:t>
      </w:r>
      <w:proofErr w:type="spellEnd"/>
      <w:r w:rsidR="007E4C81">
        <w:rPr>
          <w:rFonts w:ascii="Times New Roman" w:hAnsi="Times New Roman"/>
          <w:sz w:val="24"/>
          <w:szCs w:val="24"/>
        </w:rPr>
        <w:t>, Москва "Просвещение", 2021</w:t>
      </w:r>
      <w:r w:rsidRPr="00B46D0D">
        <w:rPr>
          <w:rFonts w:ascii="Times New Roman" w:hAnsi="Times New Roman"/>
          <w:sz w:val="24"/>
          <w:szCs w:val="24"/>
        </w:rPr>
        <w:t>;</w:t>
      </w:r>
    </w:p>
    <w:p w:rsidR="000C06D3" w:rsidRPr="003C3D9E" w:rsidRDefault="000C06D3" w:rsidP="000C06D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D9E">
        <w:rPr>
          <w:rFonts w:ascii="Times New Roman" w:hAnsi="Times New Roman"/>
          <w:color w:val="000000"/>
          <w:sz w:val="24"/>
          <w:szCs w:val="24"/>
        </w:rPr>
        <w:t xml:space="preserve">Приказом  </w:t>
      </w:r>
      <w:proofErr w:type="spellStart"/>
      <w:r w:rsidRPr="003C3D9E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proofErr w:type="gramEnd"/>
      <w:r w:rsidRPr="003C3D9E">
        <w:rPr>
          <w:rFonts w:ascii="Times New Roman" w:hAnsi="Times New Roman"/>
          <w:color w:val="000000"/>
          <w:sz w:val="24"/>
          <w:szCs w:val="24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3C3D9E">
        <w:rPr>
          <w:b/>
        </w:rPr>
        <w:t xml:space="preserve">                                        </w:t>
      </w:r>
    </w:p>
    <w:p w:rsidR="00C61DB5" w:rsidRPr="00A854A3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  <w:r w:rsidRPr="00A854A3">
        <w:rPr>
          <w:rFonts w:ascii="Times New Roman" w:hAnsi="Times New Roman"/>
          <w:b/>
          <w:sz w:val="24"/>
          <w:szCs w:val="24"/>
        </w:rPr>
        <w:t>На основании</w:t>
      </w:r>
      <w:r w:rsidRPr="00A854A3">
        <w:rPr>
          <w:rFonts w:ascii="Times New Roman" w:hAnsi="Times New Roman"/>
          <w:sz w:val="24"/>
          <w:szCs w:val="24"/>
        </w:rPr>
        <w:t>:</w:t>
      </w:r>
    </w:p>
    <w:p w:rsidR="00C61DB5" w:rsidRDefault="00C61DB5" w:rsidP="00C61DB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C61DB5" w:rsidRDefault="00C61DB5" w:rsidP="00C61DB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>
        <w:rPr>
          <w:rFonts w:ascii="Times New Roman" w:hAnsi="Times New Roman"/>
          <w:sz w:val="24"/>
          <w:szCs w:val="24"/>
        </w:rPr>
        <w:t>№  273</w:t>
      </w:r>
      <w:proofErr w:type="gramEnd"/>
      <w:r>
        <w:rPr>
          <w:rFonts w:ascii="Times New Roman" w:hAnsi="Times New Roman"/>
          <w:sz w:val="24"/>
          <w:szCs w:val="24"/>
        </w:rPr>
        <w:t>-Ф3  );</w:t>
      </w:r>
    </w:p>
    <w:p w:rsidR="000C06D3" w:rsidRDefault="000C06D3" w:rsidP="000C0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E57">
        <w:rPr>
          <w:rFonts w:ascii="Times New Roman" w:eastAsia="Times New Roman" w:hAnsi="Times New Roman"/>
          <w:sz w:val="24"/>
          <w:szCs w:val="24"/>
        </w:rPr>
        <w:t xml:space="preserve">Устава школы (Постановление Администрации </w:t>
      </w:r>
      <w:proofErr w:type="spellStart"/>
      <w:r w:rsidRPr="007E7E57">
        <w:rPr>
          <w:rFonts w:ascii="Times New Roman" w:eastAsia="Times New Roman" w:hAnsi="Times New Roman"/>
          <w:sz w:val="24"/>
          <w:szCs w:val="24"/>
        </w:rPr>
        <w:t>Чертковского</w:t>
      </w:r>
      <w:proofErr w:type="spellEnd"/>
      <w:r w:rsidRPr="007E7E57">
        <w:rPr>
          <w:rFonts w:ascii="Times New Roman" w:eastAsia="Times New Roman" w:hAnsi="Times New Roman"/>
          <w:sz w:val="24"/>
          <w:szCs w:val="24"/>
        </w:rPr>
        <w:t xml:space="preserve"> района Ростовской </w:t>
      </w:r>
      <w:r w:rsidRPr="003C3D9E">
        <w:rPr>
          <w:rFonts w:ascii="Times New Roman" w:eastAsia="Times New Roman" w:hAnsi="Times New Roman"/>
          <w:color w:val="000000" w:themeColor="text1"/>
          <w:sz w:val="24"/>
          <w:szCs w:val="24"/>
        </w:rPr>
        <w:t>области от 26.05.2021 №752);</w:t>
      </w:r>
    </w:p>
    <w:p w:rsidR="00C61DB5" w:rsidRPr="00804F7E" w:rsidRDefault="00C61DB5" w:rsidP="00C61DB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чей программе по русскому языку (приказ № 256 от 11.10.2017).</w:t>
      </w:r>
    </w:p>
    <w:p w:rsidR="00C61DB5" w:rsidRPr="00045BA8" w:rsidRDefault="00C61DB5" w:rsidP="00C61DB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b/>
          <w:bCs/>
          <w:sz w:val="24"/>
          <w:szCs w:val="24"/>
        </w:rPr>
        <w:t>Цели обучения: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воспитание гражданственности и патриотизма, любви к русскому языку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lastRenderedPageBreak/>
        <w:t>- развитие речевой и мыслительной деятельности, коммуникативных умений и навыков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освоение знаний о русском языке, основных нормах русского литературного языка, обогащение словарного запаса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формирование умений опознавать языковые единицы, проводить различные виды их анализа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применение полученных знаний и умений на практике.</w:t>
      </w:r>
    </w:p>
    <w:p w:rsidR="00C61DB5" w:rsidRPr="00045BA8" w:rsidRDefault="00C61DB5" w:rsidP="00C61DB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b/>
          <w:bCs/>
          <w:sz w:val="24"/>
          <w:szCs w:val="24"/>
        </w:rPr>
        <w:t>Задачи обучения</w:t>
      </w:r>
      <w:r w:rsidRPr="00045BA8">
        <w:rPr>
          <w:rFonts w:ascii="Times New Roman" w:hAnsi="Times New Roman"/>
          <w:sz w:val="24"/>
          <w:szCs w:val="24"/>
        </w:rPr>
        <w:t xml:space="preserve">: 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 xml:space="preserve"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</w:t>
      </w:r>
      <w:proofErr w:type="spellStart"/>
      <w:r w:rsidRPr="00045BA8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045BA8">
        <w:rPr>
          <w:rFonts w:ascii="Times New Roman" w:hAnsi="Times New Roman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 формировать и совершенствовать орфографические и пунктуационные умения и навыки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 xml:space="preserve">-формировать умение анализировать речевые факты, оценивать их с точки зрения </w:t>
      </w:r>
      <w:proofErr w:type="spellStart"/>
      <w:r w:rsidRPr="00045BA8">
        <w:rPr>
          <w:rFonts w:ascii="Times New Roman" w:hAnsi="Times New Roman"/>
          <w:sz w:val="24"/>
          <w:szCs w:val="24"/>
        </w:rPr>
        <w:t>нормированности</w:t>
      </w:r>
      <w:proofErr w:type="spellEnd"/>
      <w:r w:rsidRPr="00045BA8">
        <w:rPr>
          <w:rFonts w:ascii="Times New Roman" w:hAnsi="Times New Roman"/>
          <w:sz w:val="24"/>
          <w:szCs w:val="24"/>
        </w:rPr>
        <w:t>, соответствия ситуации общения;</w:t>
      </w:r>
    </w:p>
    <w:p w:rsidR="00C61DB5" w:rsidRPr="00045BA8" w:rsidRDefault="00C61DB5" w:rsidP="00C61DB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5BA8">
        <w:rPr>
          <w:rFonts w:ascii="Times New Roman" w:hAnsi="Times New Roman"/>
          <w:sz w:val="24"/>
          <w:szCs w:val="24"/>
        </w:rPr>
        <w:t>-формировать умение анализировать и составлять тексты разных жанров и стилей.</w:t>
      </w:r>
      <w:r w:rsidRPr="00045BA8">
        <w:rPr>
          <w:rFonts w:ascii="Times New Roman" w:hAnsi="Times New Roman"/>
          <w:b/>
          <w:bCs/>
          <w:sz w:val="24"/>
          <w:szCs w:val="24"/>
        </w:rPr>
        <w:t> </w:t>
      </w:r>
    </w:p>
    <w:p w:rsidR="00C61DB5" w:rsidRPr="00045BA8" w:rsidRDefault="00C61DB5" w:rsidP="00C61DB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854A3">
        <w:rPr>
          <w:rFonts w:ascii="Times New Roman" w:hAnsi="Times New Roman"/>
          <w:b/>
          <w:i/>
          <w:sz w:val="28"/>
          <w:szCs w:val="28"/>
        </w:rPr>
        <w:t>Место учебного предмета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544D">
        <w:rPr>
          <w:rFonts w:ascii="Times New Roman" w:hAnsi="Times New Roman"/>
          <w:sz w:val="24"/>
          <w:szCs w:val="24"/>
        </w:rPr>
        <w:t xml:space="preserve">     В федеральном базисном учебном плане на учебный предмет русский язык в</w:t>
      </w:r>
      <w:r>
        <w:rPr>
          <w:rFonts w:ascii="Times New Roman" w:hAnsi="Times New Roman"/>
          <w:sz w:val="24"/>
          <w:szCs w:val="24"/>
        </w:rPr>
        <w:t xml:space="preserve"> 8</w:t>
      </w:r>
      <w:r w:rsidRPr="00C1544D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3</w:t>
      </w:r>
      <w:r w:rsidRPr="00C1544D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а</w:t>
      </w:r>
      <w:r w:rsidRPr="00C1544D">
        <w:rPr>
          <w:rFonts w:ascii="Times New Roman" w:hAnsi="Times New Roman"/>
          <w:sz w:val="24"/>
          <w:szCs w:val="24"/>
        </w:rPr>
        <w:t xml:space="preserve"> в неделю. Таким образом, количество часов по русскому языку в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1544D">
        <w:rPr>
          <w:rFonts w:ascii="Times New Roman" w:hAnsi="Times New Roman"/>
          <w:sz w:val="24"/>
          <w:szCs w:val="24"/>
        </w:rPr>
        <w:t xml:space="preserve">классе равно </w:t>
      </w:r>
      <w:r>
        <w:rPr>
          <w:rFonts w:ascii="Times New Roman" w:hAnsi="Times New Roman"/>
          <w:sz w:val="24"/>
          <w:szCs w:val="24"/>
        </w:rPr>
        <w:t>3</w:t>
      </w:r>
      <w:r w:rsidRPr="00C1544D">
        <w:rPr>
          <w:rFonts w:ascii="Times New Roman" w:hAnsi="Times New Roman"/>
          <w:sz w:val="24"/>
          <w:szCs w:val="24"/>
        </w:rPr>
        <w:t xml:space="preserve"> часам в неделю.</w:t>
      </w:r>
    </w:p>
    <w:p w:rsidR="00C61DB5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1544D">
        <w:rPr>
          <w:rFonts w:ascii="Times New Roman" w:hAnsi="Times New Roman"/>
          <w:sz w:val="24"/>
          <w:szCs w:val="24"/>
        </w:rPr>
        <w:t xml:space="preserve">  Годовой календарный учебный гр</w:t>
      </w:r>
      <w:r>
        <w:rPr>
          <w:rFonts w:ascii="Times New Roman" w:hAnsi="Times New Roman"/>
          <w:sz w:val="24"/>
          <w:szCs w:val="24"/>
        </w:rPr>
        <w:t>а</w:t>
      </w:r>
      <w:r w:rsidR="007E4C81">
        <w:rPr>
          <w:rFonts w:ascii="Times New Roman" w:hAnsi="Times New Roman"/>
          <w:sz w:val="24"/>
          <w:szCs w:val="24"/>
        </w:rPr>
        <w:t xml:space="preserve">фик МБОУ </w:t>
      </w:r>
      <w:proofErr w:type="spellStart"/>
      <w:r w:rsidR="007E4C81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="007E4C81">
        <w:rPr>
          <w:rFonts w:ascii="Times New Roman" w:hAnsi="Times New Roman"/>
          <w:sz w:val="24"/>
          <w:szCs w:val="24"/>
        </w:rPr>
        <w:t xml:space="preserve"> СОШ на 2021-2022</w:t>
      </w:r>
      <w:r w:rsidRPr="00C1544D">
        <w:rPr>
          <w:rFonts w:ascii="Times New Roman" w:hAnsi="Times New Roman"/>
          <w:sz w:val="24"/>
          <w:szCs w:val="24"/>
        </w:rPr>
        <w:t xml:space="preserve"> учебный год предусматривает 35 учебных недель в </w:t>
      </w:r>
      <w:r>
        <w:rPr>
          <w:rFonts w:ascii="Times New Roman" w:hAnsi="Times New Roman"/>
          <w:sz w:val="24"/>
          <w:szCs w:val="24"/>
        </w:rPr>
        <w:t>8</w:t>
      </w:r>
      <w:r w:rsidRPr="00C1544D">
        <w:rPr>
          <w:rFonts w:ascii="Times New Roman" w:hAnsi="Times New Roman"/>
          <w:sz w:val="24"/>
          <w:szCs w:val="24"/>
        </w:rPr>
        <w:t xml:space="preserve"> классе. В соответств</w:t>
      </w:r>
      <w:r>
        <w:rPr>
          <w:rFonts w:ascii="Times New Roman" w:hAnsi="Times New Roman"/>
          <w:sz w:val="24"/>
          <w:szCs w:val="24"/>
        </w:rPr>
        <w:t xml:space="preserve">ии с учебным планом школы </w:t>
      </w:r>
      <w:r w:rsidR="007E4C81">
        <w:rPr>
          <w:rFonts w:ascii="Times New Roman" w:hAnsi="Times New Roman"/>
          <w:sz w:val="24"/>
          <w:szCs w:val="24"/>
        </w:rPr>
        <w:t>на 2021-2022</w:t>
      </w:r>
      <w:r w:rsidRPr="00C1544D">
        <w:rPr>
          <w:rFonts w:ascii="Times New Roman" w:hAnsi="Times New Roman"/>
          <w:sz w:val="24"/>
          <w:szCs w:val="24"/>
        </w:rPr>
        <w:t xml:space="preserve"> уч. год для основного общего образования на учебный предмет русский </w:t>
      </w:r>
      <w:proofErr w:type="gramStart"/>
      <w:r w:rsidRPr="00C1544D">
        <w:rPr>
          <w:rFonts w:ascii="Times New Roman" w:hAnsi="Times New Roman"/>
          <w:sz w:val="24"/>
          <w:szCs w:val="24"/>
        </w:rPr>
        <w:t>язык  в</w:t>
      </w:r>
      <w:proofErr w:type="gramEnd"/>
      <w:r w:rsidRPr="00C15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C1544D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3 часа</w:t>
      </w:r>
      <w:r w:rsidRPr="00C1544D">
        <w:rPr>
          <w:rFonts w:ascii="Times New Roman" w:hAnsi="Times New Roman"/>
          <w:sz w:val="24"/>
          <w:szCs w:val="24"/>
        </w:rPr>
        <w:t xml:space="preserve"> в неделю, т.е</w:t>
      </w:r>
      <w:r>
        <w:rPr>
          <w:rFonts w:ascii="Times New Roman" w:hAnsi="Times New Roman"/>
          <w:sz w:val="24"/>
          <w:szCs w:val="24"/>
        </w:rPr>
        <w:t xml:space="preserve">. 105 </w:t>
      </w:r>
      <w:r w:rsidRPr="00C1544D">
        <w:rPr>
          <w:rFonts w:ascii="Times New Roman" w:hAnsi="Times New Roman"/>
          <w:sz w:val="24"/>
          <w:szCs w:val="24"/>
        </w:rPr>
        <w:t>часов в год.</w:t>
      </w:r>
      <w:r w:rsidRPr="008E5B10">
        <w:rPr>
          <w:rFonts w:ascii="Times New Roman" w:hAnsi="Times New Roman"/>
          <w:sz w:val="24"/>
          <w:szCs w:val="24"/>
        </w:rPr>
        <w:t xml:space="preserve"> 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23.02, </w:t>
      </w:r>
      <w:r w:rsidR="007E4C81">
        <w:rPr>
          <w:rFonts w:ascii="Times New Roman" w:hAnsi="Times New Roman"/>
          <w:sz w:val="24"/>
          <w:szCs w:val="24"/>
        </w:rPr>
        <w:t xml:space="preserve">07.03, </w:t>
      </w:r>
      <w:r>
        <w:rPr>
          <w:rFonts w:ascii="Times New Roman" w:hAnsi="Times New Roman"/>
          <w:sz w:val="24"/>
          <w:szCs w:val="24"/>
        </w:rPr>
        <w:t xml:space="preserve">08.03, </w:t>
      </w:r>
      <w:r w:rsidR="007E4C81">
        <w:rPr>
          <w:rFonts w:ascii="Times New Roman" w:hAnsi="Times New Roman"/>
          <w:sz w:val="24"/>
          <w:szCs w:val="24"/>
        </w:rPr>
        <w:t>02.05, 03.05, 09</w:t>
      </w:r>
      <w:r>
        <w:rPr>
          <w:rFonts w:ascii="Times New Roman" w:hAnsi="Times New Roman"/>
          <w:sz w:val="24"/>
          <w:szCs w:val="24"/>
        </w:rPr>
        <w:t xml:space="preserve">.05 являются государственными праздниками - выходными </w:t>
      </w:r>
      <w:proofErr w:type="gramStart"/>
      <w:r>
        <w:rPr>
          <w:rFonts w:ascii="Times New Roman" w:hAnsi="Times New Roman"/>
          <w:sz w:val="24"/>
          <w:szCs w:val="24"/>
        </w:rPr>
        <w:t>днями ,</w:t>
      </w:r>
      <w:proofErr w:type="gramEnd"/>
      <w:r>
        <w:rPr>
          <w:rFonts w:ascii="Times New Roman" w:hAnsi="Times New Roman"/>
          <w:sz w:val="24"/>
          <w:szCs w:val="24"/>
        </w:rPr>
        <w:t xml:space="preserve"> то рабочая программа, рассчитанная на 1</w:t>
      </w:r>
      <w:r w:rsidR="004740E8">
        <w:rPr>
          <w:rFonts w:ascii="Times New Roman" w:hAnsi="Times New Roman"/>
          <w:sz w:val="24"/>
          <w:szCs w:val="24"/>
        </w:rPr>
        <w:t xml:space="preserve">05 часов, будет выполнена за </w:t>
      </w:r>
      <w:r>
        <w:rPr>
          <w:rFonts w:ascii="Times New Roman" w:hAnsi="Times New Roman"/>
          <w:sz w:val="24"/>
          <w:szCs w:val="24"/>
        </w:rPr>
        <w:t xml:space="preserve"> часа за счет уплотнения материала. 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544D">
        <w:rPr>
          <w:rFonts w:ascii="Times New Roman" w:hAnsi="Times New Roman"/>
          <w:sz w:val="24"/>
          <w:szCs w:val="24"/>
        </w:rPr>
        <w:t xml:space="preserve">   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 xml:space="preserve">- дополнительные дни отдыха, связанные с государственными праздниками (годовой календарный учебный </w:t>
      </w:r>
      <w:proofErr w:type="gramStart"/>
      <w:r w:rsidRPr="00C1544D">
        <w:rPr>
          <w:rFonts w:ascii="Times New Roman" w:hAnsi="Times New Roman"/>
          <w:sz w:val="24"/>
          <w:szCs w:val="24"/>
        </w:rPr>
        <w:t>график  (</w:t>
      </w:r>
      <w:proofErr w:type="gramEnd"/>
      <w:r w:rsidRPr="00C1544D">
        <w:rPr>
          <w:rFonts w:ascii="Times New Roman" w:hAnsi="Times New Roman"/>
          <w:sz w:val="24"/>
          <w:szCs w:val="24"/>
        </w:rPr>
        <w:t xml:space="preserve">приказ </w:t>
      </w:r>
      <w:r w:rsidRPr="00B46D0D">
        <w:rPr>
          <w:rFonts w:ascii="Times New Roman" w:hAnsi="Times New Roman"/>
          <w:sz w:val="24"/>
          <w:szCs w:val="24"/>
        </w:rPr>
        <w:t xml:space="preserve">№  </w:t>
      </w:r>
      <w:r w:rsidR="004740E8">
        <w:rPr>
          <w:rFonts w:ascii="Times New Roman" w:hAnsi="Times New Roman"/>
          <w:sz w:val="24"/>
          <w:szCs w:val="24"/>
        </w:rPr>
        <w:t>90 -о.д. от 31.08.2021</w:t>
      </w:r>
      <w:r w:rsidRPr="00C1544D">
        <w:rPr>
          <w:rFonts w:ascii="Times New Roman" w:hAnsi="Times New Roman"/>
          <w:sz w:val="24"/>
          <w:szCs w:val="24"/>
        </w:rPr>
        <w:t>);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C61DB5" w:rsidRPr="00C1544D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>- отмена учебных занятий по погодным условиям (на основании приказа РОО);</w:t>
      </w:r>
    </w:p>
    <w:p w:rsidR="00C61DB5" w:rsidRDefault="00C61DB5" w:rsidP="00C6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болезни учителя.</w:t>
      </w:r>
    </w:p>
    <w:p w:rsidR="00C61DB5" w:rsidRDefault="00C61DB5" w:rsidP="00C61DB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06D3" w:rsidRDefault="000C06D3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06D3" w:rsidRDefault="000C06D3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06D3" w:rsidRDefault="000C06D3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DB5" w:rsidRPr="0076434F" w:rsidRDefault="00C61DB5" w:rsidP="00C61D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8619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98619F">
        <w:rPr>
          <w:rFonts w:ascii="Times New Roman" w:hAnsi="Times New Roman"/>
          <w:b/>
          <w:bCs/>
          <w:color w:val="000000"/>
          <w:sz w:val="24"/>
          <w:szCs w:val="24"/>
        </w:rPr>
        <w:t>. Содержание учебного предмета</w:t>
      </w:r>
    </w:p>
    <w:p w:rsidR="00C61DB5" w:rsidRPr="0098619F" w:rsidRDefault="00C61DB5" w:rsidP="00C61DB5">
      <w:pPr>
        <w:pStyle w:val="a4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3118"/>
        <w:gridCol w:w="1418"/>
        <w:gridCol w:w="2835"/>
      </w:tblGrid>
      <w:tr w:rsidR="00C61DB5" w:rsidRPr="002636BF" w:rsidTr="004740E8">
        <w:tc>
          <w:tcPr>
            <w:tcW w:w="709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аждой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418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835" w:type="dxa"/>
          </w:tcPr>
          <w:p w:rsidR="00C61DB5" w:rsidRPr="002636BF" w:rsidRDefault="00C61DB5" w:rsidP="007E4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C61DB5" w:rsidRPr="008357E0" w:rsidRDefault="00C61DB5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7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1DB5" w:rsidRPr="005E1FE8" w:rsidRDefault="004740E8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  <w:bCs/>
              </w:rPr>
              <w:t xml:space="preserve">Функции русского языка в современном мире. </w:t>
            </w:r>
            <w:r w:rsidRPr="005E1FE8">
              <w:rPr>
                <w:rFonts w:ascii="Times New Roman" w:hAnsi="Times New Roman"/>
              </w:rPr>
              <w:t>Понятие «государственный язык». Особый политико-правовой статус русского языка как государственного языка Российской Федерации</w:t>
            </w: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  <w:b/>
              </w:rPr>
            </w:pPr>
            <w:r w:rsidRPr="005E1FE8">
              <w:rPr>
                <w:rFonts w:ascii="Times New Roman" w:hAnsi="Times New Roman"/>
              </w:rPr>
              <w:t>Лекция с элементами беседы.</w:t>
            </w:r>
          </w:p>
        </w:tc>
        <w:tc>
          <w:tcPr>
            <w:tcW w:w="2835" w:type="dxa"/>
          </w:tcPr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Аргументируют основные положения о роли русского языка в современном мире (устно и письменно).</w:t>
            </w:r>
          </w:p>
          <w:p w:rsidR="00C61DB5" w:rsidRPr="005E1FE8" w:rsidRDefault="004740E8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Составляют опорный конспект для пересказа текста. Выполняют письменное дифференцированное задание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851" w:type="dxa"/>
          </w:tcPr>
          <w:p w:rsidR="00C61DB5" w:rsidRPr="008357E0" w:rsidRDefault="00C61DB5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Знаки препинания в сложном предложении</w:t>
            </w:r>
          </w:p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Буквы </w:t>
            </w:r>
            <w:r w:rsidRPr="005E1FE8">
              <w:rPr>
                <w:rFonts w:ascii="Times New Roman" w:hAnsi="Times New Roman"/>
                <w:b/>
                <w:bCs/>
                <w:i/>
                <w:iCs/>
              </w:rPr>
              <w:t>н </w:t>
            </w:r>
            <w:r w:rsidRPr="005E1FE8">
              <w:rPr>
                <w:rFonts w:ascii="Times New Roman" w:hAnsi="Times New Roman"/>
              </w:rPr>
              <w:t>и </w:t>
            </w:r>
            <w:proofErr w:type="spellStart"/>
            <w:r w:rsidRPr="005E1FE8">
              <w:rPr>
                <w:rFonts w:ascii="Times New Roman" w:hAnsi="Times New Roman"/>
                <w:b/>
                <w:bCs/>
                <w:i/>
                <w:iCs/>
              </w:rPr>
              <w:t>нн</w:t>
            </w:r>
            <w:proofErr w:type="spellEnd"/>
            <w:r w:rsidRPr="005E1FE8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E1FE8">
              <w:rPr>
                <w:rFonts w:ascii="Times New Roman" w:hAnsi="Times New Roman"/>
              </w:rPr>
              <w:t xml:space="preserve">в суффиксах </w:t>
            </w:r>
            <w:proofErr w:type="gramStart"/>
            <w:r w:rsidRPr="005E1FE8">
              <w:rPr>
                <w:rFonts w:ascii="Times New Roman" w:hAnsi="Times New Roman"/>
              </w:rPr>
              <w:t xml:space="preserve">при- </w:t>
            </w:r>
            <w:proofErr w:type="spellStart"/>
            <w:r w:rsidRPr="005E1FE8">
              <w:rPr>
                <w:rFonts w:ascii="Times New Roman" w:hAnsi="Times New Roman"/>
              </w:rPr>
              <w:t>лагательных</w:t>
            </w:r>
            <w:proofErr w:type="spellEnd"/>
            <w:proofErr w:type="gramEnd"/>
            <w:r w:rsidRPr="005E1FE8">
              <w:rPr>
                <w:rFonts w:ascii="Times New Roman" w:hAnsi="Times New Roman"/>
              </w:rPr>
              <w:t>, причастий и наречий</w:t>
            </w:r>
          </w:p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Слитное и раздельное написание</w:t>
            </w:r>
          </w:p>
          <w:p w:rsidR="00C61DB5" w:rsidRPr="005E1FE8" w:rsidRDefault="004740E8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b/>
                <w:bCs/>
                <w:i/>
                <w:iCs/>
              </w:rPr>
              <w:t>не</w:t>
            </w:r>
            <w:proofErr w:type="gramEnd"/>
            <w:r w:rsidRPr="005E1FE8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5E1FE8">
              <w:rPr>
                <w:rFonts w:ascii="Times New Roman" w:hAnsi="Times New Roman"/>
              </w:rPr>
              <w:t>с различными частями речи</w:t>
            </w: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рактикум. Самостоятельная работа</w:t>
            </w:r>
            <w:proofErr w:type="gramStart"/>
            <w:r w:rsidRPr="005E1FE8">
              <w:rPr>
                <w:rFonts w:ascii="Times New Roman" w:hAnsi="Times New Roman"/>
              </w:rPr>
              <w:t>. работа</w:t>
            </w:r>
            <w:proofErr w:type="gramEnd"/>
            <w:r w:rsidRPr="005E1FE8">
              <w:rPr>
                <w:rFonts w:ascii="Times New Roman" w:hAnsi="Times New Roman"/>
              </w:rPr>
              <w:t xml:space="preserve"> с текстом</w:t>
            </w:r>
          </w:p>
        </w:tc>
        <w:tc>
          <w:tcPr>
            <w:tcW w:w="2835" w:type="dxa"/>
          </w:tcPr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5E1FE8">
              <w:rPr>
                <w:rFonts w:ascii="Times New Roman" w:hAnsi="Times New Roman"/>
              </w:rPr>
              <w:t>тренинговые</w:t>
            </w:r>
            <w:proofErr w:type="spellEnd"/>
            <w:r w:rsidRPr="005E1FE8">
              <w:rPr>
                <w:rFonts w:ascii="Times New Roman" w:hAnsi="Times New Roman"/>
              </w:rPr>
              <w:t xml:space="preserve"> упражнения и самоконтроль в выборе написаний. 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4740E8" w:rsidRPr="005E1FE8" w:rsidRDefault="004740E8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Осуществляют работу по развитию речи.</w:t>
            </w:r>
          </w:p>
          <w:p w:rsidR="00C61DB5" w:rsidRPr="005E1FE8" w:rsidRDefault="004740E8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Работают с текстами разных стилей. Выполняют дома дифференцированное задание. Развивают речь: пишут сочинение в форме письма.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C61DB5" w:rsidRDefault="004740E8" w:rsidP="004740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, пунктуация</w:t>
            </w:r>
            <w:r w:rsidR="00C61DB5" w:rsidRPr="001F5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40E8" w:rsidRPr="001F5A1C" w:rsidRDefault="004740E8" w:rsidP="004740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</w:tcPr>
          <w:p w:rsidR="00C61DB5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  <w:p w:rsidR="00776E7A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E7A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740E8" w:rsidRPr="005E1FE8" w:rsidRDefault="004740E8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Основные единицы синтаксиса. Текст как едини</w:t>
            </w:r>
            <w:r w:rsidRPr="005E1FE8">
              <w:rPr>
                <w:rFonts w:ascii="Times New Roman" w:hAnsi="Times New Roman"/>
              </w:rPr>
              <w:softHyphen/>
              <w:t>ца синтаксиса. Предложение как единица синтаксиса. Словосочетание как единица синтаксиса. Виды слово</w:t>
            </w:r>
            <w:r w:rsidRPr="005E1FE8">
              <w:rPr>
                <w:rFonts w:ascii="Times New Roman" w:hAnsi="Times New Roman"/>
              </w:rPr>
              <w:softHyphen/>
              <w:t>сочетаний. Синтаксические связи слов в словосочетаниях. Синтаксический разбор словосочетаний.</w:t>
            </w:r>
          </w:p>
          <w:p w:rsidR="00C61DB5" w:rsidRPr="005E1FE8" w:rsidRDefault="00C61DB5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Коллективная работа, работа в парах, проектирование выполнения домашнего задания, индивидуальная работа с дидактическим материалом, комментирование выставления оценок</w:t>
            </w:r>
          </w:p>
        </w:tc>
        <w:tc>
          <w:tcPr>
            <w:tcW w:w="2835" w:type="dxa"/>
          </w:tcPr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5E1FE8">
              <w:rPr>
                <w:rFonts w:ascii="Times New Roman" w:hAnsi="Times New Roman"/>
              </w:rPr>
              <w:t>тренинговые</w:t>
            </w:r>
            <w:proofErr w:type="spellEnd"/>
            <w:r w:rsidRPr="005E1FE8">
              <w:rPr>
                <w:rFonts w:ascii="Times New Roman" w:hAnsi="Times New Roman"/>
              </w:rPr>
              <w:t xml:space="preserve">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</w:t>
            </w:r>
          </w:p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Осуществляют работу по развитию речи.</w:t>
            </w:r>
          </w:p>
          <w:p w:rsidR="00C61DB5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Наблюдают соотнесённость содержания предложения с ситуацией, фрагментом действительности. Анализируют слова, словосочетания и предложения</w:t>
            </w:r>
            <w:r w:rsidRPr="005E1FE8">
              <w:rPr>
                <w:rFonts w:ascii="Times New Roman" w:hAnsi="Times New Roman"/>
                <w:b/>
                <w:bCs/>
              </w:rPr>
              <w:t>, </w:t>
            </w:r>
            <w:r w:rsidRPr="005E1FE8">
              <w:rPr>
                <w:rFonts w:ascii="Times New Roman" w:hAnsi="Times New Roman"/>
              </w:rPr>
              <w:t>пишут изложение от3 лица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C61DB5" w:rsidRPr="001F5A1C" w:rsidRDefault="003E35F6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1DB5" w:rsidRPr="001F5A1C">
              <w:rPr>
                <w:rFonts w:ascii="Times New Roman" w:hAnsi="Times New Roman"/>
                <w:sz w:val="24"/>
                <w:szCs w:val="24"/>
              </w:rPr>
              <w:t>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 Простое предложение</w:t>
            </w:r>
          </w:p>
        </w:tc>
        <w:tc>
          <w:tcPr>
            <w:tcW w:w="851" w:type="dxa"/>
          </w:tcPr>
          <w:p w:rsidR="00C61DB5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Грамматическая (предикативная) основа пред</w:t>
            </w:r>
            <w:r w:rsidRPr="005E1FE8">
              <w:rPr>
                <w:rFonts w:ascii="Times New Roman" w:hAnsi="Times New Roman"/>
              </w:rPr>
              <w:softHyphen/>
              <w:t>ложения. Порядок слов в предложении. Интонация. Описание памятника культуры.</w:t>
            </w:r>
          </w:p>
          <w:p w:rsidR="00C61DB5" w:rsidRPr="005E1FE8" w:rsidRDefault="00C61DB5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 xml:space="preserve">Групповая работа, творческая работа, индивидуальное проектирование, контроль и самоконтроль изученных понятий, комментирование выставления </w:t>
            </w:r>
            <w:r w:rsidRPr="005E1FE8">
              <w:rPr>
                <w:rFonts w:ascii="Times New Roman" w:hAnsi="Times New Roman"/>
              </w:rPr>
              <w:lastRenderedPageBreak/>
              <w:t>оценок</w:t>
            </w:r>
          </w:p>
        </w:tc>
        <w:tc>
          <w:tcPr>
            <w:tcW w:w="2835" w:type="dxa"/>
          </w:tcPr>
          <w:p w:rsidR="00C61DB5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познавание</w:t>
            </w:r>
            <w:proofErr w:type="gramEnd"/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стых предложений, наблюдения за схемами различных видов простых предложений, определения особенности связи подлежащего и сказуемого, написание схематичного диктанта, определение предикативности предложений</w:t>
            </w:r>
          </w:p>
        </w:tc>
      </w:tr>
      <w:tr w:rsidR="003E35F6" w:rsidRPr="002636BF" w:rsidTr="004740E8">
        <w:tc>
          <w:tcPr>
            <w:tcW w:w="709" w:type="dxa"/>
          </w:tcPr>
          <w:p w:rsidR="003E35F6" w:rsidRPr="001F5A1C" w:rsidRDefault="003E35F6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3E35F6" w:rsidRPr="001F5A1C" w:rsidRDefault="003E35F6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851" w:type="dxa"/>
          </w:tcPr>
          <w:p w:rsidR="003E35F6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одлежащее. Сказуемое. Простое глагольное ска</w:t>
            </w:r>
            <w:r w:rsidRPr="005E1FE8">
              <w:rPr>
                <w:rFonts w:ascii="Times New Roman" w:hAnsi="Times New Roman"/>
              </w:rPr>
              <w:softHyphen/>
              <w:t>зуемое.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Составное глагольное сказуемое. Составное именное сказуемое. Тире между подлежащим и ска</w:t>
            </w:r>
            <w:r w:rsidRPr="005E1FE8">
              <w:rPr>
                <w:rFonts w:ascii="Times New Roman" w:hAnsi="Times New Roman"/>
              </w:rPr>
              <w:softHyphen/>
              <w:t xml:space="preserve">зуемым. 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Роль второстепенных членов предложения. Допол</w:t>
            </w:r>
            <w:r w:rsidRPr="005E1FE8">
              <w:rPr>
                <w:rFonts w:ascii="Times New Roman" w:hAnsi="Times New Roman"/>
              </w:rPr>
              <w:softHyphen/>
              <w:t>нение. Определение. Приложение. Знаки препинания при нем. Обстоятельство. Синтаксический разбор дву</w:t>
            </w:r>
            <w:r w:rsidRPr="005E1FE8">
              <w:rPr>
                <w:rFonts w:ascii="Times New Roman" w:hAnsi="Times New Roman"/>
              </w:rPr>
              <w:softHyphen/>
              <w:t>составного предложения. Характеристика человека. Повторение.</w:t>
            </w:r>
          </w:p>
          <w:p w:rsidR="003E35F6" w:rsidRPr="005E1FE8" w:rsidRDefault="003E35F6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</w:tcPr>
          <w:p w:rsidR="003E35F6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Коллективная работа, работа в парах</w:t>
            </w:r>
            <w:proofErr w:type="gramStart"/>
            <w:r w:rsidRPr="005E1FE8">
              <w:rPr>
                <w:rFonts w:ascii="Times New Roman" w:hAnsi="Times New Roman"/>
              </w:rPr>
              <w:t>, ,</w:t>
            </w:r>
            <w:proofErr w:type="gramEnd"/>
            <w:r w:rsidRPr="005E1FE8">
              <w:rPr>
                <w:rFonts w:ascii="Times New Roman" w:hAnsi="Times New Roman"/>
              </w:rPr>
              <w:t xml:space="preserve"> работа с дидактическим материалом, комментирование выставления оценок</w:t>
            </w:r>
          </w:p>
        </w:tc>
        <w:tc>
          <w:tcPr>
            <w:tcW w:w="2835" w:type="dxa"/>
          </w:tcPr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</w:t>
            </w:r>
            <w:proofErr w:type="gramEnd"/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дложений, грамматико-интонационный анализ при объяснении расстановки знаков препинания в предложении, работа в парах «сильный - слабый» с дидактическим материалом, на основе текста развивают свои правописные навыки, закрепляя теоретические сведения, полученные в параграфе, развивают творческие способности, грамматически видоизменяя текст упражнения в соответствии с заданием</w:t>
            </w:r>
          </w:p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предложений, грамматико-интонационный анализ при объяснении расстановки знаков препинания в предложении, работа в парах «сильный - слабый» с дидактическим материалом, на основе текста развивают свои правописные навыки, закрепляя теоретические сведения, полученные в параграфе, развивают творческие способности, грамматически видоизменяя текст упражнения в соответствии с заданием.</w:t>
            </w:r>
            <w:r w:rsidRPr="005E1FE8">
              <w:rPr>
                <w:rFonts w:ascii="Times New Roman" w:hAnsi="Times New Roman"/>
                <w:color w:val="000000"/>
              </w:rPr>
              <w:t xml:space="preserve"> конструирование предложений, грамматико-интонационный анализ при объяснении расстановки знаков препинания в предложении, актуализируют  на основе материала для наблюдений информацию о членах предложения, работа в парах «сильный - слабый»  с дидактическим материалом, извлечение информации по теме из учебной статьи, запись и выделение грамматических основ и второстепенных </w:t>
            </w:r>
            <w:r w:rsidRPr="005E1FE8">
              <w:rPr>
                <w:rFonts w:ascii="Times New Roman" w:hAnsi="Times New Roman"/>
                <w:color w:val="000000"/>
              </w:rPr>
              <w:lastRenderedPageBreak/>
              <w:t>членов в предложениях.</w:t>
            </w:r>
            <w:r w:rsidRPr="005E1F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</w:p>
        </w:tc>
      </w:tr>
      <w:tr w:rsidR="003E35F6" w:rsidRPr="002636BF" w:rsidTr="004740E8">
        <w:tc>
          <w:tcPr>
            <w:tcW w:w="709" w:type="dxa"/>
          </w:tcPr>
          <w:p w:rsidR="003E35F6" w:rsidRPr="001F5A1C" w:rsidRDefault="003E35F6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3E35F6" w:rsidRPr="001F5A1C" w:rsidRDefault="003E35F6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  <w:r w:rsidR="00776E7A">
              <w:rPr>
                <w:rFonts w:ascii="Times New Roman" w:hAnsi="Times New Roman"/>
                <w:sz w:val="24"/>
                <w:szCs w:val="24"/>
              </w:rPr>
              <w:t>. Неполное предложение</w:t>
            </w:r>
          </w:p>
        </w:tc>
        <w:tc>
          <w:tcPr>
            <w:tcW w:w="851" w:type="dxa"/>
          </w:tcPr>
          <w:p w:rsidR="003E35F6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776E7A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E7A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Главный член односоставного предложения. На</w:t>
            </w:r>
            <w:r w:rsidRPr="005E1FE8">
              <w:rPr>
                <w:rFonts w:ascii="Times New Roman" w:hAnsi="Times New Roman"/>
              </w:rPr>
              <w:softHyphen/>
              <w:t>зывные предложения. Определенно-личные предложе</w:t>
            </w:r>
            <w:r w:rsidRPr="005E1FE8">
              <w:rPr>
                <w:rFonts w:ascii="Times New Roman" w:hAnsi="Times New Roman"/>
              </w:rPr>
              <w:softHyphen/>
              <w:t>ния. Неопределенно-личные предложения. Инструк</w:t>
            </w:r>
            <w:r w:rsidRPr="005E1FE8">
              <w:rPr>
                <w:rFonts w:ascii="Times New Roman" w:hAnsi="Times New Roman"/>
              </w:rPr>
              <w:softHyphen/>
              <w:t>ция. Безличные предложения. Рассуждение.</w:t>
            </w:r>
          </w:p>
          <w:p w:rsidR="003E35F6" w:rsidRPr="005E1FE8" w:rsidRDefault="003E35F6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35F6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Комплексное повторение, работа в парах, комментирование выставления оценок</w:t>
            </w:r>
          </w:p>
        </w:tc>
        <w:tc>
          <w:tcPr>
            <w:tcW w:w="2835" w:type="dxa"/>
          </w:tcPr>
          <w:p w:rsidR="003E35F6" w:rsidRPr="005E1FE8" w:rsidRDefault="003E35F6" w:rsidP="005E1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конструирование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предложений, грамматико-интонационный анализ при объяснении расстановки знаков препинания в предложении, работа в парах «сильный - слабый»  с дидактическим материалом, характеризуют односоставные предложения со стороны грамматической основы, различение односоставных предложений с разной  грамматической основой, распространение  односоставных предложений  второстепенными членами.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851" w:type="dxa"/>
          </w:tcPr>
          <w:p w:rsidR="00C61DB5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онятие об однородных членах. Однородные чле</w:t>
            </w:r>
            <w:r w:rsidRPr="005E1FE8">
              <w:rPr>
                <w:rFonts w:ascii="Times New Roman" w:hAnsi="Times New Roman"/>
              </w:rPr>
              <w:softHyphen/>
      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      </w:r>
            <w:r w:rsidRPr="005E1FE8">
              <w:rPr>
                <w:rFonts w:ascii="Times New Roman" w:hAnsi="Times New Roman"/>
              </w:rPr>
              <w:softHyphen/>
              <w:t>тельными союзами, и пунктуация при них. Обобщаю</w:t>
            </w:r>
            <w:r w:rsidRPr="005E1FE8">
              <w:rPr>
                <w:rFonts w:ascii="Times New Roman" w:hAnsi="Times New Roman"/>
              </w:rPr>
              <w:softHyphen/>
              <w:t>щие слова при однородных членах и знаки препинания при них. Синтаксический разбор предложения с одно</w:t>
            </w:r>
            <w:r w:rsidRPr="005E1FE8">
              <w:rPr>
                <w:rFonts w:ascii="Times New Roman" w:hAnsi="Times New Roman"/>
              </w:rPr>
              <w:softHyphen/>
              <w:t>родными членами. Пунктуационный разбор предложе</w:t>
            </w:r>
            <w:r w:rsidRPr="005E1FE8">
              <w:rPr>
                <w:rFonts w:ascii="Times New Roman" w:hAnsi="Times New Roman"/>
              </w:rPr>
              <w:softHyphen/>
              <w:t xml:space="preserve">ния с однородными членами. Повторение. 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онятие об обособленности. Обособленные опре</w:t>
            </w:r>
            <w:r w:rsidRPr="005E1FE8">
              <w:rPr>
                <w:rFonts w:ascii="Times New Roman" w:hAnsi="Times New Roman"/>
              </w:rPr>
              <w:softHyphen/>
              <w:t>деления. Выделительные знаки препинания при них. Обособленные приложения. Выделительные знаки препинания при них.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них. Обособленные обстоятельства.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Назначение обращения. Распространенные обра</w:t>
            </w:r>
            <w:r w:rsidRPr="005E1FE8">
              <w:rPr>
                <w:rFonts w:ascii="Times New Roman" w:hAnsi="Times New Roman"/>
              </w:rPr>
              <w:softHyphen/>
              <w:t>щения. Выделительные знаки препинания при обра</w:t>
            </w:r>
            <w:r w:rsidRPr="005E1FE8">
              <w:rPr>
                <w:rFonts w:ascii="Times New Roman" w:hAnsi="Times New Roman"/>
              </w:rPr>
              <w:softHyphen/>
              <w:t xml:space="preserve">щении. </w:t>
            </w:r>
            <w:r w:rsidRPr="005E1FE8">
              <w:rPr>
                <w:rFonts w:ascii="Times New Roman" w:hAnsi="Times New Roman"/>
              </w:rPr>
              <w:lastRenderedPageBreak/>
              <w:t>Употребление обращений.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Вводные конструкции. Группы вводных слов и вводных сочетаний слов по значению. Выделитель</w:t>
            </w:r>
            <w:r w:rsidRPr="005E1FE8">
              <w:rPr>
                <w:rFonts w:ascii="Times New Roman" w:hAnsi="Times New Roman"/>
              </w:rPr>
              <w:softHyphen/>
      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нятие об однородных членах. Однородные чле</w:t>
            </w:r>
            <w:r w:rsidRPr="005E1FE8">
              <w:rPr>
                <w:rFonts w:ascii="Times New Roman" w:hAnsi="Times New Roman"/>
              </w:rPr>
              <w:softHyphen/>
      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      </w:r>
            <w:r w:rsidRPr="005E1FE8">
              <w:rPr>
                <w:rFonts w:ascii="Times New Roman" w:hAnsi="Times New Roman"/>
              </w:rPr>
              <w:softHyphen/>
              <w:t>тельными союзами, и пунктуация при них. Обобщаю</w:t>
            </w:r>
            <w:r w:rsidRPr="005E1FE8">
              <w:rPr>
                <w:rFonts w:ascii="Times New Roman" w:hAnsi="Times New Roman"/>
              </w:rPr>
              <w:softHyphen/>
              <w:t>щие слова при однородных членах и знаки препинания при них. Синтаксический разбор предложения с одно</w:t>
            </w:r>
            <w:r w:rsidRPr="005E1FE8">
              <w:rPr>
                <w:rFonts w:ascii="Times New Roman" w:hAnsi="Times New Roman"/>
              </w:rPr>
              <w:softHyphen/>
              <w:t>родными членами. Пунктуационный разбор предложе</w:t>
            </w:r>
            <w:r w:rsidRPr="005E1FE8">
              <w:rPr>
                <w:rFonts w:ascii="Times New Roman" w:hAnsi="Times New Roman"/>
              </w:rPr>
              <w:softHyphen/>
              <w:t>ния с однородными членами. Повторение.</w:t>
            </w:r>
          </w:p>
          <w:p w:rsidR="003E35F6" w:rsidRPr="005E1FE8" w:rsidRDefault="003E35F6" w:rsidP="005E1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Синтаксический разбор предложения с обособленными членами. Пунктуационный разбор предложе</w:t>
            </w:r>
            <w:r w:rsidRPr="005E1FE8">
              <w:rPr>
                <w:rFonts w:ascii="Times New Roman" w:hAnsi="Times New Roman"/>
              </w:rPr>
              <w:softHyphen/>
              <w:t>ния с обособленными членами. Повторение</w:t>
            </w:r>
          </w:p>
          <w:p w:rsidR="00C61DB5" w:rsidRPr="005E1FE8" w:rsidRDefault="003E35F6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Обращение. Вводные и вставные конструкции</w:t>
            </w: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lastRenderedPageBreak/>
              <w:t>Самостоятельная работа, работа в парах</w:t>
            </w:r>
            <w:proofErr w:type="gramStart"/>
            <w:r w:rsidRPr="005E1FE8">
              <w:rPr>
                <w:rFonts w:ascii="Times New Roman" w:hAnsi="Times New Roman"/>
              </w:rPr>
              <w:t>. контроль</w:t>
            </w:r>
            <w:proofErr w:type="gramEnd"/>
            <w:r w:rsidRPr="005E1FE8">
              <w:rPr>
                <w:rFonts w:ascii="Times New Roman" w:hAnsi="Times New Roman"/>
              </w:rPr>
              <w:t xml:space="preserve"> и самоконтроль изученных понятий</w:t>
            </w:r>
          </w:p>
        </w:tc>
        <w:tc>
          <w:tcPr>
            <w:tcW w:w="2835" w:type="dxa"/>
          </w:tcPr>
          <w:p w:rsidR="003E35F6" w:rsidRPr="005E1FE8" w:rsidRDefault="003E35F6" w:rsidP="005E1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  <w:color w:val="000000"/>
              </w:rPr>
              <w:t>конструирование предложений, грамматико-интонационный анализ при объяснении расстановки знаков препинания в предложении. работа в парах «сильный - слабый»  с дидактическим материалом, конструирование предложений, грамматико-интонационный анализ при объяснении расстановки знаков препинания в предложении, выделение запятыми обособленных членов, выраженных причастными и деепричастными  оборотами, обозначение паузы, которые выделяют  обособленные члены, списывают текста, подчёркивание грамматических основ сложных предложений.</w:t>
            </w:r>
          </w:p>
          <w:p w:rsidR="003E35F6" w:rsidRPr="005E1FE8" w:rsidRDefault="003E35F6" w:rsidP="005E1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работа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в парах «сильный - слабый»  с дидактическим материалом, конструирование предложений, грамматико-интонационный анализ при объяснении расстановки знаков препинания в предложении, выделение запятыми обособленных членов, выраженных </w:t>
            </w:r>
            <w:r w:rsidRPr="005E1FE8">
              <w:rPr>
                <w:rFonts w:ascii="Times New Roman" w:hAnsi="Times New Roman"/>
                <w:color w:val="000000"/>
              </w:rPr>
              <w:lastRenderedPageBreak/>
              <w:t>причастными и деепричастными  оборотами, обозначение паузы, которые выделяют  обособленные члены, списывают текста, подчёркивание грамматических основ сложных предложений.</w:t>
            </w:r>
          </w:p>
          <w:p w:rsidR="003E35F6" w:rsidRPr="005E1FE8" w:rsidRDefault="003E35F6" w:rsidP="005E1F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                                                     </w:t>
            </w:r>
          </w:p>
          <w:p w:rsidR="003E35F6" w:rsidRPr="005E1FE8" w:rsidRDefault="003E35F6" w:rsidP="005E1FE8">
            <w:pPr>
              <w:shd w:val="clear" w:color="auto" w:fill="FFFFFF"/>
              <w:spacing w:after="0" w:line="270" w:lineRule="atLeast"/>
              <w:ind w:left="34" w:right="20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работа  с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дидактическим материалом, конструирование предложений, грамматико-интонационный анализ при объяснении расстановки знаков препинания в предложении, творческий диктант, составление текст с использованием распространённых обращений, выбор из текстов  художественной и публицистической литературы примеры употребления разных обращений,  мини – исследование.</w:t>
            </w:r>
          </w:p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C61DB5" w:rsidRPr="00F95748" w:rsidRDefault="00F95748" w:rsidP="00F957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48">
              <w:rPr>
                <w:rFonts w:ascii="Times New Roman" w:hAnsi="Times New Roman"/>
                <w:bCs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851" w:type="dxa"/>
          </w:tcPr>
          <w:p w:rsidR="00C61DB5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онятие о чужой речи. Комментирующая часть.</w:t>
            </w:r>
          </w:p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Прямая и косвенная речь. Косвенная речь. Прямая часть. Диалог. Рассказ. Цитата.  </w:t>
            </w:r>
          </w:p>
          <w:p w:rsidR="00C61DB5" w:rsidRPr="005E1FE8" w:rsidRDefault="00C61DB5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 xml:space="preserve">Самопроверка, взаимопроверка работ, проектирование домашних заданий, </w:t>
            </w:r>
            <w:r w:rsidRPr="005E1FE8">
              <w:rPr>
                <w:rFonts w:ascii="Times New Roman" w:hAnsi="Times New Roman"/>
              </w:rPr>
              <w:lastRenderedPageBreak/>
              <w:t>творческая работа</w:t>
            </w:r>
          </w:p>
        </w:tc>
        <w:tc>
          <w:tcPr>
            <w:tcW w:w="2835" w:type="dxa"/>
          </w:tcPr>
          <w:p w:rsidR="003E35F6" w:rsidRPr="005E1FE8" w:rsidRDefault="003E35F6" w:rsidP="005E1FE8">
            <w:pPr>
              <w:shd w:val="clear" w:color="auto" w:fill="FFFFFF"/>
              <w:spacing w:after="0" w:line="270" w:lineRule="atLeast"/>
              <w:ind w:left="34" w:right="20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lastRenderedPageBreak/>
              <w:t>работа  с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дидактическим материалом, конструирование предложений, грамматико-интонационный анализ при объяснении расстановки знаков препинания в </w:t>
            </w:r>
            <w:r w:rsidRPr="005E1FE8">
              <w:rPr>
                <w:rFonts w:ascii="Times New Roman" w:hAnsi="Times New Roman"/>
                <w:color w:val="000000"/>
              </w:rPr>
              <w:lastRenderedPageBreak/>
              <w:t>предложении, творческий диктант, составление текст с использованием распространённых обращений, выбор из текстов  художественной и публицистической литературы примеры употребления разных обращений,  мини – исследование.</w:t>
            </w:r>
          </w:p>
          <w:p w:rsidR="003E35F6" w:rsidRPr="005E1FE8" w:rsidRDefault="003E35F6" w:rsidP="005E1F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  <w:b/>
                <w:bCs/>
                <w:color w:val="000000"/>
              </w:rPr>
              <w:t>             </w:t>
            </w:r>
          </w:p>
          <w:p w:rsidR="003E35F6" w:rsidRPr="005E1FE8" w:rsidRDefault="003E35F6" w:rsidP="005E1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конструирование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предложений, грамматико-интонационный анализ при объяснении расстановки знаков препинания в предложении.</w:t>
            </w:r>
          </w:p>
          <w:p w:rsidR="003E35F6" w:rsidRPr="005E1FE8" w:rsidRDefault="003E35F6" w:rsidP="005E1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конструирование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предложений, грамматико-интонационный анализ при объяснении расстановки знаков препинания в предложении.</w:t>
            </w:r>
          </w:p>
          <w:p w:rsidR="00C61DB5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t>конструирование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предложений, грамматико-интонационный анализ при объяснении расстановки знаков препинания в предложении, работа с алгоритмом, таблицей, схемой;  грамматико-интонационный анализ при объяснении расстановки знаков препинания в предложении, решение лингвистических задач с последующей взаимопроверкой, контроль и самоконтроль основных понятий, защита мини – проектов.</w:t>
            </w:r>
          </w:p>
        </w:tc>
      </w:tr>
      <w:tr w:rsidR="00C61DB5" w:rsidRPr="002636BF" w:rsidTr="004740E8">
        <w:tc>
          <w:tcPr>
            <w:tcW w:w="709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A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C61DB5" w:rsidRPr="001F5A1C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A1C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851" w:type="dxa"/>
          </w:tcPr>
          <w:p w:rsidR="00C61DB5" w:rsidRPr="008357E0" w:rsidRDefault="00776E7A" w:rsidP="007E4C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E35F6" w:rsidRPr="005E1FE8" w:rsidRDefault="003E35F6" w:rsidP="005E1F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>Синтаксис и морфология. Синтаксис и пунктуа</w:t>
            </w:r>
            <w:r w:rsidRPr="005E1FE8">
              <w:rPr>
                <w:rFonts w:ascii="Times New Roman" w:hAnsi="Times New Roman"/>
              </w:rPr>
              <w:softHyphen/>
              <w:t>ция. Синтаксис и культура речи. Синтаксис и орфо</w:t>
            </w:r>
            <w:r w:rsidRPr="005E1FE8">
              <w:rPr>
                <w:rFonts w:ascii="Times New Roman" w:hAnsi="Times New Roman"/>
              </w:rPr>
              <w:softHyphen/>
              <w:t>графия.</w:t>
            </w:r>
          </w:p>
          <w:p w:rsidR="00C61DB5" w:rsidRPr="005E1FE8" w:rsidRDefault="00C61DB5" w:rsidP="005E1FE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61DB5" w:rsidRPr="005E1FE8" w:rsidRDefault="00C61DB5" w:rsidP="005E1FE8">
            <w:pPr>
              <w:jc w:val="both"/>
              <w:rPr>
                <w:rFonts w:ascii="Times New Roman" w:hAnsi="Times New Roman"/>
              </w:rPr>
            </w:pPr>
            <w:r w:rsidRPr="005E1FE8">
              <w:rPr>
                <w:rFonts w:ascii="Times New Roman" w:hAnsi="Times New Roman"/>
              </w:rPr>
              <w:t xml:space="preserve">Комплексное повторение, работа в парах, групповая работа, восполнение проблемных </w:t>
            </w:r>
            <w:r w:rsidRPr="005E1FE8">
              <w:rPr>
                <w:rFonts w:ascii="Times New Roman" w:hAnsi="Times New Roman"/>
              </w:rPr>
              <w:lastRenderedPageBreak/>
              <w:t>зон учебной деятельности</w:t>
            </w:r>
          </w:p>
        </w:tc>
        <w:tc>
          <w:tcPr>
            <w:tcW w:w="2835" w:type="dxa"/>
          </w:tcPr>
          <w:p w:rsidR="00C61DB5" w:rsidRPr="005E1FE8" w:rsidRDefault="003E35F6" w:rsidP="005E1FE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FE8">
              <w:rPr>
                <w:rFonts w:ascii="Times New Roman" w:hAnsi="Times New Roman"/>
                <w:color w:val="000000"/>
              </w:rPr>
              <w:lastRenderedPageBreak/>
              <w:t>работа</w:t>
            </w:r>
            <w:proofErr w:type="gramEnd"/>
            <w:r w:rsidRPr="005E1FE8">
              <w:rPr>
                <w:rFonts w:ascii="Times New Roman" w:hAnsi="Times New Roman"/>
                <w:color w:val="000000"/>
              </w:rPr>
              <w:t xml:space="preserve"> с алгоритмом, таблицей, схемой;  грамматико-интонационный анализ при объяснении расстановки знаков препинания в предложении, решение лингвистических задач с последующей </w:t>
            </w:r>
            <w:r w:rsidRPr="005E1FE8">
              <w:rPr>
                <w:rFonts w:ascii="Times New Roman" w:hAnsi="Times New Roman"/>
                <w:color w:val="000000"/>
              </w:rPr>
              <w:lastRenderedPageBreak/>
              <w:t>взаимопроверкой, контроль и самоконтроль основных понятий, защита мини – проектов.</w:t>
            </w:r>
          </w:p>
        </w:tc>
      </w:tr>
    </w:tbl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C61DB5" w:rsidRDefault="00C61DB5" w:rsidP="00C61DB5"/>
    <w:p w:rsidR="005E1FE8" w:rsidRDefault="005E1FE8" w:rsidP="00C61DB5"/>
    <w:p w:rsidR="005E1FE8" w:rsidRDefault="005E1FE8" w:rsidP="00C61DB5"/>
    <w:p w:rsidR="005E1FE8" w:rsidRDefault="005E1FE8" w:rsidP="00C61DB5"/>
    <w:p w:rsidR="005E1FE8" w:rsidRDefault="005E1FE8" w:rsidP="00C61DB5"/>
    <w:p w:rsidR="005E1FE8" w:rsidRDefault="005E1FE8" w:rsidP="00C61DB5"/>
    <w:p w:rsidR="005E1FE8" w:rsidRDefault="005E1FE8" w:rsidP="00C61DB5"/>
    <w:p w:rsidR="005E1FE8" w:rsidRDefault="005E1FE8" w:rsidP="00C61DB5"/>
    <w:p w:rsidR="00E520D4" w:rsidRDefault="00E520D4" w:rsidP="00C61DB5"/>
    <w:p w:rsidR="00E520D4" w:rsidRDefault="00E520D4" w:rsidP="00C61DB5"/>
    <w:p w:rsidR="00E520D4" w:rsidRDefault="00E520D4" w:rsidP="00C61DB5"/>
    <w:p w:rsidR="00C61DB5" w:rsidRDefault="00C61DB5" w:rsidP="00C61DB5"/>
    <w:p w:rsidR="00C61DB5" w:rsidRPr="00CE376F" w:rsidRDefault="00C61DB5" w:rsidP="00C61DB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76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CE376F">
        <w:rPr>
          <w:rFonts w:ascii="Times New Roman" w:hAnsi="Times New Roman"/>
          <w:b/>
          <w:bCs/>
          <w:sz w:val="24"/>
          <w:szCs w:val="24"/>
        </w:rPr>
        <w:t>. Календарно-тематическое планирование</w:t>
      </w:r>
    </w:p>
    <w:p w:rsidR="00C61DB5" w:rsidRPr="00CE376F" w:rsidRDefault="00C61DB5" w:rsidP="00C61DB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44"/>
        <w:gridCol w:w="1713"/>
        <w:gridCol w:w="1638"/>
        <w:gridCol w:w="1606"/>
      </w:tblGrid>
      <w:tr w:rsidR="00C61DB5" w:rsidRPr="00CE376F" w:rsidTr="007E4C81">
        <w:tc>
          <w:tcPr>
            <w:tcW w:w="670" w:type="dxa"/>
            <w:vMerge w:val="restart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4" w:type="dxa"/>
            <w:vMerge w:val="restart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44" w:type="dxa"/>
            <w:gridSpan w:val="2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61DB5" w:rsidRPr="00CE376F" w:rsidTr="007E4C81">
        <w:tc>
          <w:tcPr>
            <w:tcW w:w="670" w:type="dxa"/>
            <w:vMerge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61DB5" w:rsidRPr="00CE376F" w:rsidTr="007E4C81">
        <w:tc>
          <w:tcPr>
            <w:tcW w:w="670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1" w:type="dxa"/>
            <w:gridSpan w:val="4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  <w:r w:rsidRPr="008476E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476E7">
              <w:rPr>
                <w:rFonts w:ascii="Times New Roman" w:hAnsi="Times New Roman"/>
                <w:b/>
                <w:i/>
                <w:sz w:val="24"/>
                <w:szCs w:val="24"/>
              </w:rPr>
              <w:t>час)</w:t>
            </w:r>
          </w:p>
        </w:tc>
      </w:tr>
      <w:tr w:rsidR="00C61DB5" w:rsidRPr="00CE376F" w:rsidTr="007E4C81">
        <w:tc>
          <w:tcPr>
            <w:tcW w:w="670" w:type="dxa"/>
          </w:tcPr>
          <w:p w:rsidR="00C61DB5" w:rsidRPr="008476E7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C61DB5" w:rsidRPr="00E520D4" w:rsidRDefault="00C61DB5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D4">
              <w:rPr>
                <w:rFonts w:ascii="Times New Roman" w:hAnsi="Times New Roman"/>
                <w:sz w:val="24"/>
                <w:szCs w:val="24"/>
              </w:rPr>
              <w:t xml:space="preserve">Инструкция по ТБ. </w:t>
            </w:r>
            <w:r w:rsidR="00E520D4" w:rsidRPr="00E520D4">
              <w:rPr>
                <w:rFonts w:ascii="Times New Roman" w:hAnsi="Times New Roman"/>
                <w:bCs/>
                <w:sz w:val="24"/>
                <w:szCs w:val="24"/>
              </w:rPr>
              <w:t>Функции русского языка в современном мире</w:t>
            </w:r>
            <w:r w:rsidR="00E520D4" w:rsidRPr="00E52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Pr="00200FBE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61DB5" w:rsidRPr="00200FB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9571" w:type="dxa"/>
            <w:gridSpan w:val="5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зученного в 5-7 класс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ч)</w:t>
            </w:r>
          </w:p>
        </w:tc>
      </w:tr>
      <w:tr w:rsidR="00C61DB5" w:rsidRPr="00CE376F" w:rsidTr="007E4C81">
        <w:tc>
          <w:tcPr>
            <w:tcW w:w="670" w:type="dxa"/>
          </w:tcPr>
          <w:p w:rsidR="00C61DB5" w:rsidRPr="008476E7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tabs>
                <w:tab w:val="left" w:pos="322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 Фонетика и графика. Орфография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кста. Стили речи.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44" w:type="dxa"/>
          </w:tcPr>
          <w:p w:rsidR="00C61DB5" w:rsidRPr="0044537C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  <w:r w:rsidRPr="00005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44" w:type="dxa"/>
          </w:tcPr>
          <w:p w:rsidR="00C61DB5" w:rsidRPr="00E520D4" w:rsidRDefault="00E520D4" w:rsidP="007E4C8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20D4">
              <w:rPr>
                <w:rFonts w:ascii="Times New Roman" w:hAnsi="Times New Roman"/>
                <w:b/>
                <w:i/>
                <w:sz w:val="24"/>
                <w:szCs w:val="24"/>
              </w:rPr>
              <w:t>РР Сочинение по картине И.Левитана «Осенний день. Сокольники» (Упр.74)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944" w:type="dxa"/>
          </w:tcPr>
          <w:p w:rsidR="00C61DB5" w:rsidRPr="00E520D4" w:rsidRDefault="00E520D4" w:rsidP="007E4C8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20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Устное </w:t>
            </w:r>
            <w:proofErr w:type="gramStart"/>
            <w:r w:rsidRPr="00E520D4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 "</w:t>
            </w:r>
            <w:proofErr w:type="gramEnd"/>
            <w:r w:rsidRPr="00E520D4">
              <w:rPr>
                <w:rFonts w:ascii="Times New Roman" w:hAnsi="Times New Roman"/>
                <w:b/>
                <w:i/>
                <w:sz w:val="24"/>
                <w:szCs w:val="24"/>
              </w:rPr>
              <w:t>Триумфальной арки по фотографии" (Упр.79)</w:t>
            </w:r>
          </w:p>
        </w:tc>
        <w:tc>
          <w:tcPr>
            <w:tcW w:w="1713" w:type="dxa"/>
          </w:tcPr>
          <w:p w:rsidR="00C61DB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9571" w:type="dxa"/>
            <w:gridSpan w:val="5"/>
          </w:tcPr>
          <w:p w:rsidR="00C61DB5" w:rsidRDefault="00C61DB5" w:rsidP="00E520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AE"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с. Пунктуация. (7ч)</w:t>
            </w:r>
          </w:p>
          <w:p w:rsidR="00E520D4" w:rsidRPr="00252CAE" w:rsidRDefault="00E520D4" w:rsidP="00E520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восочетание (</w:t>
            </w:r>
            <w:r w:rsidR="002A7022">
              <w:rPr>
                <w:rFonts w:ascii="Times New Roman" w:hAnsi="Times New Roman"/>
                <w:b/>
                <w:bCs/>
                <w:sz w:val="24"/>
                <w:szCs w:val="24"/>
              </w:rPr>
              <w:t>3ч)</w:t>
            </w: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Строение словосочетаний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06" w:type="dxa"/>
          </w:tcPr>
          <w:p w:rsidR="00C61DB5" w:rsidRPr="00CE376F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44" w:type="dxa"/>
          </w:tcPr>
          <w:p w:rsidR="00C61DB5" w:rsidRPr="00AE1BB1" w:rsidRDefault="00E520D4" w:rsidP="007E4C8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BA4852">
              <w:rPr>
                <w:rFonts w:ascii="Times New Roman" w:hAnsi="Times New Roman"/>
                <w:sz w:val="24"/>
                <w:szCs w:val="24"/>
              </w:rPr>
              <w:t>связи  в</w:t>
            </w:r>
            <w:proofErr w:type="gramEnd"/>
            <w:r w:rsidRPr="00BA4852">
              <w:rPr>
                <w:rFonts w:ascii="Times New Roman" w:hAnsi="Times New Roman"/>
                <w:sz w:val="24"/>
                <w:szCs w:val="24"/>
              </w:rPr>
              <w:t xml:space="preserve"> словосочетании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606" w:type="dxa"/>
          </w:tcPr>
          <w:p w:rsidR="00C61DB5" w:rsidRPr="00813B3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44" w:type="dxa"/>
          </w:tcPr>
          <w:p w:rsidR="00C61DB5" w:rsidRPr="00AE1BB1" w:rsidRDefault="00E520D4" w:rsidP="00365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Грамматическое значение словосочетаний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606" w:type="dxa"/>
          </w:tcPr>
          <w:p w:rsidR="00C61DB5" w:rsidRPr="00813B3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8" w:rsidRPr="00CE376F" w:rsidTr="00605369">
        <w:tc>
          <w:tcPr>
            <w:tcW w:w="9571" w:type="dxa"/>
            <w:gridSpan w:val="5"/>
          </w:tcPr>
          <w:p w:rsidR="00365EE8" w:rsidRPr="0007721A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21A">
              <w:rPr>
                <w:rFonts w:ascii="Times New Roman" w:hAnsi="Times New Roman"/>
                <w:b/>
                <w:sz w:val="24"/>
                <w:szCs w:val="24"/>
              </w:rPr>
              <w:t>Предложение. Простое предложение (</w:t>
            </w:r>
            <w:r w:rsidR="002A7022">
              <w:rPr>
                <w:rFonts w:ascii="Times New Roman" w:hAnsi="Times New Roman"/>
                <w:b/>
                <w:sz w:val="24"/>
                <w:szCs w:val="24"/>
              </w:rPr>
              <w:t>4ч)</w:t>
            </w:r>
          </w:p>
        </w:tc>
      </w:tr>
      <w:tr w:rsidR="00C61DB5" w:rsidRPr="00CE376F" w:rsidTr="007E4C81">
        <w:tc>
          <w:tcPr>
            <w:tcW w:w="670" w:type="dxa"/>
          </w:tcPr>
          <w:p w:rsidR="00C61DB5" w:rsidRDefault="00C61DB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44" w:type="dxa"/>
          </w:tcPr>
          <w:p w:rsidR="00C61DB5" w:rsidRPr="00005CE3" w:rsidRDefault="00365EE8" w:rsidP="007E4C8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1713" w:type="dxa"/>
          </w:tcPr>
          <w:p w:rsidR="00C61DB5" w:rsidRPr="008476E7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61DB5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61DB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C61DB5" w:rsidRPr="00813B35" w:rsidRDefault="00C61DB5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4" w:type="dxa"/>
          </w:tcPr>
          <w:p w:rsidR="00365EE8" w:rsidRPr="00BA4852" w:rsidRDefault="00365EE8" w:rsidP="00365E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Интонация предложения. Характеристика человека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44" w:type="dxa"/>
          </w:tcPr>
          <w:p w:rsidR="00365EE8" w:rsidRDefault="0007721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орядок слов в предложении. Логическое ударение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44" w:type="dxa"/>
          </w:tcPr>
          <w:p w:rsidR="00365EE8" w:rsidRPr="0007721A" w:rsidRDefault="0007721A" w:rsidP="0007721A">
            <w:pPr>
              <w:shd w:val="clear" w:color="auto" w:fill="FFFFFF"/>
              <w:spacing w:after="0" w:line="360" w:lineRule="auto"/>
              <w:ind w:right="2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72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Р Описание памятника архитектуры. 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9571" w:type="dxa"/>
            <w:gridSpan w:val="5"/>
          </w:tcPr>
          <w:p w:rsidR="00365EE8" w:rsidRDefault="0007721A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Двусоставные предложения</w:t>
            </w:r>
            <w:r w:rsidR="002A702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ч)</w:t>
            </w:r>
          </w:p>
          <w:p w:rsidR="0007721A" w:rsidRPr="0007721A" w:rsidRDefault="0007721A" w:rsidP="002A70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Главные члены предложения (</w:t>
            </w:r>
            <w:r w:rsidR="002A702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)</w:t>
            </w: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4" w:type="dxa"/>
          </w:tcPr>
          <w:p w:rsidR="00365EE8" w:rsidRPr="00AE1BB1" w:rsidRDefault="0007721A" w:rsidP="007E4C81">
            <w:pPr>
              <w:shd w:val="clear" w:color="auto" w:fill="FFFFFF"/>
              <w:spacing w:after="0" w:line="36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одлежащее.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21A" w:rsidRPr="00CE376F" w:rsidTr="007E4C81">
        <w:tc>
          <w:tcPr>
            <w:tcW w:w="670" w:type="dxa"/>
          </w:tcPr>
          <w:p w:rsidR="0007721A" w:rsidRDefault="0007721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44" w:type="dxa"/>
          </w:tcPr>
          <w:p w:rsidR="0007721A" w:rsidRPr="00BA4852" w:rsidRDefault="0007721A" w:rsidP="000772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713" w:type="dxa"/>
          </w:tcPr>
          <w:p w:rsidR="0007721A" w:rsidRPr="008476E7" w:rsidRDefault="0007721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07721A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21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07721A" w:rsidRPr="00CE376F" w:rsidRDefault="0007721A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4" w:type="dxa"/>
          </w:tcPr>
          <w:p w:rsidR="00365EE8" w:rsidRPr="00700CB0" w:rsidRDefault="0007721A" w:rsidP="007E4C81">
            <w:pPr>
              <w:shd w:val="clear" w:color="auto" w:fill="FFFFFF"/>
              <w:spacing w:after="0" w:line="360" w:lineRule="auto"/>
              <w:ind w:right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Составные сказуемые. Составное глагольное сказуемое.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44" w:type="dxa"/>
          </w:tcPr>
          <w:p w:rsidR="00365EE8" w:rsidRPr="00AE1BB1" w:rsidRDefault="0007721A" w:rsidP="007E4C81">
            <w:pPr>
              <w:shd w:val="clear" w:color="auto" w:fill="FFFFFF"/>
              <w:spacing w:after="0" w:line="360" w:lineRule="auto"/>
              <w:ind w:right="1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 xml:space="preserve">Составное </w:t>
            </w:r>
            <w:proofErr w:type="gramStart"/>
            <w:r w:rsidRPr="00BA4852">
              <w:rPr>
                <w:rFonts w:ascii="Times New Roman" w:hAnsi="Times New Roman"/>
                <w:sz w:val="24"/>
                <w:szCs w:val="24"/>
              </w:rPr>
              <w:t>именное  сказуемое</w:t>
            </w:r>
            <w:proofErr w:type="gramEnd"/>
            <w:r w:rsidRPr="00BA4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44" w:type="dxa"/>
          </w:tcPr>
          <w:p w:rsidR="00365EE8" w:rsidRDefault="0007721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именной части составного именного сказуемого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44" w:type="dxa"/>
          </w:tcPr>
          <w:p w:rsidR="00365EE8" w:rsidRPr="00252CAE" w:rsidRDefault="0007721A" w:rsidP="007E4C81">
            <w:pPr>
              <w:shd w:val="clear" w:color="auto" w:fill="FFFFFF"/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Тире между подлежащим сказуемым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44" w:type="dxa"/>
          </w:tcPr>
          <w:p w:rsidR="00365EE8" w:rsidRPr="00394D3F" w:rsidRDefault="00365EE8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394D3F">
              <w:rPr>
                <w:rFonts w:ascii="Times New Roman" w:hAnsi="Times New Roman"/>
                <w:b/>
                <w:sz w:val="24"/>
                <w:szCs w:val="24"/>
              </w:rPr>
              <w:t xml:space="preserve"> за 1 четверть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44" w:type="dxa"/>
          </w:tcPr>
          <w:p w:rsidR="00365EE8" w:rsidRPr="00AE1BB1" w:rsidRDefault="0007721A" w:rsidP="007E4C81">
            <w:pPr>
              <w:shd w:val="clear" w:color="auto" w:fill="FFFFFF"/>
              <w:spacing w:after="0" w:line="360" w:lineRule="auto"/>
              <w:ind w:right="5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Главные члены предложения»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CE4633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BB8" w:rsidRPr="00CE376F" w:rsidTr="007E4C81">
        <w:tc>
          <w:tcPr>
            <w:tcW w:w="670" w:type="dxa"/>
          </w:tcPr>
          <w:p w:rsidR="005E4BB8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44" w:type="dxa"/>
          </w:tcPr>
          <w:p w:rsidR="005E4BB8" w:rsidRPr="00BA4852" w:rsidRDefault="005E4BB8" w:rsidP="005E4BB8">
            <w:pPr>
              <w:shd w:val="clear" w:color="auto" w:fill="FFFFFF"/>
              <w:spacing w:after="0" w:line="360" w:lineRule="auto"/>
              <w:ind w:right="5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Подготовка 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исани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жатого изложения</w:t>
            </w: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Упр.189</w:t>
            </w: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5E4BB8" w:rsidRDefault="002A702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5E4BB8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606" w:type="dxa"/>
          </w:tcPr>
          <w:p w:rsidR="005E4BB8" w:rsidRPr="00CE376F" w:rsidRDefault="005E4BB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65EE8" w:rsidRPr="00AE1BB1" w:rsidRDefault="005E4BB8" w:rsidP="005E4BB8">
            <w:pPr>
              <w:shd w:val="clear" w:color="auto" w:fill="FFFFFF"/>
              <w:spacing w:after="0" w:line="360" w:lineRule="auto"/>
              <w:ind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 Сжатое изложение по тексту упр.189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65EE8" w:rsidRPr="0007721A" w:rsidRDefault="005E4BB8" w:rsidP="007E4C81">
            <w:pPr>
              <w:shd w:val="clear" w:color="auto" w:fill="FFFFFF"/>
              <w:spacing w:after="0" w:line="360" w:lineRule="auto"/>
              <w:ind w:right="36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252CAE">
              <w:rPr>
                <w:rFonts w:ascii="Times New Roman" w:hAnsi="Times New Roman"/>
                <w:b/>
                <w:sz w:val="24"/>
                <w:szCs w:val="24"/>
              </w:rPr>
              <w:t xml:space="preserve"> по теме "Главные члены предложения"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9571" w:type="dxa"/>
            <w:gridSpan w:val="5"/>
          </w:tcPr>
          <w:p w:rsidR="00365EE8" w:rsidRPr="00CE376F" w:rsidRDefault="00365EE8" w:rsidP="002A70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(</w:t>
            </w:r>
            <w:r w:rsidR="002A70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44" w:type="dxa"/>
          </w:tcPr>
          <w:p w:rsidR="00365EE8" w:rsidRDefault="00365EE8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4E5011" w:rsidP="004E5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5E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44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B1">
              <w:rPr>
                <w:rFonts w:ascii="Times New Roman" w:hAnsi="Times New Roman"/>
                <w:sz w:val="24"/>
                <w:szCs w:val="24"/>
              </w:rPr>
              <w:t>Дополнение.</w:t>
            </w:r>
            <w:r w:rsidR="003D5CF2">
              <w:rPr>
                <w:rFonts w:ascii="Times New Roman" w:hAnsi="Times New Roman"/>
                <w:sz w:val="24"/>
                <w:szCs w:val="24"/>
              </w:rPr>
              <w:t xml:space="preserve"> Обобщение материала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44" w:type="dxa"/>
          </w:tcPr>
          <w:p w:rsidR="00365EE8" w:rsidRDefault="00365EE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EE8" w:rsidRPr="00CE376F" w:rsidTr="007E4C81">
        <w:tc>
          <w:tcPr>
            <w:tcW w:w="670" w:type="dxa"/>
          </w:tcPr>
          <w:p w:rsidR="00365EE8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65EE8" w:rsidRP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>Написание изложения на тему «Русский язык» (упр.213)</w:t>
            </w:r>
          </w:p>
        </w:tc>
        <w:tc>
          <w:tcPr>
            <w:tcW w:w="1713" w:type="dxa"/>
          </w:tcPr>
          <w:p w:rsidR="00365EE8" w:rsidRPr="008476E7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65EE8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65E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65EE8" w:rsidRPr="00CE376F" w:rsidRDefault="00365EE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BA4852" w:rsidRDefault="003D5CF2" w:rsidP="0056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стоятельство.   Основные виды обстоятельств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565E63" w:rsidRDefault="003D5CF2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стоятельства, выраженные сравнительными оборотами    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 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>Ораторская (</w:t>
            </w:r>
            <w:proofErr w:type="gramStart"/>
            <w:r w:rsidRPr="00BA4852">
              <w:rPr>
                <w:rFonts w:ascii="Times New Roman" w:hAnsi="Times New Roman"/>
                <w:sz w:val="24"/>
                <w:szCs w:val="24"/>
              </w:rPr>
              <w:t>публичная )</w:t>
            </w:r>
            <w:proofErr w:type="gramEnd"/>
            <w:r w:rsidRPr="00BA4852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</w:t>
            </w:r>
            <w:r w:rsidR="002A7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Предложения определённо-личные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неопределённо-личные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неопределённо-личные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3E2BC4">
              <w:rPr>
                <w:rFonts w:ascii="Times New Roman" w:hAnsi="Times New Roman"/>
                <w:b/>
                <w:sz w:val="24"/>
                <w:szCs w:val="24"/>
              </w:rPr>
              <w:t xml:space="preserve"> за 2 четверть</w:t>
            </w:r>
            <w:r w:rsidRPr="00AE1B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4E5011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E5011">
              <w:rPr>
                <w:rFonts w:ascii="Times New Roman" w:hAnsi="Times New Roman"/>
                <w:i/>
                <w:sz w:val="24"/>
                <w:szCs w:val="24"/>
              </w:rPr>
              <w:t>Рр</w:t>
            </w:r>
            <w:proofErr w:type="spellEnd"/>
            <w:r w:rsidRPr="004E5011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сочинению по картине К. </w:t>
            </w:r>
            <w:proofErr w:type="spellStart"/>
            <w:r w:rsidRPr="004E5011">
              <w:rPr>
                <w:rFonts w:ascii="Times New Roman" w:hAnsi="Times New Roman"/>
                <w:i/>
                <w:sz w:val="24"/>
                <w:szCs w:val="24"/>
              </w:rPr>
              <w:t>Юона</w:t>
            </w:r>
            <w:proofErr w:type="spellEnd"/>
            <w:r w:rsidRPr="004E5011">
              <w:rPr>
                <w:rFonts w:ascii="Times New Roman" w:hAnsi="Times New Roman"/>
                <w:i/>
                <w:sz w:val="24"/>
                <w:szCs w:val="24"/>
              </w:rPr>
              <w:t xml:space="preserve"> «Мартовское солнце» (Упр.278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3D5CF2" w:rsidRDefault="003D5CF2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Написание сочинения по картине К.  </w:t>
            </w:r>
            <w:proofErr w:type="spellStart"/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>Юона</w:t>
            </w:r>
            <w:proofErr w:type="spellEnd"/>
            <w:r w:rsidRPr="003D5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артовское солнце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3E2BC4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4E5011" w:rsidP="004E501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10332">
              <w:rPr>
                <w:rFonts w:ascii="Times New Roman" w:hAnsi="Times New Roman"/>
                <w:b/>
                <w:i/>
                <w:sz w:val="24"/>
                <w:szCs w:val="24"/>
              </w:rPr>
              <w:t>РР Изложение текста (упр.289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44" w:type="dxa"/>
          </w:tcPr>
          <w:p w:rsidR="003D5CF2" w:rsidRPr="00410332" w:rsidRDefault="004E5011" w:rsidP="007E4C81">
            <w:pPr>
              <w:shd w:val="clear" w:color="auto" w:fill="FFFFFF"/>
              <w:spacing w:after="0" w:line="360" w:lineRule="auto"/>
              <w:ind w:right="27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общение по теме «Односоставные предложения»</w:t>
            </w:r>
          </w:p>
        </w:tc>
        <w:tc>
          <w:tcPr>
            <w:tcW w:w="1713" w:type="dxa"/>
          </w:tcPr>
          <w:p w:rsidR="003D5CF2" w:rsidRDefault="002A702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3D5CF2" w:rsidRPr="008123F9" w:rsidRDefault="008123F9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3F9">
              <w:rPr>
                <w:rFonts w:ascii="Times New Roman" w:hAnsi="Times New Roman"/>
                <w:b/>
                <w:bCs/>
                <w:sz w:val="24"/>
                <w:szCs w:val="24"/>
              </w:rPr>
              <w:t>Неполные предложения (3ч.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944" w:type="dxa"/>
          </w:tcPr>
          <w:p w:rsidR="003D5CF2" w:rsidRDefault="008123F9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3F9" w:rsidRPr="00CE376F" w:rsidTr="007E4C81">
        <w:tc>
          <w:tcPr>
            <w:tcW w:w="670" w:type="dxa"/>
          </w:tcPr>
          <w:p w:rsidR="008123F9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44" w:type="dxa"/>
          </w:tcPr>
          <w:p w:rsidR="008123F9" w:rsidRPr="00BA4852" w:rsidRDefault="008123F9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Неполные предложения в диалоге.</w:t>
            </w:r>
          </w:p>
        </w:tc>
        <w:tc>
          <w:tcPr>
            <w:tcW w:w="1713" w:type="dxa"/>
          </w:tcPr>
          <w:p w:rsidR="008123F9" w:rsidRDefault="002A702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123F9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606" w:type="dxa"/>
          </w:tcPr>
          <w:p w:rsidR="008123F9" w:rsidRPr="00CE376F" w:rsidRDefault="008123F9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3F9" w:rsidRPr="00CE376F" w:rsidTr="007E4C81">
        <w:tc>
          <w:tcPr>
            <w:tcW w:w="670" w:type="dxa"/>
          </w:tcPr>
          <w:p w:rsidR="008123F9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44" w:type="dxa"/>
          </w:tcPr>
          <w:p w:rsidR="008123F9" w:rsidRPr="008123F9" w:rsidRDefault="008123F9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8123F9">
              <w:rPr>
                <w:rFonts w:ascii="Times New Roman" w:hAnsi="Times New Roman"/>
                <w:b/>
                <w:sz w:val="24"/>
                <w:szCs w:val="24"/>
              </w:rPr>
              <w:t>  по</w:t>
            </w:r>
            <w:proofErr w:type="gramEnd"/>
            <w:r w:rsidRPr="008123F9">
              <w:rPr>
                <w:rFonts w:ascii="Times New Roman" w:hAnsi="Times New Roman"/>
                <w:b/>
                <w:sz w:val="24"/>
                <w:szCs w:val="24"/>
              </w:rPr>
              <w:t xml:space="preserve"> теме «Односоставные предложения»</w:t>
            </w:r>
          </w:p>
        </w:tc>
        <w:tc>
          <w:tcPr>
            <w:tcW w:w="1713" w:type="dxa"/>
          </w:tcPr>
          <w:p w:rsidR="008123F9" w:rsidRDefault="002A702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123F9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606" w:type="dxa"/>
          </w:tcPr>
          <w:p w:rsidR="008123F9" w:rsidRPr="00CE376F" w:rsidRDefault="008123F9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8123F9" w:rsidRDefault="008123F9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>Простое осложнённое предложение</w:t>
            </w:r>
            <w:r w:rsidR="008654AD">
              <w:rPr>
                <w:rFonts w:ascii="Times New Roman" w:hAnsi="Times New Roman"/>
                <w:b/>
                <w:bCs/>
                <w:sz w:val="24"/>
                <w:szCs w:val="24"/>
              </w:rPr>
              <w:t>(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12 ч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B1">
              <w:rPr>
                <w:rFonts w:ascii="Times New Roman" w:hAnsi="Times New Roman"/>
                <w:sz w:val="24"/>
                <w:szCs w:val="24"/>
              </w:rPr>
              <w:t xml:space="preserve">Понятие об однородных членах предложения. 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8123F9" w:rsidP="007E4C81">
            <w:pPr>
              <w:shd w:val="clear" w:color="auto" w:fill="FFFFFF"/>
              <w:spacing w:after="0" w:line="360" w:lineRule="auto"/>
              <w:ind w:right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051AA" w:rsidRDefault="008123F9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8123F9" w:rsidP="007E4C81">
            <w:pPr>
              <w:shd w:val="clear" w:color="auto" w:fill="FFFFFF"/>
              <w:spacing w:after="0" w:line="360" w:lineRule="auto"/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44" w:type="dxa"/>
          </w:tcPr>
          <w:p w:rsidR="003D5CF2" w:rsidRPr="00AE1BB1" w:rsidRDefault="008123F9" w:rsidP="007E4C81">
            <w:pPr>
              <w:shd w:val="clear" w:color="auto" w:fill="FFFFFF"/>
              <w:spacing w:after="0" w:line="360" w:lineRule="auto"/>
              <w:ind w:right="7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8123F9" w:rsidP="007E4C81">
            <w:pPr>
              <w:shd w:val="clear" w:color="auto" w:fill="FFFFFF"/>
              <w:spacing w:after="0" w:line="360" w:lineRule="auto"/>
              <w:ind w:right="77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8123F9" w:rsidRDefault="008123F9" w:rsidP="007E4C81">
            <w:pPr>
              <w:shd w:val="clear" w:color="auto" w:fill="FFFFFF"/>
              <w:spacing w:after="0" w:line="360" w:lineRule="auto"/>
              <w:ind w:right="-14"/>
              <w:jc w:val="both"/>
              <w:rPr>
                <w:rFonts w:ascii="Times New Roman" w:hAnsi="Times New Roman"/>
                <w:b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</w:t>
            </w:r>
            <w:r w:rsidRPr="008123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ссуждение (Упр.344,346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8123F9" w:rsidP="007E4C81">
            <w:pPr>
              <w:shd w:val="clear" w:color="auto" w:fill="FFFFFF"/>
              <w:spacing w:after="0" w:line="360" w:lineRule="auto"/>
              <w:ind w:right="-14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 предложения с однородными членами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8123F9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общающий урок по теме «Однородные члены предложения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E5011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8123F9" w:rsidP="007E4C81">
            <w:pPr>
              <w:shd w:val="clear" w:color="auto" w:fill="FFFFFF"/>
              <w:spacing w:after="0"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C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F72C25" w:rsidP="007E4C81">
            <w:pPr>
              <w:shd w:val="clear" w:color="auto" w:fill="FFFFFF"/>
              <w:spacing w:after="0" w:line="360" w:lineRule="auto"/>
              <w:ind w:right="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C25">
              <w:rPr>
                <w:rFonts w:ascii="Times New Roman" w:hAnsi="Times New Roman"/>
                <w:b/>
                <w:i/>
                <w:sz w:val="24"/>
                <w:szCs w:val="24"/>
              </w:rPr>
              <w:t>РР Подготовка к сочинению по картине Ф Васильева «Мокрый луг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F72C25" w:rsidP="007E4C81">
            <w:pPr>
              <w:shd w:val="clear" w:color="auto" w:fill="FFFFFF"/>
              <w:spacing w:after="0" w:line="360" w:lineRule="auto"/>
              <w:ind w:right="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 Написание сочинения по картине Ф Васильева «Мокрый луг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ные члены предложения</w:t>
            </w:r>
            <w:r w:rsidR="002A7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F72C25" w:rsidP="007E4C81">
            <w:pPr>
              <w:shd w:val="clear" w:color="auto" w:fill="FFFFFF"/>
              <w:spacing w:after="0" w:line="36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F72C25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определения и прил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F72C25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определения, выраженные причастными оборотами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5C1C81" w:rsidRDefault="00F72C25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особления приложений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A0A5A" w:rsidP="007E4C81">
            <w:pPr>
              <w:shd w:val="clear" w:color="auto" w:fill="FFFFFF"/>
              <w:spacing w:after="0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а </w:t>
            </w:r>
            <w:r w:rsidR="00F72C25"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F72C25"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е «Обособленные определения и приложения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F72C25" w:rsidP="007E4C81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360" w:lineRule="auto"/>
              <w:ind w:right="2"/>
              <w:jc w:val="both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Р Написание сочинения – рассуждения на морально – этическую тему (</w:t>
            </w:r>
            <w:proofErr w:type="spellStart"/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пр</w:t>
            </w:r>
            <w:proofErr w:type="spellEnd"/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416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F72C25" w:rsidP="007E4C81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360" w:lineRule="auto"/>
              <w:ind w:right="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10FF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8A58FF" w:rsidRDefault="00F72C25" w:rsidP="003A0A5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е обстоя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A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3A0A5A" w:rsidP="003A0A5A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360" w:lineRule="auto"/>
              <w:ind w:right="2"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 предложения с обособленными член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A0A5A" w:rsidP="007E4C81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360" w:lineRule="auto"/>
              <w:ind w:right="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944E55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proofErr w:type="gramEnd"/>
            <w:r w:rsidRPr="00944E55">
              <w:rPr>
                <w:rFonts w:ascii="Times New Roman" w:hAnsi="Times New Roman"/>
                <w:b/>
                <w:sz w:val="24"/>
                <w:szCs w:val="24"/>
              </w:rPr>
              <w:t xml:space="preserve"> 3 четверть по теме  «Обособленные члены предложения»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944E55" w:rsidRDefault="00F72C25" w:rsidP="007E4C81">
            <w:pPr>
              <w:shd w:val="clear" w:color="auto" w:fill="FFFFFF"/>
              <w:spacing w:after="0" w:line="360" w:lineRule="auto"/>
              <w:ind w:right="197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F72C25" w:rsidP="007E4C81">
            <w:pPr>
              <w:shd w:val="clear" w:color="auto" w:fill="FFFFFF"/>
              <w:spacing w:after="0" w:line="36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уточняющих членов предложения. Разделительные и выделительные знаки препинания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3A0A5A" w:rsidRDefault="003A0A5A" w:rsidP="007E4C81">
            <w:pPr>
              <w:shd w:val="clear" w:color="auto" w:fill="FFFFFF"/>
              <w:spacing w:after="0" w:line="36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5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материала по теме «Предложения с обособленными и уточняющими членами предложения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A5A" w:rsidRPr="00CE376F" w:rsidTr="007E4C81">
        <w:tc>
          <w:tcPr>
            <w:tcW w:w="670" w:type="dxa"/>
          </w:tcPr>
          <w:p w:rsidR="003A0A5A" w:rsidRDefault="003A0A5A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44" w:type="dxa"/>
          </w:tcPr>
          <w:p w:rsidR="003A0A5A" w:rsidRPr="003A0A5A" w:rsidRDefault="003A0A5A" w:rsidP="007E4C81">
            <w:pPr>
              <w:shd w:val="clear" w:color="auto" w:fill="FFFFFF"/>
              <w:spacing w:after="0" w:line="360" w:lineRule="auto"/>
              <w:ind w:right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 по теме «Предложения с обособленными и уточняющими членами предложения»</w:t>
            </w:r>
          </w:p>
        </w:tc>
        <w:tc>
          <w:tcPr>
            <w:tcW w:w="1713" w:type="dxa"/>
          </w:tcPr>
          <w:p w:rsidR="003A0A5A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A0A5A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606" w:type="dxa"/>
          </w:tcPr>
          <w:p w:rsidR="003A0A5A" w:rsidRPr="00CE376F" w:rsidRDefault="003A0A5A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72C25" w:rsidRDefault="00F72C25" w:rsidP="007E4C8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Р Написание изложения </w:t>
            </w:r>
            <w:r w:rsidRPr="00F72C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«Суворов» (Упр.413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3D5CF2" w:rsidRPr="00CA645E" w:rsidRDefault="00CA645E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ложения с обращениями, ввод</w:t>
            </w:r>
            <w:r w:rsidR="002A7022">
              <w:rPr>
                <w:rFonts w:ascii="Times New Roman" w:hAnsi="Times New Roman"/>
                <w:b/>
                <w:bCs/>
                <w:sz w:val="24"/>
                <w:szCs w:val="24"/>
              </w:rPr>
              <w:t>ными словами и междометиями (10ч</w:t>
            </w:r>
            <w:r w:rsidRPr="00CA645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F72C25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ращение и знаки препинания при нём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CA645E" w:rsidP="007E4C81">
            <w:pPr>
              <w:shd w:val="clear" w:color="auto" w:fill="FFFFFF"/>
              <w:spacing w:after="0" w:line="36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Обращение и знаки препинания при нём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944" w:type="dxa"/>
          </w:tcPr>
          <w:p w:rsidR="003D5CF2" w:rsidRPr="00AE1BB1" w:rsidRDefault="00F95748" w:rsidP="007E4C81">
            <w:pPr>
              <w:shd w:val="clear" w:color="auto" w:fill="FFFFFF"/>
              <w:spacing w:after="0" w:line="360" w:lineRule="auto"/>
              <w:ind w:right="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Вводные слова и вводные предложения. Знаки препинания при них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944" w:type="dxa"/>
          </w:tcPr>
          <w:p w:rsidR="003D5CF2" w:rsidRPr="00AE1BB1" w:rsidRDefault="003D5CF2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748" w:rsidRPr="00BA4852">
              <w:rPr>
                <w:rFonts w:ascii="Times New Roman" w:hAnsi="Times New Roman"/>
                <w:sz w:val="24"/>
                <w:szCs w:val="24"/>
              </w:rPr>
              <w:t>Вводные слова и вводные предложения. Знаки препинания при них</w:t>
            </w:r>
            <w:r w:rsidR="00F95748"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944" w:type="dxa"/>
          </w:tcPr>
          <w:p w:rsidR="003D5CF2" w:rsidRPr="00F10FF0" w:rsidRDefault="00F95748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FF0">
              <w:rPr>
                <w:rFonts w:ascii="Times New Roman" w:hAnsi="Times New Roman"/>
                <w:i/>
                <w:sz w:val="24"/>
                <w:szCs w:val="24"/>
              </w:rPr>
              <w:t>РР Подготовка к сжатому изложению. (Упр.440)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944" w:type="dxa"/>
          </w:tcPr>
          <w:p w:rsidR="003D5CF2" w:rsidRPr="00F95748" w:rsidRDefault="00F95748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748">
              <w:rPr>
                <w:rFonts w:ascii="Times New Roman" w:hAnsi="Times New Roman"/>
                <w:b/>
                <w:i/>
                <w:sz w:val="24"/>
                <w:szCs w:val="24"/>
              </w:rPr>
              <w:t>РР Написание сжатого изложения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944" w:type="dxa"/>
          </w:tcPr>
          <w:p w:rsidR="003D5CF2" w:rsidRPr="00AE1BB1" w:rsidRDefault="00F95748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В</w:t>
            </w:r>
            <w:r w:rsidR="004C774D">
              <w:rPr>
                <w:rFonts w:ascii="Times New Roman" w:hAnsi="Times New Roman"/>
                <w:sz w:val="24"/>
                <w:szCs w:val="24"/>
              </w:rPr>
              <w:t>в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>одные слова и вводные предложения. Предложения с междометиями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944" w:type="dxa"/>
          </w:tcPr>
          <w:p w:rsidR="003D5CF2" w:rsidRPr="00AE1BB1" w:rsidRDefault="00F95748" w:rsidP="007E4C81">
            <w:pPr>
              <w:shd w:val="clear" w:color="auto" w:fill="FFFFFF"/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944" w:type="dxa"/>
          </w:tcPr>
          <w:p w:rsidR="003D5CF2" w:rsidRPr="005719E2" w:rsidRDefault="00F95748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Вставны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 материал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2A702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95748" w:rsidRDefault="00F95748" w:rsidP="00F95748">
            <w:pPr>
              <w:shd w:val="clear" w:color="auto" w:fill="FFFFFF"/>
              <w:spacing w:after="0" w:line="360" w:lineRule="auto"/>
              <w:ind w:right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по теме «Предложения с обращениями, в</w:t>
            </w:r>
            <w:r w:rsidR="004C77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F9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ыми словами и междометиями»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748" w:rsidRPr="00CE376F" w:rsidTr="008E1EE5">
        <w:tc>
          <w:tcPr>
            <w:tcW w:w="9571" w:type="dxa"/>
            <w:gridSpan w:val="5"/>
          </w:tcPr>
          <w:p w:rsidR="00F95748" w:rsidRPr="00F95748" w:rsidRDefault="00F95748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74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передачи чужой речи. Прямая и косвенная реч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8654AD">
              <w:rPr>
                <w:rFonts w:ascii="Times New Roman" w:hAnsi="Times New Roman"/>
                <w:b/>
                <w:bCs/>
                <w:sz w:val="24"/>
                <w:szCs w:val="24"/>
              </w:rPr>
              <w:t>8ч)</w:t>
            </w:r>
          </w:p>
        </w:tc>
      </w:tr>
      <w:tr w:rsidR="003D5CF2" w:rsidRPr="00CE376F" w:rsidTr="007E4C81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F9574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с прямой речью. Знаки препинания в них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096C43" w:rsidRDefault="00F95748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F9574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с косвенной речью. Замена прямой речи косвенной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74D" w:rsidRPr="00CE376F" w:rsidTr="007E4C81">
        <w:tc>
          <w:tcPr>
            <w:tcW w:w="670" w:type="dxa"/>
          </w:tcPr>
          <w:p w:rsidR="004C774D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44" w:type="dxa"/>
          </w:tcPr>
          <w:p w:rsidR="004C774D" w:rsidRPr="00BA4852" w:rsidRDefault="004C774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с косвенной речью. Замена прямой речи косвен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материала</w:t>
            </w:r>
          </w:p>
        </w:tc>
        <w:tc>
          <w:tcPr>
            <w:tcW w:w="1713" w:type="dxa"/>
          </w:tcPr>
          <w:p w:rsidR="004C774D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C774D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606" w:type="dxa"/>
          </w:tcPr>
          <w:p w:rsidR="004C774D" w:rsidRPr="00CE376F" w:rsidRDefault="004C774D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944" w:type="dxa"/>
          </w:tcPr>
          <w:p w:rsidR="003D5CF2" w:rsidRDefault="004C774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4033F4">
              <w:rPr>
                <w:rFonts w:ascii="Times New Roman" w:hAnsi="Times New Roman"/>
                <w:b/>
                <w:sz w:val="24"/>
                <w:szCs w:val="24"/>
              </w:rPr>
              <w:t xml:space="preserve"> за курс 8 класс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944" w:type="dxa"/>
          </w:tcPr>
          <w:p w:rsidR="003D5CF2" w:rsidRDefault="00F95748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44" w:type="dxa"/>
          </w:tcPr>
          <w:p w:rsidR="003D5CF2" w:rsidRPr="00F95748" w:rsidRDefault="004C774D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 Написание изложения (</w:t>
            </w:r>
            <w:proofErr w:type="spellStart"/>
            <w:r w:rsidRPr="00F9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</w:t>
            </w:r>
            <w:proofErr w:type="spellEnd"/>
            <w:r w:rsidRPr="00F95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90)</w:t>
            </w:r>
          </w:p>
        </w:tc>
        <w:tc>
          <w:tcPr>
            <w:tcW w:w="1713" w:type="dxa"/>
          </w:tcPr>
          <w:p w:rsidR="003D5CF2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670" w:type="dxa"/>
          </w:tcPr>
          <w:p w:rsidR="003D5CF2" w:rsidRDefault="003D5CF2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44" w:type="dxa"/>
          </w:tcPr>
          <w:p w:rsidR="003D5CF2" w:rsidRPr="00F95748" w:rsidRDefault="004C774D" w:rsidP="007E4C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3F4">
              <w:rPr>
                <w:rFonts w:ascii="Times New Roman" w:hAnsi="Times New Roman"/>
                <w:b/>
                <w:sz w:val="24"/>
                <w:szCs w:val="24"/>
              </w:rPr>
              <w:t>Итоговый тест по программе 8 к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33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713" w:type="dxa"/>
          </w:tcPr>
          <w:p w:rsidR="003D5CF2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7E4C81">
        <w:tc>
          <w:tcPr>
            <w:tcW w:w="9571" w:type="dxa"/>
            <w:gridSpan w:val="5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и систематизация изученного в 8 </w:t>
            </w:r>
            <w:proofErr w:type="gramStart"/>
            <w:r w:rsidRPr="00AE1BB1">
              <w:rPr>
                <w:rFonts w:ascii="Times New Roman" w:hAnsi="Times New Roman"/>
                <w:b/>
                <w:bCs/>
                <w:sz w:val="24"/>
                <w:szCs w:val="24"/>
              </w:rPr>
              <w:t>классе</w:t>
            </w:r>
            <w:r w:rsidR="008654AD">
              <w:rPr>
                <w:rFonts w:ascii="Times New Roman" w:hAnsi="Times New Roman"/>
                <w:b/>
                <w:bCs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D5CF2" w:rsidRPr="00CE376F" w:rsidTr="003D5214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F95748" w:rsidRDefault="003D5214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 Д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 xml:space="preserve">вусоста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3D5214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4C774D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. 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>Предлож</w:t>
            </w:r>
            <w:r>
              <w:rPr>
                <w:rFonts w:ascii="Times New Roman" w:hAnsi="Times New Roman"/>
                <w:sz w:val="24"/>
                <w:szCs w:val="24"/>
              </w:rPr>
              <w:t>ения с обособленными членами.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3D5214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214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>Предложения с уточняющими членами предложения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3D5214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Pr="00AE1BB1" w:rsidRDefault="003D5214" w:rsidP="007E4C8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852"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ями, в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сло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  междомет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4852">
              <w:rPr>
                <w:rFonts w:ascii="Times New Roman" w:hAnsi="Times New Roman"/>
                <w:sz w:val="24"/>
                <w:szCs w:val="24"/>
              </w:rPr>
              <w:t>Способы передачи чужой 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CF2" w:rsidRPr="00CE376F" w:rsidTr="003D5214">
        <w:tc>
          <w:tcPr>
            <w:tcW w:w="670" w:type="dxa"/>
          </w:tcPr>
          <w:p w:rsidR="003D5CF2" w:rsidRDefault="008654A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3D5CF2" w:rsidRDefault="004C774D" w:rsidP="007E4C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1713" w:type="dxa"/>
          </w:tcPr>
          <w:p w:rsidR="003D5CF2" w:rsidRPr="008476E7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D5CF2" w:rsidRDefault="00F10FF0" w:rsidP="007E4C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D5C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606" w:type="dxa"/>
          </w:tcPr>
          <w:p w:rsidR="003D5CF2" w:rsidRPr="00CE376F" w:rsidRDefault="003D5CF2" w:rsidP="007E4C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1DB5" w:rsidRDefault="00C61DB5" w:rsidP="00C61DB5"/>
    <w:p w:rsidR="00C61DB5" w:rsidRDefault="00C61DB5" w:rsidP="00C61DB5"/>
    <w:p w:rsidR="00C61DB5" w:rsidRDefault="00C61DB5" w:rsidP="00CC2EA7">
      <w:pPr>
        <w:spacing w:after="180" w:line="239" w:lineRule="exact"/>
        <w:ind w:right="20"/>
      </w:pPr>
    </w:p>
    <w:p w:rsidR="00C61DB5" w:rsidRDefault="00C61DB5" w:rsidP="00C61DB5">
      <w:pPr>
        <w:spacing w:after="180" w:line="239" w:lineRule="exact"/>
        <w:ind w:left="80" w:right="20"/>
        <w:jc w:val="center"/>
        <w:rPr>
          <w:rFonts w:ascii="Times New Roman" w:hAnsi="Times New Roman"/>
          <w:b/>
          <w:sz w:val="28"/>
          <w:szCs w:val="28"/>
        </w:rPr>
      </w:pPr>
      <w:r w:rsidRPr="00EF3BD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EF3BD2">
        <w:rPr>
          <w:rFonts w:ascii="Times New Roman" w:hAnsi="Times New Roman"/>
          <w:b/>
          <w:sz w:val="28"/>
          <w:szCs w:val="28"/>
        </w:rPr>
        <w:t>. Планируемые результаты освоения предмета и система их оценки</w:t>
      </w:r>
    </w:p>
    <w:p w:rsidR="00C61DB5" w:rsidRDefault="00C61DB5" w:rsidP="00C61DB5">
      <w:pPr>
        <w:spacing w:after="180" w:line="239" w:lineRule="exact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  <w:r w:rsidRPr="00EF3BD2">
        <w:rPr>
          <w:rFonts w:ascii="Times New Roman" w:hAnsi="Times New Roman"/>
          <w:b/>
          <w:sz w:val="24"/>
          <w:szCs w:val="24"/>
        </w:rPr>
        <w:t>4.1. Планируемые результаты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3D26C6">
        <w:rPr>
          <w:rFonts w:ascii="Times New Roman" w:hAnsi="Times New Roman"/>
          <w:color w:val="000000"/>
          <w:sz w:val="24"/>
          <w:szCs w:val="24"/>
        </w:rPr>
        <w:t> являются: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114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                           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1)   понимание русского языка как одной из основ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ых национально-культурных ценностей русского н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ых качеств личности; его значения в процессе полу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чения школьного образова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2)   осознание эстетической ценности русского язы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чевому самосовершенствованию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3)   достаточный объем словарного запаса и усв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енных грамматических средств для свободного выр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bookmark14"/>
      <w:bookmarkEnd w:id="3"/>
      <w:proofErr w:type="spellStart"/>
      <w:r w:rsidRPr="003D26C6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D26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D26C6">
        <w:rPr>
          <w:rFonts w:ascii="Times New Roman" w:hAnsi="Times New Roman"/>
          <w:b/>
          <w:bCs/>
          <w:color w:val="000000"/>
          <w:sz w:val="24"/>
          <w:szCs w:val="24"/>
        </w:rPr>
        <w:t>результаты  </w:t>
      </w:r>
      <w:r w:rsidRPr="003D26C6">
        <w:rPr>
          <w:rFonts w:ascii="Times New Roman" w:hAnsi="Times New Roman"/>
          <w:color w:val="000000"/>
          <w:sz w:val="24"/>
          <w:szCs w:val="24"/>
        </w:rPr>
        <w:t>проявляются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в: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114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 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1) владение всеми видами речевой деятельности: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адекватно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понимание информации устного и письменного сообще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влад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разными видами чте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адекватно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восприятие на слух текстов разных стилей и жанро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пособнос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извлекать информацию из разных источников, включая средства массовой инфор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мации, компакт-диски учебного назначения, р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ратурой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овлад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ум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сопоставлять и сравнивать речевые вы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сказывания с точки зрения их содержания, сти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пособнос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пределять цели предстоящей учеб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ой деятельности (индивидуальной и коллек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ум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воспроизводить прослушанный или пр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читанный текст с разной степенью свернутост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ум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создавать устные и письменные тексты разных типов, стилей речи и жанров с учетом замысла, адресата и ситуации обще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lastRenderedPageBreak/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пособнос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свободно, правильно излагать свои мысли в устной и письменной форме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влад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разными видами монолога и диалога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облюд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в практике речевого общения ос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овных орфоэпических, лексических, грамм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овных правил орфографии и пунктуации в пр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цессе письменного обще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пособнос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пособнос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ценивать свою речь с точки зрения ее содержания, языкового оформления; умение находить грамматические и речевые ошибки, н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дочеты, исправлять их; умение совершенств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вать и редактировать собственные тексты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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умение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D26C6">
        <w:rPr>
          <w:rFonts w:ascii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3D26C6">
        <w:rPr>
          <w:rFonts w:ascii="Times New Roman" w:hAnsi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3) коммуникативно-целесообразное взаимодейст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вие с окружающими людьми в процессе речевого об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о-культурными нормами речевого поведения в раз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личных ситуациях формального и неформального меж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личностного и межкультурного общения.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3D26C6">
        <w:rPr>
          <w:rFonts w:ascii="Times New Roman" w:hAnsi="Times New Roman"/>
          <w:color w:val="000000"/>
          <w:sz w:val="24"/>
          <w:szCs w:val="24"/>
        </w:rPr>
        <w:t> состоят в следующем: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2) понимание места родного языка в системе гум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итарных наук и его роли в образовании в целом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4) освоение базовых понятий лингвистики: линг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 xml:space="preserve">вой стили, язык художественной литературы; жанры научного, публицистического, </w:t>
      </w:r>
      <w:r w:rsidRPr="003D26C6">
        <w:rPr>
          <w:rFonts w:ascii="Times New Roman" w:hAnsi="Times New Roman"/>
          <w:color w:val="000000"/>
          <w:sz w:val="24"/>
          <w:szCs w:val="24"/>
        </w:rPr>
        <w:lastRenderedPageBreak/>
        <w:t>официально-делового стилей и разговорной речи; функционально-смысловые типы речи (повествование, описание, рассужд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5) овладение основными стилистическими ресурс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скими, лексическими, грамматическими, орфографи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ческими, пунктуационными), нормами речевого эти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ление языковых единиц адекватно ситуации речевого общения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7) проведение различных видов анализа слова (ф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8) понимание коммуникативно-эстетических воз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научится: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фонетике: </w:t>
      </w:r>
      <w:r w:rsidRPr="003D26C6"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орфоэпии: </w:t>
      </w:r>
      <w:r w:rsidRPr="003D26C6">
        <w:rPr>
          <w:rFonts w:ascii="Times New Roman" w:hAnsi="Times New Roman"/>
          <w:color w:val="000000"/>
          <w:sz w:val="24"/>
          <w:szCs w:val="24"/>
        </w:rPr>
        <w:t>правильно произносить употребительные слова раз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ых частей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лексике и фразеологии: </w:t>
      </w:r>
      <w:r w:rsidRPr="003D26C6">
        <w:rPr>
          <w:rFonts w:ascii="Times New Roman" w:hAnsi="Times New Roman"/>
          <w:color w:val="000000"/>
          <w:sz w:val="24"/>
          <w:szCs w:val="24"/>
        </w:rPr>
        <w:t>употреблять фразеологизмы в соответ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ствии с их лексическим значением; пользоваться фразеологическим словарем; пользоваться этимологическим словарём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proofErr w:type="spellStart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морфемике</w:t>
      </w:r>
      <w:proofErr w:type="spellEnd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и  словообразованию</w:t>
      </w:r>
      <w:proofErr w:type="gramEnd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:  </w:t>
      </w:r>
      <w:r w:rsidRPr="003D26C6">
        <w:rPr>
          <w:rFonts w:ascii="Times New Roman" w:hAnsi="Times New Roman"/>
          <w:color w:val="000000"/>
          <w:sz w:val="24"/>
          <w:szCs w:val="24"/>
        </w:rPr>
        <w:t>производить  морфемный и словообразовательный разбор слов; различать словоизменение и сл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вообразование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морфологии: </w:t>
      </w:r>
      <w:r w:rsidRPr="003D26C6">
        <w:rPr>
          <w:rFonts w:ascii="Times New Roman" w:hAnsi="Times New Roman"/>
          <w:color w:val="000000"/>
          <w:sz w:val="24"/>
          <w:szCs w:val="24"/>
        </w:rPr>
        <w:t>классифицировать части речи; составлять пись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менный и устный ответ о любой части речи и её категориях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синтаксису: </w:t>
      </w:r>
      <w:r w:rsidRPr="003D26C6">
        <w:rPr>
          <w:rFonts w:ascii="Times New Roman" w:hAnsi="Times New Roman"/>
          <w:color w:val="000000"/>
          <w:sz w:val="24"/>
          <w:szCs w:val="24"/>
        </w:rPr>
        <w:t>различать и составлять разные виды словосочет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ний; различать и составлять разные виды простых предложений; пред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 xml:space="preserve">ложения    со сравнительными </w:t>
      </w:r>
      <w:r w:rsidRPr="003D26C6">
        <w:rPr>
          <w:rFonts w:ascii="Times New Roman" w:hAnsi="Times New Roman"/>
          <w:color w:val="000000"/>
          <w:sz w:val="24"/>
          <w:szCs w:val="24"/>
        </w:rPr>
        <w:lastRenderedPageBreak/>
        <w:t>оборотами; с однородными членами; с обособленными членами, с вводными словами и обращениями; про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изводить синтаксический разбор простых предложений.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 </w:t>
      </w:r>
      <w:proofErr w:type="gramStart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  орфографии</w:t>
      </w:r>
      <w:proofErr w:type="gramEnd"/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:  </w:t>
      </w:r>
      <w:r w:rsidRPr="003D26C6">
        <w:rPr>
          <w:rFonts w:ascii="Times New Roman" w:hAnsi="Times New Roman"/>
          <w:color w:val="000000"/>
          <w:sz w:val="24"/>
          <w:szCs w:val="24"/>
        </w:rPr>
        <w:t>находить изученные 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пунктуации: </w:t>
      </w:r>
      <w:r w:rsidRPr="003D26C6">
        <w:rPr>
          <w:rFonts w:ascii="Times New Roman" w:hAnsi="Times New Roman"/>
          <w:color w:val="000000"/>
          <w:sz w:val="24"/>
          <w:szCs w:val="24"/>
        </w:rPr>
        <w:t xml:space="preserve">находить смысловые отрезки в предложениях изученных типов и 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 xml:space="preserve">текстах;   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>пунктуационно оформлять предложения изученных типов; обосновывать место и выбор знака препинания; н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ходить и исправлять пунктуационные ошибки; классифицировать зн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ки препинания по их функции; производить пунктуационный разбор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>;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-  </w:t>
      </w:r>
      <w:r w:rsidRPr="003D26C6">
        <w:rPr>
          <w:rFonts w:ascii="Times New Roman" w:hAnsi="Times New Roman"/>
          <w:i/>
          <w:iCs/>
          <w:color w:val="000000"/>
          <w:sz w:val="24"/>
          <w:szCs w:val="24"/>
        </w:rPr>
        <w:t>по связной речи, чтению и работе с информацией: </w:t>
      </w:r>
      <w:r w:rsidRPr="003D26C6">
        <w:rPr>
          <w:rFonts w:ascii="Times New Roman" w:hAnsi="Times New Roman"/>
          <w:color w:val="000000"/>
          <w:sz w:val="24"/>
          <w:szCs w:val="24"/>
        </w:rPr>
        <w:t>использовать стилистически обоснованно разные типы простого предложения, вари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анты форм сказуемого, варианты согласования сказуемого с подлеж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щим; составлять предложение в соответствии со стилистическими за</w:t>
      </w:r>
      <w:r w:rsidRPr="003D26C6">
        <w:rPr>
          <w:rFonts w:ascii="Times New Roman" w:hAnsi="Times New Roman"/>
          <w:color w:val="000000"/>
          <w:sz w:val="24"/>
          <w:szCs w:val="24"/>
        </w:rPr>
        <w:softHyphen/>
        <w:t>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 п.); создавать тексты изученных типов в соответствующем стиле речи; писать заявление, автобиографию.</w:t>
      </w:r>
    </w:p>
    <w:p w:rsidR="003D26C6" w:rsidRPr="003D26C6" w:rsidRDefault="003D26C6" w:rsidP="003D26C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явную и скрытую (подтекстовую) информацию публицистического текста (в том числе в СМИ), анализировать и комментировать еѐ в устной форме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извлек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информацию по заданной проблеме (включая противоположные точки зрения на еѐ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тексты различных функциональных стилей и жанров (аннотация, рецензия, реферат, тезисы, конспект как жанры учебно-научного стиля), участвовать в дискуссиях на учебно-научные темы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составля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</w:t>
      </w:r>
      <w:r w:rsidRPr="003D26C6">
        <w:rPr>
          <w:rFonts w:ascii="Times New Roman" w:hAnsi="Times New Roman"/>
          <w:color w:val="000000"/>
          <w:sz w:val="24"/>
          <w:szCs w:val="24"/>
        </w:rPr>
        <w:lastRenderedPageBreak/>
        <w:t>сфере общения, соблюдая нормы речевого поведения; создавать бытовые рассказы, истории, писать дружеские письма с учѐтом внеязыковых требований, предъявляемых к ним, и в соответствии со спецификой употребления языковых средст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анализир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бразцы публичной речи с точки зрения еѐ композиции, аргументации, языкового оформления, достижения поставленных коммуникативных задач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словообразовательные цепочки и словообразовательные гнѐзда, устанавливая смысловую и структурную связь однокоренных слов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опозна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сновные выразительные средства словообразования в художественной речи и оценивать их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этимологическую справку для объяснения правописания и лексического значения слова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опозна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извлек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др.) и справочников, в том числе мультимедийных; использовать эту информацию в различных видах деятельност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опозна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анализир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особенности употребления синтаксических конструкций с точки зрения их функционально-стилистических качеств, требований выразительности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демонстрир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роль орфографии и пунктуации в передаче смысловой стороны речи;</w:t>
      </w:r>
    </w:p>
    <w:p w:rsidR="003D26C6" w:rsidRPr="003D26C6" w:rsidRDefault="003D26C6" w:rsidP="003D26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на отдельных примерах взаимосвязь языка, культуры и истории народа — носителя языка;</w:t>
      </w:r>
    </w:p>
    <w:p w:rsidR="00C61DB5" w:rsidRPr="009C4E9B" w:rsidRDefault="003D26C6" w:rsidP="009C4E9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6">
        <w:rPr>
          <w:rFonts w:ascii="Times New Roman" w:hAnsi="Times New Roman"/>
          <w:color w:val="000000"/>
          <w:sz w:val="24"/>
          <w:szCs w:val="24"/>
        </w:rPr>
        <w:t>        </w:t>
      </w:r>
      <w:proofErr w:type="gramStart"/>
      <w:r w:rsidRPr="003D26C6">
        <w:rPr>
          <w:rFonts w:ascii="Times New Roman" w:hAnsi="Times New Roman"/>
          <w:color w:val="000000"/>
          <w:sz w:val="24"/>
          <w:szCs w:val="24"/>
        </w:rPr>
        <w:t>анализировать</w:t>
      </w:r>
      <w:proofErr w:type="gramEnd"/>
      <w:r w:rsidRPr="003D26C6">
        <w:rPr>
          <w:rFonts w:ascii="Times New Roman" w:hAnsi="Times New Roman"/>
          <w:color w:val="000000"/>
          <w:sz w:val="24"/>
          <w:szCs w:val="24"/>
        </w:rPr>
        <w:t xml:space="preserve"> и сравнивать русский речевой этикет с речевым этикетом отдельных народов России и мира.</w:t>
      </w:r>
    </w:p>
    <w:p w:rsidR="0049684C" w:rsidRDefault="0049684C" w:rsidP="00C61DB5">
      <w:pPr>
        <w:rPr>
          <w:b/>
        </w:rPr>
      </w:pPr>
    </w:p>
    <w:p w:rsidR="00C61DB5" w:rsidRDefault="00C61DB5" w:rsidP="00C61DB5">
      <w:pPr>
        <w:pStyle w:val="21"/>
        <w:spacing w:line="360" w:lineRule="auto"/>
        <w:ind w:left="426"/>
        <w:jc w:val="center"/>
        <w:rPr>
          <w:b/>
          <w:sz w:val="24"/>
        </w:rPr>
      </w:pPr>
      <w:r w:rsidRPr="00B73264">
        <w:rPr>
          <w:sz w:val="24"/>
        </w:rPr>
        <w:t xml:space="preserve">4.2. </w:t>
      </w:r>
      <w:r w:rsidRPr="00B73264">
        <w:rPr>
          <w:b/>
          <w:sz w:val="24"/>
        </w:rPr>
        <w:t>Система оценивания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 xml:space="preserve">Нормы оценки призваны обеспечить одинаковые требования к знаниям, умениям и навыкам учащихся по русскому языку. В них устанавливаются: 1) единые критерии </w:t>
      </w:r>
      <w:r w:rsidRPr="0049684C">
        <w:rPr>
          <w:rFonts w:ascii="Times New Roman" w:hAnsi="Times New Roman"/>
          <w:color w:val="000000"/>
          <w:sz w:val="24"/>
          <w:szCs w:val="24"/>
        </w:rPr>
        <w:lastRenderedPageBreak/>
        <w:t xml:space="preserve">оценки различных сторон владения устной и письменной формами русского </w:t>
      </w:r>
      <w:proofErr w:type="gramStart"/>
      <w:r w:rsidRPr="0049684C">
        <w:rPr>
          <w:rFonts w:ascii="Times New Roman" w:hAnsi="Times New Roman"/>
          <w:color w:val="000000"/>
          <w:sz w:val="24"/>
          <w:szCs w:val="24"/>
        </w:rPr>
        <w:t>языка  (</w:t>
      </w:r>
      <w:proofErr w:type="gramEnd"/>
      <w:r w:rsidRPr="0049684C">
        <w:rPr>
          <w:rFonts w:ascii="Times New Roman" w:hAnsi="Times New Roman"/>
          <w:color w:val="000000"/>
          <w:sz w:val="24"/>
          <w:szCs w:val="24"/>
        </w:rPr>
        <w:t>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49684C" w:rsidRPr="0049684C" w:rsidRDefault="0049684C" w:rsidP="0049684C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Оценка устных ответов учащихся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 xml:space="preserve">          Устный опрос является одним из основных способов </w:t>
      </w:r>
      <w:proofErr w:type="gramStart"/>
      <w:r w:rsidRPr="0049684C">
        <w:rPr>
          <w:rFonts w:ascii="Times New Roman" w:hAnsi="Times New Roman"/>
          <w:color w:val="000000"/>
          <w:sz w:val="24"/>
          <w:szCs w:val="24"/>
        </w:rPr>
        <w:t>учета  знаний</w:t>
      </w:r>
      <w:proofErr w:type="gramEnd"/>
      <w:r w:rsidRPr="0049684C">
        <w:rPr>
          <w:rFonts w:ascii="Times New Roman" w:hAnsi="Times New Roman"/>
          <w:color w:val="000000"/>
          <w:sz w:val="24"/>
          <w:szCs w:val="24"/>
        </w:rPr>
        <w:t xml:space="preserve"> учета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49684C" w:rsidRPr="0049684C" w:rsidRDefault="0049684C" w:rsidP="0049684C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«5»</w:t>
      </w:r>
      <w:r w:rsidRPr="0049684C">
        <w:rPr>
          <w:rFonts w:ascii="Times New Roman" w:hAnsi="Times New Roman"/>
          <w:color w:val="000000"/>
          <w:sz w:val="24"/>
          <w:szCs w:val="24"/>
        </w:rPr>
        <w:t> 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«4»</w:t>
      </w: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9684C">
        <w:rPr>
          <w:rFonts w:ascii="Times New Roman" w:hAnsi="Times New Roman"/>
          <w:color w:val="000000"/>
          <w:sz w:val="24"/>
          <w:szCs w:val="24"/>
        </w:rPr>
        <w:t>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«3»</w:t>
      </w:r>
      <w:r w:rsidRPr="0049684C">
        <w:rPr>
          <w:rFonts w:ascii="Times New Roman" w:hAnsi="Times New Roman"/>
          <w:color w:val="000000"/>
          <w:sz w:val="24"/>
          <w:szCs w:val="24"/>
        </w:rPr>
        <w:t> 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«2»</w:t>
      </w:r>
      <w:r w:rsidRPr="0049684C">
        <w:rPr>
          <w:rFonts w:ascii="Times New Roman" w:hAnsi="Times New Roman"/>
          <w:color w:val="000000"/>
          <w:sz w:val="24"/>
          <w:szCs w:val="24"/>
        </w:rPr>
        <w:t> 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«1»</w:t>
      </w:r>
      <w:r w:rsidRPr="0049684C">
        <w:rPr>
          <w:rFonts w:ascii="Times New Roman" w:hAnsi="Times New Roman"/>
          <w:color w:val="000000"/>
          <w:sz w:val="24"/>
          <w:szCs w:val="24"/>
        </w:rPr>
        <w:t> ставится, если ученик обнаруживает полное незнание или непонимание материала.</w:t>
      </w:r>
    </w:p>
    <w:p w:rsidR="0049684C" w:rsidRPr="0049684C" w:rsidRDefault="0049684C" w:rsidP="0049684C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(«5», «4», «3»)</w:t>
      </w:r>
      <w:r w:rsidRPr="0049684C">
        <w:rPr>
          <w:rFonts w:ascii="Times New Roman" w:hAnsi="Times New Roman"/>
          <w:color w:val="000000"/>
          <w:sz w:val="24"/>
          <w:szCs w:val="24"/>
        </w:rPr>
        <w:t xml:space="preserve"> может ставиться не только за единовременный ответ (когда на проверку подготовки ученика отводится определенное время), но и за рассредоточенный </w:t>
      </w:r>
      <w:r w:rsidRPr="0049684C">
        <w:rPr>
          <w:rFonts w:ascii="Times New Roman" w:hAnsi="Times New Roman"/>
          <w:color w:val="000000"/>
          <w:sz w:val="24"/>
          <w:szCs w:val="24"/>
        </w:rPr>
        <w:lastRenderedPageBreak/>
        <w:t xml:space="preserve">во времени, то есть за сумму ответов, данных учеником на протяжении </w:t>
      </w:r>
      <w:proofErr w:type="gramStart"/>
      <w:r w:rsidRPr="0049684C">
        <w:rPr>
          <w:rFonts w:ascii="Times New Roman" w:hAnsi="Times New Roman"/>
          <w:color w:val="000000"/>
          <w:sz w:val="24"/>
          <w:szCs w:val="24"/>
        </w:rPr>
        <w:t>урока  (</w:t>
      </w:r>
      <w:proofErr w:type="gramEnd"/>
      <w:r w:rsidRPr="0049684C">
        <w:rPr>
          <w:rFonts w:ascii="Times New Roman" w:hAnsi="Times New Roman"/>
          <w:color w:val="000000"/>
          <w:sz w:val="24"/>
          <w:szCs w:val="24"/>
        </w:rPr>
        <w:t>выводится поурочный балл), 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Пятибалльная система оценивания строится на основе «Положение о промежуточной аттестации школьников» и «Единых требований к устной и письменной речи учащихся, к проведению письменных работ и проверке тетрадей» (Методическое письмо МП РСФСР от 01.09. 1980г.)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ценка письменных </w:t>
      </w:r>
      <w:proofErr w:type="gramStart"/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бот  по</w:t>
      </w:r>
      <w:proofErr w:type="gramEnd"/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русскому языку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диктантов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Диктант – одна из основных форм проверки орфографической и пунктуационной грамотности. Для диктантов целесообразно использовать связные тексты, отвечающие нормам современного литературного языка и доступные по содержанию учащимся данного класса. Требования к тексту диктанта представлены в таблице 1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ования к тексту диктанта.  </w:t>
      </w: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49684C">
        <w:rPr>
          <w:rFonts w:ascii="Times New Roman" w:hAnsi="Times New Roman"/>
          <w:b/>
          <w:bCs/>
          <w:color w:val="000000"/>
          <w:sz w:val="20"/>
          <w:szCs w:val="20"/>
        </w:rPr>
        <w:t>Таблица 1</w:t>
      </w:r>
    </w:p>
    <w:tbl>
      <w:tblPr>
        <w:tblW w:w="11634" w:type="dxa"/>
        <w:tblInd w:w="-1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584"/>
        <w:gridCol w:w="1884"/>
        <w:gridCol w:w="2099"/>
        <w:gridCol w:w="2484"/>
        <w:gridCol w:w="1755"/>
      </w:tblGrid>
      <w:tr w:rsidR="0049684C" w:rsidRPr="0049684C" w:rsidTr="0049684C">
        <w:trPr>
          <w:trHeight w:val="199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7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 контрольном диктанте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слов в словарном диктанте</w:t>
            </w: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Слов (самостоятельных и служебных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Орфограмм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Слов с непроверяемыми орфограммами</w:t>
            </w: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00-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10-1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20-1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  <w:tr w:rsidR="0049684C" w:rsidRPr="0049684C" w:rsidTr="0049684C">
        <w:trPr>
          <w:trHeight w:val="206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50-1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Нормы оценивания диктантов</w:t>
      </w: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</w:t>
      </w:r>
      <w:r w:rsidRPr="0049684C">
        <w:rPr>
          <w:rFonts w:ascii="Times New Roman" w:hAnsi="Times New Roman"/>
          <w:b/>
          <w:bCs/>
          <w:color w:val="000000"/>
          <w:sz w:val="20"/>
          <w:szCs w:val="20"/>
        </w:rPr>
        <w:t>Таблица 2</w:t>
      </w:r>
    </w:p>
    <w:tbl>
      <w:tblPr>
        <w:tblW w:w="9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08"/>
        <w:gridCol w:w="2122"/>
        <w:gridCol w:w="2146"/>
        <w:gridCol w:w="2051"/>
      </w:tblGrid>
      <w:tr w:rsidR="0049684C" w:rsidRPr="0049684C" w:rsidTr="00FF2D38">
        <w:trPr>
          <w:trHeight w:val="270"/>
        </w:trPr>
        <w:tc>
          <w:tcPr>
            <w:tcW w:w="106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Нормы оценок (количество ошибок)</w:t>
            </w:r>
          </w:p>
        </w:tc>
      </w:tr>
      <w:tr w:rsidR="0049684C" w:rsidRPr="0049684C" w:rsidTr="00FF2D38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Вид диктант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49684C" w:rsidRPr="0049684C" w:rsidTr="00FF2D38">
        <w:trPr>
          <w:trHeight w:val="480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 негрубая орфографическая + 1 негрубая пунктуационна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2 орфографические +2 пунктуационные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1 орфографическая +3 пунктуационные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0 </w:t>
            </w: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х + 4 пунктуацио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- 4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орфографические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+4 пунктуационные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3орфографические +5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6 </w:t>
            </w: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фических +6 пунктуационных (если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есть  однотипные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и негрубые орфографические и пунктуационн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- 7 орфографических + 7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6 орфографических + 8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5 </w:t>
            </w: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х + 9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8 орфографических + 6 пунктуационных.</w:t>
            </w:r>
          </w:p>
        </w:tc>
      </w:tr>
      <w:tr w:rsidR="0049684C" w:rsidRPr="0049684C" w:rsidTr="00FF2D38">
        <w:trPr>
          <w:trHeight w:val="535"/>
        </w:trPr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Словарны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До 7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ценка дополнительного задания к диктанту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 В комплексной контрольной работе, состоящей из диктанта и дополнительного (фонетического, лексического, грамматического, орфографического) задания рекомендуется руководствоваться показателями, представленными в таблице 3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казатели для оценки дополнительного задания к диктанту   </w:t>
      </w: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  </w:t>
      </w:r>
      <w:r w:rsidRPr="0049684C">
        <w:rPr>
          <w:rFonts w:ascii="Times New Roman" w:hAnsi="Times New Roman"/>
          <w:b/>
          <w:bCs/>
          <w:color w:val="000000"/>
          <w:sz w:val="20"/>
          <w:szCs w:val="20"/>
        </w:rPr>
        <w:t>Таблица 3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965"/>
        <w:gridCol w:w="1966"/>
        <w:gridCol w:w="1948"/>
        <w:gridCol w:w="1948"/>
      </w:tblGrid>
      <w:tr w:rsidR="0049684C" w:rsidRPr="0049684C" w:rsidTr="00FF2D38"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  <w:tr w:rsidR="0049684C" w:rsidRPr="0049684C" w:rsidTr="00FF2D38"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Уровень выполнения зада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Все задания выполнены верн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Правильно выполнены не менее ѕ всех задан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Правильно выполнено не менее Ѕ задан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8"/>
                <w:szCs w:val="28"/>
              </w:rPr>
              <w:t>Не выполнено более половины заданий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ования к объему сочинений и изложений</w:t>
      </w:r>
      <w:r w:rsidRPr="0049684C">
        <w:rPr>
          <w:rFonts w:ascii="Times New Roman" w:hAnsi="Times New Roman"/>
          <w:b/>
          <w:bCs/>
          <w:color w:val="000000"/>
          <w:sz w:val="20"/>
          <w:szCs w:val="20"/>
        </w:rPr>
        <w:t>                                                         Таблица 4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447"/>
        <w:gridCol w:w="1447"/>
        <w:gridCol w:w="1590"/>
        <w:gridCol w:w="1447"/>
        <w:gridCol w:w="1367"/>
      </w:tblGrid>
      <w:tr w:rsidR="0049684C" w:rsidRPr="0049684C" w:rsidTr="00FF2D38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Примерный объём текст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9684C" w:rsidRPr="0049684C" w:rsidTr="00FF2D38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Подробное изложение (кол-во сл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00-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00-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50-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50-450</w:t>
            </w:r>
          </w:p>
        </w:tc>
      </w:tr>
      <w:tr w:rsidR="0049684C" w:rsidRPr="0049684C" w:rsidTr="00FF2D38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Классное сочинение (кол-во страниц</w:t>
            </w: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0,5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-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ритерии оценивания сочинений изложений </w:t>
      </w: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</w:t>
      </w:r>
      <w:r w:rsidRPr="0049684C">
        <w:rPr>
          <w:rFonts w:ascii="Times New Roman" w:hAnsi="Times New Roman"/>
          <w:b/>
          <w:bCs/>
          <w:color w:val="000000"/>
          <w:sz w:val="20"/>
          <w:szCs w:val="20"/>
        </w:rPr>
        <w:t>Таблица 5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235"/>
        <w:gridCol w:w="3269"/>
      </w:tblGrid>
      <w:tr w:rsidR="0049684C" w:rsidRPr="0049684C" w:rsidTr="00FF2D38"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оформление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Грамотность</w:t>
            </w:r>
          </w:p>
        </w:tc>
      </w:tr>
      <w:tr w:rsidR="0049684C" w:rsidRPr="0049684C" w:rsidTr="00FF2D38"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соответствие содержания работы заявленной теме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полнота раскрытия темы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наличие фактических ошибок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Последовательность изложения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разнообразие лексики и грамматического строя реч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стилевое единство и выразительность реч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число речевых недочетов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Число допущенных ошибок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орфографических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грамматических.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шибки в содержании сочинений и изложений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lastRenderedPageBreak/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Классификация ошибок в содержании сочинений и изложений представлена в таблице 6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ассификация ошибок в содержании сочинений и изложений</w:t>
      </w: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   Таблица 6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6080"/>
      </w:tblGrid>
      <w:tr w:rsidR="0049684C" w:rsidRPr="0049684C" w:rsidTr="00FF2D38"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е ошибки</w:t>
            </w:r>
          </w:p>
        </w:tc>
        <w:tc>
          <w:tcPr>
            <w:tcW w:w="6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Логические ошибки</w:t>
            </w:r>
          </w:p>
        </w:tc>
      </w:tr>
      <w:tr w:rsidR="0049684C" w:rsidRPr="0049684C" w:rsidTr="00FF2D38"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В изложении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Неточности, искажения текста в обозначении времени, места событий, последовательности действий, причинно-следственных связей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В сочинении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Искажение имевших место событий,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неточное  воспроизведение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источников, имен собственных, мест событий, да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- </w:t>
            </w:r>
            <w:r w:rsidRPr="0049684C">
              <w:rPr>
                <w:rFonts w:ascii="Times New Roman" w:hAnsi="Times New Roman"/>
                <w:sz w:val="24"/>
                <w:szCs w:val="24"/>
              </w:rPr>
              <w:t>нарушение последовательности в высказывани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отсутствие связи между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частями  сочинения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(изложения) и между предложениям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неоправданное повторение высказанной ранее мысл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раздробление одной </w:t>
            </w:r>
            <w:proofErr w:type="spellStart"/>
            <w:r w:rsidRPr="0049684C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другой </w:t>
            </w:r>
            <w:proofErr w:type="spellStart"/>
            <w:r w:rsidRPr="0049684C">
              <w:rPr>
                <w:rFonts w:ascii="Times New Roman" w:hAnsi="Times New Roman"/>
                <w:sz w:val="24"/>
                <w:szCs w:val="24"/>
              </w:rPr>
              <w:t>микротемой</w:t>
            </w:r>
            <w:proofErr w:type="spellEnd"/>
            <w:r w:rsidRPr="004968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несоразмерность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частей  высказывания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или отсутствие  необходимых частей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перестановка частей текста (если она не обусловлена заданием к изложению)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неоправданная подмена лица, от которого ведется повествование. К примеру, повествование ведется сначала от первого, а потом от третьего лица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9684C" w:rsidRPr="0049684C" w:rsidRDefault="0049684C" w:rsidP="004968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ормы оценивания сочинений и изложений  </w:t>
      </w:r>
      <w:r w:rsidRPr="0049684C">
        <w:rPr>
          <w:rFonts w:ascii="Times New Roman" w:hAnsi="Times New Roman"/>
          <w:b/>
          <w:bCs/>
          <w:color w:val="000000"/>
          <w:sz w:val="24"/>
          <w:szCs w:val="24"/>
        </w:rPr>
        <w:t>                                 Таблица 7</w:t>
      </w:r>
    </w:p>
    <w:tbl>
      <w:tblPr>
        <w:tblpPr w:leftFromText="180" w:rightFromText="180" w:vertAnchor="text"/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779"/>
        <w:gridCol w:w="4035"/>
      </w:tblGrid>
      <w:tr w:rsidR="0049684C" w:rsidRPr="0049684C" w:rsidTr="00FF2D38">
        <w:trPr>
          <w:trHeight w:val="238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Оцен</w:t>
            </w: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Основные критерии оценки</w:t>
            </w:r>
          </w:p>
        </w:tc>
      </w:tr>
      <w:tr w:rsidR="0049684C" w:rsidRPr="0049684C" w:rsidTr="00FF2D38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.Содержание работы полностью соответствует теме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2. Фактические ошибки отсутствуют; в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изложении  сохранено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не менее 70 %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. Содержание работы излагается последовательно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4. Текст отличается богатством лексики, точностью употребления слов,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разнообразием  синтаксических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конструкций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5. Достигнуты стилевое единство и выразительность текста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6. Допускается 1 недочет в содерж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 негрубая орфографическая или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 пунктуационная или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 грамматическая ошибка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.содержание работы в основном соответствует теме, имеются незначительные отклонения от темы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. Содержание изложения в основном достоверно, но имеются незначительные отклонения от темы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5. Стиль работы отличается единством и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достаточной  выразительностью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Допускается не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более  2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недочетов в содержании и не более 3-4 речевых недо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Допускаются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2 орфографические +2 пунктуационные+3 грамматические ошибк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1 орфографическая+3 пунктуационные+3 грамматические ошибк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0 орфографических+4пунктуационных +3 грамматические ошибки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В любом случае количество г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1.Имееются существенные отклонения от заявленной темы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2. работа достоверна в основном в своём содержании, но в ней допущены 3-4 фактические ошибки. Объём изложения составляет менее 70% исходного теста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3. Допущено нарушение последовательности изложения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4. Лексика бедна, употребляемые синтаксические конструкции однообразны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5. Встречается неправильное употребление слов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6. Стиль работы не отличается единством, речь недостаточно выразительна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7. Допускается не более 4 недочётов в содержании и 5 речевых недочётов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Допускаются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- 0 орфографических+5-7 пунктуационных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 xml:space="preserve"> учётом повторяющихся и негрубых)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1 орфографическая+4-7 пуктуационных+4 грамматические ошибк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2орфографические+3-6 пуктуационных+4 грамматические ошибк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3 орфографические+5 пуктуационных+4 грамматические ошибки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4 орфографические+4 пуктуационных+4 грамматические ошибки;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Работа не соответствует заявленной теме.</w:t>
            </w:r>
          </w:p>
          <w:p w:rsidR="0049684C" w:rsidRPr="0049684C" w:rsidRDefault="0049684C" w:rsidP="0049684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 Допущено много фактических неточностей; объём изложения составляет менее 50) исходного текста.</w:t>
            </w:r>
          </w:p>
          <w:p w:rsidR="0049684C" w:rsidRPr="0049684C" w:rsidRDefault="0049684C" w:rsidP="0049684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 xml:space="preserve"> Нарушена последовательность изложения мыслей во всех частях работы, отсутствует связь между ними. Текст сочинения </w:t>
            </w:r>
            <w:proofErr w:type="gramStart"/>
            <w:r w:rsidRPr="0049684C">
              <w:rPr>
                <w:rFonts w:ascii="Times New Roman" w:hAnsi="Times New Roman"/>
                <w:sz w:val="24"/>
                <w:szCs w:val="24"/>
              </w:rPr>
              <w:t>( изложения</w:t>
            </w:r>
            <w:proofErr w:type="gramEnd"/>
            <w:r w:rsidRPr="0049684C">
              <w:rPr>
                <w:rFonts w:ascii="Times New Roman" w:hAnsi="Times New Roman"/>
                <w:sz w:val="24"/>
                <w:szCs w:val="24"/>
              </w:rPr>
              <w:t>) не6 соответствует заявленному плану.</w:t>
            </w:r>
          </w:p>
          <w:p w:rsidR="0049684C" w:rsidRPr="0049684C" w:rsidRDefault="0049684C" w:rsidP="0049684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49684C" w:rsidRPr="0049684C" w:rsidRDefault="0049684C" w:rsidP="0049684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 Нарушено стилевое единство текста.</w:t>
            </w:r>
          </w:p>
          <w:p w:rsidR="0049684C" w:rsidRPr="0049684C" w:rsidRDefault="0049684C" w:rsidP="0049684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6. Допущено более 6 недочётов в содержании до 7 речевых недочё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Допускаются: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5 и более грубых орфографических ошибок независимо от количества пунктуационных;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- 8 и более пунктуационных ошибок (с учётом повторяющихся и негрубых) независимо от количества орфографических.</w:t>
            </w:r>
          </w:p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Общее количество орфографических и пунктуационных ошибок более 8 при наличии более 5 грамматических. </w:t>
            </w:r>
          </w:p>
        </w:tc>
      </w:tr>
      <w:tr w:rsidR="0049684C" w:rsidRPr="0049684C" w:rsidTr="00FF2D38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Допущено более 6 недочётов в содержании и более 7 речевых недочё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84C" w:rsidRPr="0049684C" w:rsidRDefault="0049684C" w:rsidP="0049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4C">
              <w:rPr>
                <w:rFonts w:ascii="Times New Roman" w:hAnsi="Times New Roman"/>
                <w:sz w:val="24"/>
                <w:szCs w:val="24"/>
              </w:rPr>
              <w:t>Имеется по 7 и более орфографических, пунктуационных и грамматических ошибок.</w:t>
            </w:r>
          </w:p>
        </w:tc>
      </w:tr>
    </w:tbl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Примечания: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1.При оценке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 xml:space="preserve">2. Если объём сочинения в полтора-два раза больше нормы, то при оценке </w:t>
      </w:r>
      <w:proofErr w:type="gramStart"/>
      <w:r w:rsidRPr="0049684C">
        <w:rPr>
          <w:rFonts w:ascii="Times New Roman" w:hAnsi="Times New Roman"/>
          <w:color w:val="000000"/>
          <w:sz w:val="24"/>
          <w:szCs w:val="24"/>
        </w:rPr>
        <w:t>работ  следует</w:t>
      </w:r>
      <w:proofErr w:type="gramEnd"/>
      <w:r w:rsidRPr="0049684C">
        <w:rPr>
          <w:rFonts w:ascii="Times New Roman" w:hAnsi="Times New Roman"/>
          <w:color w:val="000000"/>
          <w:sz w:val="24"/>
          <w:szCs w:val="24"/>
        </w:rPr>
        <w:t xml:space="preserve"> исходить из нормативов, увеличенных для отметки»4» на одну, а для отметки»3» на две </w:t>
      </w:r>
      <w:r w:rsidRPr="0049684C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ицы. При выставлении оценки </w:t>
      </w:r>
      <w:proofErr w:type="gramStart"/>
      <w:r w:rsidRPr="0049684C">
        <w:rPr>
          <w:rFonts w:ascii="Times New Roman" w:hAnsi="Times New Roman"/>
          <w:color w:val="000000"/>
          <w:sz w:val="24"/>
          <w:szCs w:val="24"/>
        </w:rPr>
        <w:t>« 5</w:t>
      </w:r>
      <w:proofErr w:type="gramEnd"/>
      <w:r w:rsidRPr="0049684C">
        <w:rPr>
          <w:rFonts w:ascii="Times New Roman" w:hAnsi="Times New Roman"/>
          <w:color w:val="000000"/>
          <w:sz w:val="24"/>
          <w:szCs w:val="24"/>
        </w:rPr>
        <w:t>» превышение объёма сочинения не принимается во внимание.</w:t>
      </w:r>
    </w:p>
    <w:p w:rsidR="0049684C" w:rsidRPr="0049684C" w:rsidRDefault="0049684C" w:rsidP="0049684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 </w:t>
      </w:r>
    </w:p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</w:rPr>
        <w:t> </w:t>
      </w:r>
    </w:p>
    <w:p w:rsidR="0049684C" w:rsidRPr="0049684C" w:rsidRDefault="0049684C" w:rsidP="004968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8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 w:clear="all"/>
      </w:r>
    </w:p>
    <w:p w:rsidR="0049684C" w:rsidRPr="0049684C" w:rsidRDefault="0049684C" w:rsidP="0049684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9684C">
        <w:rPr>
          <w:rFonts w:ascii="Times New Roman" w:hAnsi="Times New Roman"/>
          <w:color w:val="000000"/>
          <w:sz w:val="28"/>
          <w:szCs w:val="28"/>
        </w:rPr>
        <w:t> </w:t>
      </w:r>
    </w:p>
    <w:p w:rsidR="0049684C" w:rsidRPr="00B73264" w:rsidRDefault="0049684C" w:rsidP="0049684C">
      <w:pPr>
        <w:pStyle w:val="21"/>
        <w:spacing w:line="360" w:lineRule="auto"/>
        <w:ind w:left="426"/>
        <w:jc w:val="both"/>
        <w:rPr>
          <w:rFonts w:eastAsia="Times-Roman"/>
          <w:sz w:val="24"/>
        </w:rPr>
      </w:pPr>
    </w:p>
    <w:p w:rsidR="00C61DB5" w:rsidRPr="00B73264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Pr="00B73264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Pr="00B73264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Pr="00B73264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Pr="00B73264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A21F9" w:rsidRDefault="009A21F9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C4E9B" w:rsidRDefault="009C4E9B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C4E9B" w:rsidRDefault="009C4E9B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9C4E9B" w:rsidRDefault="009C4E9B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3A0A5A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5B44E6" w:rsidRDefault="005B44E6" w:rsidP="003A0A5A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5B44E6" w:rsidRDefault="005B44E6" w:rsidP="003A0A5A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5B44E6" w:rsidRPr="00B73264" w:rsidRDefault="005B44E6" w:rsidP="003A0A5A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264">
        <w:rPr>
          <w:rFonts w:ascii="Times New Roman" w:hAnsi="Times New Roman"/>
          <w:b/>
          <w:sz w:val="24"/>
          <w:szCs w:val="24"/>
        </w:rPr>
        <w:lastRenderedPageBreak/>
        <w:t>4.3. Контрольно-измерительные материалы</w:t>
      </w:r>
    </w:p>
    <w:p w:rsidR="00C61DB5" w:rsidRPr="00005CE3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контрольная работа</w:t>
      </w:r>
    </w:p>
    <w:p w:rsidR="00C61DB5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i/>
          <w:iCs/>
          <w:color w:val="000000"/>
        </w:rPr>
        <w:tab/>
      </w:r>
      <w:r w:rsidRPr="009E29A3">
        <w:rPr>
          <w:rFonts w:ascii="Times New Roman" w:hAnsi="Times New Roman"/>
          <w:color w:val="000000"/>
          <w:sz w:val="24"/>
          <w:szCs w:val="24"/>
        </w:rPr>
        <w:t>Я пробирался нетоптаной тропинкой через поле. Несмотря на ненастье, настроение было легкое. Увидев поблизости копну сена, привалился к обдерганному коровами подножию, наблюдая за вороной, летавшей по серому небу. Отдохнув, зашагал к деревне и вскоре очутился в чужо</w:t>
      </w:r>
      <w:r>
        <w:rPr>
          <w:rFonts w:ascii="Times New Roman" w:hAnsi="Times New Roman"/>
          <w:color w:val="000000"/>
          <w:sz w:val="24"/>
          <w:szCs w:val="24"/>
        </w:rPr>
        <w:t>м огороде. </w:t>
      </w:r>
    </w:p>
    <w:p w:rsidR="00C61DB5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29A3">
        <w:rPr>
          <w:rFonts w:ascii="Times New Roman" w:hAnsi="Times New Roman"/>
          <w:color w:val="000000"/>
          <w:sz w:val="24"/>
          <w:szCs w:val="24"/>
        </w:rPr>
        <w:t>Дождь копошился в опавших тополиных листьях, усеявших грядки. На них еще голубели крепкие студеные кочаны. Свежо пахло поздней капустой и усталой землей, отработавшей свое. На подсолнухе, забытом у межи, по-зимнему тенькала синица. Прицепившись к растрепанной голове подсолнуха,</w:t>
      </w:r>
      <w:r>
        <w:rPr>
          <w:rFonts w:ascii="Times New Roman" w:hAnsi="Times New Roman"/>
          <w:color w:val="000000"/>
          <w:sz w:val="24"/>
          <w:szCs w:val="24"/>
        </w:rPr>
        <w:t xml:space="preserve"> она теребила его решетку.    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E29A3">
        <w:rPr>
          <w:rFonts w:ascii="Times New Roman" w:hAnsi="Times New Roman"/>
          <w:color w:val="000000"/>
          <w:sz w:val="24"/>
          <w:szCs w:val="24"/>
        </w:rPr>
        <w:t>Я отыскал в плетне калитку и, боясь, что меня облает не маленькая незлобивая собачонка, а цепной пес, протиснулся за скрипу</w:t>
      </w:r>
      <w:bookmarkStart w:id="4" w:name="_GoBack"/>
      <w:bookmarkEnd w:id="4"/>
      <w:r w:rsidRPr="009E29A3">
        <w:rPr>
          <w:rFonts w:ascii="Times New Roman" w:hAnsi="Times New Roman"/>
          <w:color w:val="000000"/>
          <w:sz w:val="24"/>
          <w:szCs w:val="24"/>
        </w:rPr>
        <w:t>чую деревянную калитку. Навстречу мне шла хозяйка с нарубленным хворостом, чтобы растопить еще не топленную печь. (По Е. Носову)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9A3">
        <w:rPr>
          <w:rFonts w:ascii="Times New Roman" w:hAnsi="Times New Roman"/>
          <w:color w:val="000000"/>
          <w:sz w:val="24"/>
          <w:szCs w:val="24"/>
        </w:rPr>
        <w:t> 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9A3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9E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E29A3">
        <w:rPr>
          <w:rFonts w:ascii="Times New Roman" w:hAnsi="Times New Roman"/>
          <w:color w:val="000000"/>
          <w:sz w:val="24"/>
          <w:szCs w:val="24"/>
        </w:rPr>
        <w:t>Фонетический разбор слова: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дождь.</w:t>
      </w:r>
    </w:p>
    <w:p w:rsidR="00C61DB5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9E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9E29A3">
        <w:rPr>
          <w:rFonts w:ascii="Times New Roman" w:hAnsi="Times New Roman"/>
          <w:color w:val="000000"/>
          <w:sz w:val="24"/>
          <w:szCs w:val="24"/>
        </w:rPr>
        <w:t> Морфологический разбор слова: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в опавших (листьях).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.</w:t>
      </w:r>
      <w:r w:rsidRPr="009E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9E29A3">
        <w:rPr>
          <w:rFonts w:ascii="Times New Roman" w:hAnsi="Times New Roman"/>
          <w:color w:val="000000"/>
          <w:sz w:val="24"/>
          <w:szCs w:val="24"/>
        </w:rPr>
        <w:t>Определить способ образования слова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летавшей.</w:t>
      </w:r>
    </w:p>
    <w:p w:rsidR="00C61DB5" w:rsidRPr="00B17EFA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ыполнить синтаксический разбор предложения:</w:t>
      </w:r>
      <w:r w:rsidRPr="00B17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7EFA">
        <w:rPr>
          <w:rFonts w:ascii="Times New Roman" w:hAnsi="Times New Roman"/>
          <w:i/>
          <w:color w:val="000000"/>
          <w:sz w:val="24"/>
          <w:szCs w:val="24"/>
        </w:rPr>
        <w:t>На подсолнухе, забытом у межи, по-зимнему тенькала синица.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9A3">
        <w:rPr>
          <w:rFonts w:ascii="Times New Roman" w:hAnsi="Times New Roman"/>
          <w:color w:val="000000"/>
          <w:sz w:val="24"/>
          <w:szCs w:val="24"/>
        </w:rPr>
        <w:t> 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9A3">
        <w:rPr>
          <w:rFonts w:ascii="Times New Roman" w:hAnsi="Times New Roman"/>
          <w:b/>
          <w:bCs/>
          <w:color w:val="000000"/>
          <w:sz w:val="24"/>
          <w:szCs w:val="24"/>
        </w:rPr>
        <w:t>            Вариант 2</w:t>
      </w:r>
    </w:p>
    <w:p w:rsidR="00C61DB5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</w:t>
      </w:r>
      <w:r w:rsidRPr="009E29A3">
        <w:rPr>
          <w:rFonts w:ascii="Times New Roman" w:hAnsi="Times New Roman"/>
          <w:color w:val="000000"/>
          <w:sz w:val="24"/>
          <w:szCs w:val="24"/>
        </w:rPr>
        <w:t>Фонетический разбор слова: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грядки.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9E29A3">
        <w:rPr>
          <w:rFonts w:ascii="Times New Roman" w:hAnsi="Times New Roman"/>
          <w:color w:val="000000"/>
          <w:sz w:val="24"/>
          <w:szCs w:val="24"/>
        </w:rPr>
        <w:t>Морфологический разбор слова: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прицепившись.</w:t>
      </w:r>
    </w:p>
    <w:p w:rsidR="00C61DB5" w:rsidRPr="009E29A3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</w:t>
      </w:r>
      <w:r w:rsidRPr="009E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9E29A3">
        <w:rPr>
          <w:rFonts w:ascii="Times New Roman" w:hAnsi="Times New Roman"/>
          <w:color w:val="000000"/>
          <w:sz w:val="24"/>
          <w:szCs w:val="24"/>
        </w:rPr>
        <w:t>Определить способ образования слова </w:t>
      </w:r>
      <w:r w:rsidRPr="009E29A3">
        <w:rPr>
          <w:rFonts w:ascii="Times New Roman" w:hAnsi="Times New Roman"/>
          <w:i/>
          <w:iCs/>
          <w:color w:val="000000"/>
          <w:sz w:val="24"/>
          <w:szCs w:val="24"/>
        </w:rPr>
        <w:t>отдохнув.</w:t>
      </w:r>
    </w:p>
    <w:p w:rsidR="00C61DB5" w:rsidRPr="00B17EFA" w:rsidRDefault="00C61DB5" w:rsidP="00C61DB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E29A3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ыполнить синтаксический разбор предложения:</w:t>
      </w:r>
      <w:r w:rsidRPr="00B17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7EFA">
        <w:rPr>
          <w:rFonts w:ascii="Times New Roman" w:hAnsi="Times New Roman"/>
          <w:i/>
          <w:color w:val="000000"/>
          <w:sz w:val="24"/>
          <w:szCs w:val="24"/>
        </w:rPr>
        <w:t>Прицепившись к растрепанной голове подсолнуха, она теребила его решетку.    </w:t>
      </w:r>
    </w:p>
    <w:p w:rsidR="00C61DB5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C61DB5" w:rsidRDefault="00C61DB5" w:rsidP="00C61DB5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C61DB5" w:rsidRDefault="00C61DB5" w:rsidP="00C61DB5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C61DB5" w:rsidRDefault="00C61DB5" w:rsidP="009A21F9">
      <w:pPr>
        <w:shd w:val="clear" w:color="auto" w:fill="FFFFFF"/>
        <w:spacing w:after="0" w:line="36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C61DB5" w:rsidRPr="00394D3F" w:rsidRDefault="00C61DB5" w:rsidP="00C61DB5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ая работа</w:t>
      </w:r>
      <w:r w:rsidRPr="00394D3F">
        <w:rPr>
          <w:rFonts w:ascii="Times New Roman" w:hAnsi="Times New Roman"/>
          <w:b/>
          <w:sz w:val="24"/>
          <w:szCs w:val="24"/>
        </w:rPr>
        <w:t xml:space="preserve"> за 1 четверть</w:t>
      </w:r>
    </w:p>
    <w:p w:rsidR="00C61DB5" w:rsidRPr="007A6C33" w:rsidRDefault="00C61DB5" w:rsidP="00C61DB5">
      <w:pPr>
        <w:pStyle w:val="3"/>
        <w:shd w:val="clear" w:color="auto" w:fill="FFFFFF"/>
        <w:spacing w:before="169" w:after="0" w:line="360" w:lineRule="auto"/>
        <w:jc w:val="center"/>
        <w:rPr>
          <w:rFonts w:ascii="Times New Roman" w:hAnsi="Times New Roman"/>
          <w:color w:val="877880"/>
          <w:sz w:val="24"/>
          <w:szCs w:val="24"/>
        </w:rPr>
      </w:pPr>
      <w:r w:rsidRPr="007A6C33">
        <w:rPr>
          <w:rFonts w:ascii="Times New Roman" w:hAnsi="Times New Roman"/>
          <w:color w:val="877880"/>
          <w:sz w:val="24"/>
          <w:szCs w:val="24"/>
        </w:rPr>
        <w:t>Волчица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2B2629"/>
        </w:rPr>
        <w:t> </w:t>
      </w:r>
      <w:r>
        <w:rPr>
          <w:color w:val="2B2629"/>
        </w:rPr>
        <w:tab/>
      </w:r>
      <w:r w:rsidRPr="007A6C33">
        <w:rPr>
          <w:color w:val="2B2629"/>
        </w:rPr>
        <w:t>В стае в ту зиму ходила молодая волчица, не позабывшая ребячьих своих забав.</w:t>
      </w:r>
      <w:r w:rsidRPr="007A6C33">
        <w:rPr>
          <w:color w:val="2B2629"/>
          <w:vertAlign w:val="superscript"/>
        </w:rPr>
        <w:t>4</w:t>
      </w:r>
      <w:r w:rsidRPr="007A6C33">
        <w:rPr>
          <w:color w:val="2B2629"/>
        </w:rPr>
        <w:t> Днём волки, свернувшись в клубки, дремали, а она вскакивала, кружилась, утаптывая снег, и будила стариков. Волки нехотя поднимались, тыкались в нее холодными носами, а она шутливо огрызалась, кусая их за ноги. Старые волчихи, свернувшись и не поднимая голов, поглядывали на молодую проказницу.</w:t>
      </w:r>
      <w:r w:rsidRPr="007A6C33">
        <w:rPr>
          <w:color w:val="2B2629"/>
          <w:vertAlign w:val="superscript"/>
        </w:rPr>
        <w:t>4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>
        <w:rPr>
          <w:color w:val="2B2629"/>
        </w:rPr>
        <w:tab/>
      </w:r>
      <w:r w:rsidRPr="007A6C33">
        <w:rPr>
          <w:color w:val="2B2629"/>
        </w:rPr>
        <w:t>Однажды ночью волчица поднялась и побежала в поле, а за ней, высунув языки, затряслись старики. Волчихи оставались лежать, потом и они побежали за стаей. 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>
        <w:rPr>
          <w:color w:val="2B2629"/>
        </w:rPr>
        <w:tab/>
      </w:r>
      <w:r w:rsidRPr="007A6C33">
        <w:rPr>
          <w:color w:val="2B2629"/>
        </w:rPr>
        <w:t>Волки бежали по дороге, а за ними скользили, ломаясь на снегу, тени. Снег в лучах луны блестел алмазами. От деревни послышался звон бубенцов. Казалось, что зазвенели, покатившись по дороге, звёзды, упавшие с неба. Волки, завязая по брюхо, отошли в поле и легли, повернувшись мордами к деревне. (По И. Соколову-Микитову.)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2B2629"/>
        </w:rPr>
        <w:t> (125 слов.)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2B2629"/>
        </w:rPr>
        <w:t>Грамматическое задание</w:t>
      </w:r>
    </w:p>
    <w:p w:rsidR="00C61DB5" w:rsidRPr="007A6C33" w:rsidRDefault="00C61DB5" w:rsidP="00C61DB5">
      <w:pPr>
        <w:numPr>
          <w:ilvl w:val="0"/>
          <w:numId w:val="11"/>
        </w:numPr>
        <w:shd w:val="clear" w:color="auto" w:fill="FFFFFF"/>
        <w:spacing w:before="51" w:after="0" w:line="360" w:lineRule="auto"/>
        <w:ind w:left="186"/>
        <w:jc w:val="both"/>
        <w:rPr>
          <w:rFonts w:ascii="Times New Roman" w:hAnsi="Times New Roman"/>
          <w:color w:val="443C40"/>
          <w:sz w:val="24"/>
          <w:szCs w:val="24"/>
        </w:rPr>
      </w:pPr>
      <w:r w:rsidRPr="007A6C33">
        <w:rPr>
          <w:rFonts w:ascii="Times New Roman" w:hAnsi="Times New Roman"/>
          <w:color w:val="000000"/>
          <w:sz w:val="24"/>
          <w:szCs w:val="24"/>
        </w:rPr>
        <w:t xml:space="preserve">Выпишите из текста 3 примера </w:t>
      </w:r>
      <w:r>
        <w:rPr>
          <w:rFonts w:ascii="Times New Roman" w:hAnsi="Times New Roman"/>
          <w:color w:val="000000"/>
          <w:sz w:val="24"/>
          <w:szCs w:val="24"/>
        </w:rPr>
        <w:t xml:space="preserve">простых глагольных </w:t>
      </w:r>
      <w:r w:rsidRPr="007A6C33">
        <w:rPr>
          <w:rFonts w:ascii="Times New Roman" w:hAnsi="Times New Roman"/>
          <w:color w:val="000000"/>
          <w:sz w:val="24"/>
          <w:szCs w:val="24"/>
        </w:rPr>
        <w:t>сказуемых.</w:t>
      </w:r>
    </w:p>
    <w:p w:rsidR="00C61DB5" w:rsidRPr="007A6C33" w:rsidRDefault="00C61DB5" w:rsidP="00C61DB5">
      <w:pPr>
        <w:numPr>
          <w:ilvl w:val="0"/>
          <w:numId w:val="11"/>
        </w:numPr>
        <w:shd w:val="clear" w:color="auto" w:fill="FFFFFF"/>
        <w:spacing w:before="51" w:after="0" w:line="360" w:lineRule="auto"/>
        <w:ind w:left="186"/>
        <w:jc w:val="both"/>
        <w:rPr>
          <w:rFonts w:ascii="Times New Roman" w:hAnsi="Times New Roman"/>
          <w:color w:val="443C40"/>
          <w:sz w:val="24"/>
          <w:szCs w:val="24"/>
        </w:rPr>
      </w:pPr>
      <w:r w:rsidRPr="007A6C33">
        <w:rPr>
          <w:rFonts w:ascii="Times New Roman" w:hAnsi="Times New Roman"/>
          <w:color w:val="000000"/>
          <w:sz w:val="24"/>
          <w:szCs w:val="24"/>
        </w:rPr>
        <w:t>Выпишите 3 разных словосочетания и разберите их: из 1 абзаца (1вариант); из 3 абзаца (2 вариант).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000000"/>
        </w:rPr>
        <w:t>   3. Выполните синтаксический разбор предложения: 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000000"/>
        </w:rPr>
        <w:t>В стае в ту зиму ходила молодая волчица, не по</w:t>
      </w:r>
      <w:r w:rsidRPr="007A6C33">
        <w:rPr>
          <w:color w:val="2B2629"/>
        </w:rPr>
        <w:t>забывшая ребячьих своих забав.</w:t>
      </w:r>
      <w:r w:rsidRPr="007A6C33">
        <w:rPr>
          <w:color w:val="2B2629"/>
          <w:vertAlign w:val="superscript"/>
        </w:rPr>
        <w:t>4</w:t>
      </w:r>
      <w:r w:rsidRPr="007A6C33">
        <w:rPr>
          <w:color w:val="2B2629"/>
        </w:rPr>
        <w:t> (1 вариант);</w:t>
      </w:r>
    </w:p>
    <w:p w:rsidR="00C61DB5" w:rsidRPr="007A6C33" w:rsidRDefault="00C61DB5" w:rsidP="00C61DB5">
      <w:pPr>
        <w:pStyle w:val="a5"/>
        <w:shd w:val="clear" w:color="auto" w:fill="FFFFFF"/>
        <w:spacing w:before="203" w:beforeAutospacing="0" w:after="203" w:afterAutospacing="0" w:line="360" w:lineRule="auto"/>
        <w:jc w:val="both"/>
        <w:rPr>
          <w:color w:val="2B2629"/>
        </w:rPr>
      </w:pPr>
      <w:r w:rsidRPr="007A6C33">
        <w:rPr>
          <w:color w:val="2B2629"/>
        </w:rPr>
        <w:t>Старые волчихи, свернувшись и не поднимая голов, поглядывали на молодую проказницу.</w:t>
      </w:r>
      <w:r w:rsidRPr="007A6C33">
        <w:rPr>
          <w:color w:val="2B2629"/>
          <w:vertAlign w:val="superscript"/>
        </w:rPr>
        <w:t>4</w:t>
      </w:r>
      <w:r w:rsidRPr="007A6C33">
        <w:rPr>
          <w:color w:val="2B2629"/>
        </w:rPr>
        <w:t> (2 вариант).</w:t>
      </w: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051" w:rsidRDefault="00247051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051" w:rsidRDefault="00247051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по теме «Главные члены предложения»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1. Выделите грамматическую основу предложения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Всю ночь не смолкает трель соловья в душистой сирени </w:t>
      </w:r>
      <w:r w:rsidRPr="00247051">
        <w:rPr>
          <w:rFonts w:ascii="Times New Roman" w:hAnsi="Times New Roman"/>
          <w:color w:val="000000"/>
          <w:sz w:val="24"/>
          <w:szCs w:val="24"/>
        </w:rPr>
        <w:t>(Зуе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трель не смолкает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трель не смолкает всю ночь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2. 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Тщеславие в работе гадость и грязь </w:t>
      </w:r>
      <w:r w:rsidRPr="00247051">
        <w:rPr>
          <w:rFonts w:ascii="Times New Roman" w:hAnsi="Times New Roman"/>
          <w:color w:val="000000"/>
          <w:sz w:val="24"/>
          <w:szCs w:val="24"/>
        </w:rPr>
        <w:t>(Герман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тщеславие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тщеславие в работе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3) гадость и грязь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3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Несколько казаков обступили Савельича </w:t>
      </w:r>
      <w:r w:rsidRPr="00247051">
        <w:rPr>
          <w:rFonts w:ascii="Times New Roman" w:hAnsi="Times New Roman"/>
          <w:color w:val="000000"/>
          <w:sz w:val="24"/>
          <w:szCs w:val="24"/>
        </w:rPr>
        <w:t>(Пушкин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несколько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несколько казаков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сказуемо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Лохматая лисица озабоченно</w:t>
      </w:r>
      <w:r w:rsidRPr="00247051">
        <w:rPr>
          <w:rFonts w:ascii="Times New Roman" w:hAnsi="Times New Roman"/>
          <w:color w:val="000000"/>
          <w:sz w:val="24"/>
          <w:szCs w:val="24"/>
        </w:rPr>
        <w:t> 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мелькнула в тростниках </w:t>
      </w:r>
      <w:r w:rsidRPr="00247051">
        <w:rPr>
          <w:rFonts w:ascii="Times New Roman" w:hAnsi="Times New Roman"/>
          <w:color w:val="000000"/>
          <w:sz w:val="24"/>
          <w:szCs w:val="24"/>
        </w:rPr>
        <w:t>(Пришвин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мелькнула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озабоченно мелькнула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редложение с составным сказуемым:</w:t>
      </w:r>
    </w:p>
    <w:p w:rsidR="00247051" w:rsidRPr="00247051" w:rsidRDefault="00247051" w:rsidP="00247051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Прибрежные пески делаются темными от росы (Паустов</w:t>
      </w:r>
      <w:r w:rsidRPr="00247051">
        <w:rPr>
          <w:rFonts w:ascii="Times New Roman" w:hAnsi="Times New Roman"/>
          <w:color w:val="000000"/>
          <w:sz w:val="24"/>
          <w:szCs w:val="24"/>
        </w:rPr>
        <w:softHyphen/>
        <w:t>ский).</w:t>
      </w:r>
    </w:p>
    <w:p w:rsidR="00247051" w:rsidRPr="00247051" w:rsidRDefault="00247051" w:rsidP="00247051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Солнце сверкало над головой (Паустовский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составное глагольное сказуемое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С дерева на дерево перелетают птицы (Соколов-Микито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Лесник начал обрубать сучья у сломанных бурей берез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 Определите предложение с составным именным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Наутро мы поднялись довольно рано (Арсенье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Мы не надеялись никогда более встретиться, однако встре</w:t>
      </w:r>
      <w:r w:rsidRPr="00247051">
        <w:rPr>
          <w:rFonts w:ascii="Times New Roman" w:hAnsi="Times New Roman"/>
          <w:color w:val="000000"/>
          <w:sz w:val="24"/>
          <w:szCs w:val="24"/>
        </w:rPr>
        <w:softHyphen/>
        <w:t>тились (Лермонто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3) Осиновый лес очень красив зимою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Укажите предложение с тире между подлежащим и сказуемым</w:t>
      </w:r>
    </w:p>
    <w:p w:rsidR="00247051" w:rsidRPr="00247051" w:rsidRDefault="00247051" w:rsidP="00247051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Толстой хранитель русского классического языка (Фурманов).</w:t>
      </w:r>
    </w:p>
    <w:p w:rsidR="00247051" w:rsidRPr="00247051" w:rsidRDefault="00247051" w:rsidP="00247051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Степь словно сплошной солнечный диск (Солоухин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Найдите грамматическую основу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Слева на заднем плане виднеются руины величественных зданий, навевающих мысли о Древней Греции </w:t>
      </w:r>
      <w:r w:rsidRPr="00247051">
        <w:rPr>
          <w:rFonts w:ascii="Times New Roman" w:hAnsi="Times New Roman"/>
          <w:color w:val="000000"/>
          <w:sz w:val="24"/>
          <w:szCs w:val="24"/>
        </w:rPr>
        <w:t>(по Робу-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Грийе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виднеются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руины;</w:t>
      </w:r>
    </w:p>
    <w:p w:rsidR="00247051" w:rsidRPr="00247051" w:rsidRDefault="00247051" w:rsidP="00247051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виднеются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руины величественных зданий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Найд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Каждый хочет иметь и невесту, и друга </w:t>
      </w:r>
      <w:r w:rsidRPr="00247051">
        <w:rPr>
          <w:rFonts w:ascii="Times New Roman" w:hAnsi="Times New Roman"/>
          <w:color w:val="000000"/>
          <w:sz w:val="24"/>
          <w:szCs w:val="24"/>
        </w:rPr>
        <w:t>(по Несмелову)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каждый хочет иметь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каждый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В песчаных степях аравийской земли три гордые пальмы высоко росли </w:t>
      </w:r>
      <w:r w:rsidRPr="00247051">
        <w:rPr>
          <w:rFonts w:ascii="Times New Roman" w:hAnsi="Times New Roman"/>
          <w:color w:val="000000"/>
          <w:sz w:val="24"/>
          <w:szCs w:val="24"/>
        </w:rPr>
        <w:t>(Лермонто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три гордые пальмы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три пальмы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 </w:t>
      </w:r>
      <w:proofErr w:type="spellStart"/>
      <w:proofErr w:type="gramStart"/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дворе,возле</w:t>
      </w:r>
      <w:proofErr w:type="spellEnd"/>
      <w:proofErr w:type="gramEnd"/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 крыльца, стояла пара лошадей </w:t>
      </w:r>
      <w:r w:rsidRPr="00247051">
        <w:rPr>
          <w:rFonts w:ascii="Times New Roman" w:hAnsi="Times New Roman"/>
          <w:color w:val="000000"/>
          <w:sz w:val="24"/>
          <w:szCs w:val="24"/>
        </w:rPr>
        <w:t>(Шолохов).</w:t>
      </w:r>
    </w:p>
    <w:p w:rsidR="00247051" w:rsidRPr="00247051" w:rsidRDefault="00247051" w:rsidP="00247051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пар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лошадей;</w:t>
      </w:r>
    </w:p>
    <w:p w:rsidR="00247051" w:rsidRPr="00247051" w:rsidRDefault="00247051" w:rsidP="00247051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пар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>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 Найдите сказуемо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Она осталась печальной и озабоченной до самого вечера </w:t>
      </w:r>
      <w:r w:rsidRPr="00247051">
        <w:rPr>
          <w:rFonts w:ascii="Times New Roman" w:hAnsi="Times New Roman"/>
          <w:color w:val="000000"/>
          <w:sz w:val="24"/>
          <w:szCs w:val="24"/>
        </w:rPr>
        <w:t>(Тургенев).</w:t>
      </w:r>
    </w:p>
    <w:p w:rsidR="00247051" w:rsidRPr="00247051" w:rsidRDefault="00247051" w:rsidP="00247051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осталась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ечальной , озабоченной;</w:t>
      </w:r>
    </w:p>
    <w:p w:rsidR="00247051" w:rsidRPr="00247051" w:rsidRDefault="00247051" w:rsidP="00247051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осталась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>;</w:t>
      </w:r>
    </w:p>
    <w:p w:rsidR="00247051" w:rsidRPr="00247051" w:rsidRDefault="00247051" w:rsidP="00247051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осталась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ечальной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4. Найдите предложение с составным сказуемым:</w:t>
      </w:r>
    </w:p>
    <w:p w:rsidR="00247051" w:rsidRPr="00247051" w:rsidRDefault="00247051" w:rsidP="0024705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Я не стал его дальше расспрашивать (Роб-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Грийе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Сравнение снова обогащает вещь (Лосев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5. Найдите предложение с составным глагольным сказуемым:</w:t>
      </w:r>
    </w:p>
    <w:p w:rsidR="00247051" w:rsidRPr="00247051" w:rsidRDefault="00247051" w:rsidP="0024705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 xml:space="preserve">Безгласность ужаса, безумий дуновенья свой след означили на мертвенном челе (по 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Бодлеру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Без медицинского халата тут нельзя свободно разгуливать по отделениям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6. Найдите предложение с составным именным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Анна Сергеевна даже попыталась сказать что-то умное, внести, так сказать, свою лепту в интеллектуальную беседу.</w:t>
      </w:r>
    </w:p>
    <w:p w:rsidR="00247051" w:rsidRPr="00247051" w:rsidRDefault="00247051" w:rsidP="0024705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Дмитрий думал о ней, скучал, жил ею, можно сказать, не замечая того отвращения, которое она испытывала к нему вот уже много лет.</w:t>
      </w:r>
    </w:p>
    <w:p w:rsidR="00247051" w:rsidRPr="00247051" w:rsidRDefault="00247051" w:rsidP="0024705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Своим друзьям она казалась умной, знакомым – интерес</w:t>
      </w:r>
      <w:r w:rsidRPr="00247051">
        <w:rPr>
          <w:rFonts w:ascii="Times New Roman" w:hAnsi="Times New Roman"/>
          <w:color w:val="000000"/>
          <w:sz w:val="24"/>
          <w:szCs w:val="24"/>
        </w:rPr>
        <w:softHyphen/>
        <w:t>ной, людям посторонним – оригинальной, но для матери все эти «казалось» были по меньшей мере странными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7. Поставьте, где нужно, тире между подлежащим и сказуемым:</w:t>
      </w:r>
    </w:p>
    <w:p w:rsidR="00247051" w:rsidRPr="00247051" w:rsidRDefault="00247051" w:rsidP="0024705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Дети это мира нежные загадки, и в самих загадках кроется ответ.</w:t>
      </w:r>
    </w:p>
    <w:p w:rsidR="00247051" w:rsidRPr="00247051" w:rsidRDefault="00247051" w:rsidP="0024705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Именно эта старуха, как оказалось, его идеал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8. Поставьте, где нужно, тире между подлежащим и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Нация это прежде всего общность, не расовая и не племенная, а исторически сложившаяся определенная общность людей, языка и территории (по Сталину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Эскориал, кажется, резиденция испанских королей, включающая дворец и монастырь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9. Объясните, почему не нужно тире между подлежащим и сказуемым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У тебя брошка вроде как пчелка </w:t>
      </w:r>
      <w:r w:rsidRPr="00247051">
        <w:rPr>
          <w:rFonts w:ascii="Times New Roman" w:hAnsi="Times New Roman"/>
          <w:color w:val="000000"/>
          <w:sz w:val="24"/>
          <w:szCs w:val="24"/>
        </w:rPr>
        <w:t>(Чехов).</w:t>
      </w:r>
    </w:p>
    <w:p w:rsidR="00247051" w:rsidRPr="00247051" w:rsidRDefault="00247051" w:rsidP="0024705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одлежащим и сказуемым сравнительный союз 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как;</w:t>
      </w:r>
    </w:p>
    <w:p w:rsidR="00247051" w:rsidRPr="00247051" w:rsidRDefault="00247051" w:rsidP="0024705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тире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никогда не ставится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0. Объясните, почему не нужно тире между подлежащим и сказуемым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Наш новый сотрудник, по-видимому, хороший специалист.</w:t>
      </w:r>
    </w:p>
    <w:p w:rsidR="00247051" w:rsidRPr="00247051" w:rsidRDefault="00247051" w:rsidP="00247051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одлежащим и сказуемым стоит вводное слово;</w:t>
      </w:r>
    </w:p>
    <w:p w:rsidR="00247051" w:rsidRPr="00247051" w:rsidRDefault="00247051" w:rsidP="00247051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тире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никогда не ставится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Pr="00247051" w:rsidRDefault="00247051" w:rsidP="0024705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ариант 2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1. Определите грамматическую основу предложения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Одинокая яркая звезда сверкала над лесами и отражалась в глубине озер.</w:t>
      </w:r>
    </w:p>
    <w:p w:rsidR="00247051" w:rsidRPr="00247051" w:rsidRDefault="00247051" w:rsidP="00247051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звезд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сверкала; 2)звезда сверкала и отражалась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2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Я был в восхищении от старого чабана и его жизненной морали </w:t>
      </w:r>
      <w:r w:rsidRPr="00247051">
        <w:rPr>
          <w:rFonts w:ascii="Times New Roman" w:hAnsi="Times New Roman"/>
          <w:color w:val="000000"/>
          <w:sz w:val="24"/>
          <w:szCs w:val="24"/>
        </w:rPr>
        <w:t>(Горький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1)я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>; 2) я в восхищении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3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Пара черных куличков с</w:t>
      </w:r>
      <w:r w:rsidRPr="00247051">
        <w:rPr>
          <w:rFonts w:ascii="Times New Roman" w:hAnsi="Times New Roman"/>
          <w:color w:val="000000"/>
          <w:sz w:val="24"/>
          <w:szCs w:val="24"/>
        </w:rPr>
        <w:t> 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плачем метнулась в дождливое небо </w:t>
      </w:r>
      <w:r w:rsidRPr="00247051">
        <w:rPr>
          <w:rFonts w:ascii="Times New Roman" w:hAnsi="Times New Roman"/>
          <w:color w:val="000000"/>
          <w:sz w:val="24"/>
          <w:szCs w:val="24"/>
        </w:rPr>
        <w:t>(Бунин).</w:t>
      </w:r>
    </w:p>
    <w:p w:rsidR="00247051" w:rsidRPr="00247051" w:rsidRDefault="00247051" w:rsidP="0024705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пар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>; 2) пара куличков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сказуемо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Невидимые жаворонки тотчас запели над рожью </w:t>
      </w:r>
      <w:r w:rsidRPr="00247051">
        <w:rPr>
          <w:rFonts w:ascii="Times New Roman" w:hAnsi="Times New Roman"/>
          <w:color w:val="000000"/>
          <w:sz w:val="24"/>
          <w:szCs w:val="24"/>
        </w:rPr>
        <w:t>(Паустовский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запели; 2) тотчас запели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редложение с составным сказуемым:</w:t>
      </w:r>
    </w:p>
    <w:p w:rsidR="00247051" w:rsidRPr="00247051" w:rsidRDefault="00247051" w:rsidP="0024705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По пустым садам начинают летать и кричать сороки (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Телешов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Лунный свет неподвижно лежит длинными квадратами на полу (А. Толстой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составное глагольное сказуемое:</w:t>
      </w:r>
    </w:p>
    <w:p w:rsidR="00247051" w:rsidRPr="00247051" w:rsidRDefault="00247051" w:rsidP="00247051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 xml:space="preserve">Я перестал ругаться, а 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Дерсу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ерестал ворчать (Арсеньев).</w:t>
      </w:r>
    </w:p>
    <w:p w:rsidR="00247051" w:rsidRPr="00247051" w:rsidRDefault="00247051" w:rsidP="00247051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Возьму вот и продам завтра тройку! (Чехов)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редложение с составным именным сказуемым:</w:t>
      </w:r>
    </w:p>
    <w:p w:rsidR="00247051" w:rsidRPr="00247051" w:rsidRDefault="00247051" w:rsidP="00247051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Ели на усадьбах, в затишке, стояли тихие и загадочные.</w:t>
      </w:r>
    </w:p>
    <w:p w:rsidR="00247051" w:rsidRPr="00247051" w:rsidRDefault="00247051" w:rsidP="00247051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Большинство забав определялось течением деревенской жизни (Солоухин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Укажите предложение с тире между подлежащим и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 xml:space="preserve">1) Обитатели 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Горюхина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 xml:space="preserve"> большей частью роста среднего (Пушкин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Иметь разборчивый почерк первое правило вежливости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Найдите грамматическую основу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А тени прошлого так тихо пролетают под вальс томительный </w:t>
      </w:r>
      <w:r w:rsidRPr="00247051">
        <w:rPr>
          <w:rFonts w:ascii="Times New Roman" w:hAnsi="Times New Roman"/>
          <w:color w:val="000000"/>
          <w:sz w:val="24"/>
          <w:szCs w:val="24"/>
        </w:rPr>
        <w:t xml:space="preserve">(по 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Бодлеру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тени прошлого; 2) тени пролетают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Найд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И рыб воздушных скры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лась стая</w:t>
      </w:r>
      <w:r w:rsidRPr="00247051">
        <w:rPr>
          <w:rFonts w:ascii="Times New Roman" w:hAnsi="Times New Roman"/>
          <w:color w:val="000000"/>
          <w:sz w:val="24"/>
          <w:szCs w:val="24"/>
        </w:rPr>
        <w:t>.</w:t>
      </w:r>
    </w:p>
    <w:p w:rsidR="00247051" w:rsidRPr="00247051" w:rsidRDefault="00247051" w:rsidP="00247051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стая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>; 2) стая рыб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11D5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Немногие пойдут этой дальней и трудной дорогой </w:t>
      </w:r>
      <w:r w:rsidRPr="00247051">
        <w:rPr>
          <w:rFonts w:ascii="Times New Roman" w:hAnsi="Times New Roman"/>
          <w:color w:val="000000"/>
          <w:sz w:val="24"/>
          <w:szCs w:val="24"/>
        </w:rPr>
        <w:t>(Горький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немногие; 2) подлежащего нет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2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Определите подлежаще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Каждый из нас ста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ет на самом краю площадки </w:t>
      </w:r>
      <w:r w:rsidRPr="00247051">
        <w:rPr>
          <w:rFonts w:ascii="Times New Roman" w:hAnsi="Times New Roman"/>
          <w:color w:val="000000"/>
          <w:sz w:val="24"/>
          <w:szCs w:val="24"/>
        </w:rPr>
        <w:t>(Лермонтов)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каждый; 2) каждый из нас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. Найдите сказуемо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Особенно полюбил я развалин оранжереи </w:t>
      </w:r>
      <w:r w:rsidRPr="00247051">
        <w:rPr>
          <w:rFonts w:ascii="Times New Roman" w:hAnsi="Times New Roman"/>
          <w:color w:val="000000"/>
          <w:sz w:val="24"/>
          <w:szCs w:val="24"/>
        </w:rPr>
        <w:t>(Тургенев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полюбил; 2) особенно полюбил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4. Найдите предложение с составным глагольным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Первым делом я собирался до смерти ее напугать (по Робу-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Грийе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2)Эт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картина застыла на несколько мгновений сгустком не</w:t>
      </w:r>
      <w:r w:rsidRPr="00247051">
        <w:rPr>
          <w:rFonts w:ascii="Times New Roman" w:hAnsi="Times New Roman"/>
          <w:color w:val="000000"/>
          <w:sz w:val="24"/>
          <w:szCs w:val="24"/>
        </w:rPr>
        <w:softHyphen/>
        <w:t>пререкаемой реальности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5. Найдите предложение с составным именным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Я часто толковал о радостной созидательной одержимости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Море отливало алюминием (Паустовский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6. Поставьте, где нужно, тире между подлежащим и сказуемым:</w:t>
      </w:r>
    </w:p>
    <w:p w:rsidR="00247051" w:rsidRPr="00247051" w:rsidRDefault="00247051" w:rsidP="00247051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Во взгляде вашем знак вопроса, шаги по гравию шуршат.</w:t>
      </w:r>
    </w:p>
    <w:p w:rsidR="00247051" w:rsidRPr="00247051" w:rsidRDefault="00247051" w:rsidP="00247051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 xml:space="preserve">Напрасные слова виньетка ложной сути (по </w:t>
      </w:r>
      <w:proofErr w:type="spellStart"/>
      <w:r w:rsidRPr="00247051">
        <w:rPr>
          <w:rFonts w:ascii="Times New Roman" w:hAnsi="Times New Roman"/>
          <w:color w:val="000000"/>
          <w:sz w:val="24"/>
          <w:szCs w:val="24"/>
        </w:rPr>
        <w:t>Рубальской</w:t>
      </w:r>
      <w:proofErr w:type="spellEnd"/>
      <w:r w:rsidRPr="00247051">
        <w:rPr>
          <w:rFonts w:ascii="Times New Roman" w:hAnsi="Times New Roman"/>
          <w:color w:val="000000"/>
          <w:sz w:val="24"/>
          <w:szCs w:val="24"/>
        </w:rPr>
        <w:t>)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7. Поставьте, где нужно, тире между подлежащим и сказуемым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Невеселая пора осень поздняя, и в ушедшее тепло нам не верится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Страницы наших биографий зальет недолгий солнца свет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8. Объясните, почему не нужно тире между подлежащим и сказуемым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Степь словно сплошной солнечный диск.</w:t>
      </w:r>
    </w:p>
    <w:p w:rsidR="00247051" w:rsidRPr="00247051" w:rsidRDefault="00247051" w:rsidP="00247051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одлежащим и сказуемым стоит сравнительный со</w:t>
      </w:r>
      <w:r w:rsidRPr="00247051">
        <w:rPr>
          <w:rFonts w:ascii="Times New Roman" w:hAnsi="Times New Roman"/>
          <w:color w:val="000000"/>
          <w:sz w:val="24"/>
          <w:szCs w:val="24"/>
        </w:rPr>
        <w:softHyphen/>
        <w:t>юз </w:t>
      </w: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словно;</w:t>
      </w:r>
    </w:p>
    <w:p w:rsidR="00247051" w:rsidRPr="00247051" w:rsidRDefault="00247051" w:rsidP="00247051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тире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никогда не ставится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9. Объясните постановку тире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Они говорили долго: бабушка - тихо и жалобно, дед - крикливо, сердито </w:t>
      </w:r>
      <w:r w:rsidRPr="00247051">
        <w:rPr>
          <w:rFonts w:ascii="Times New Roman" w:hAnsi="Times New Roman"/>
          <w:color w:val="000000"/>
          <w:sz w:val="24"/>
          <w:szCs w:val="24"/>
        </w:rPr>
        <w:t>(Горький).</w:t>
      </w:r>
    </w:p>
    <w:p w:rsidR="00247051" w:rsidRPr="00247051" w:rsidRDefault="00247051" w:rsidP="00247051">
      <w:pPr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месте пропущенного сказуемого в неполном предложении;</w:t>
      </w:r>
    </w:p>
    <w:p w:rsidR="00247051" w:rsidRPr="00247051" w:rsidRDefault="00247051" w:rsidP="00247051">
      <w:pPr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7051">
        <w:rPr>
          <w:rFonts w:ascii="Times New Roman" w:hAnsi="Times New Roman"/>
          <w:color w:val="000000"/>
          <w:sz w:val="24"/>
          <w:szCs w:val="24"/>
        </w:rPr>
        <w:t>между</w:t>
      </w:r>
      <w:proofErr w:type="gramEnd"/>
      <w:r w:rsidRPr="00247051">
        <w:rPr>
          <w:rFonts w:ascii="Times New Roman" w:hAnsi="Times New Roman"/>
          <w:color w:val="000000"/>
          <w:sz w:val="24"/>
          <w:szCs w:val="24"/>
        </w:rPr>
        <w:t xml:space="preserve"> подлежащим и сказуемым.</w:t>
      </w:r>
    </w:p>
    <w:p w:rsidR="00247051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t>0. Объясните, почему нужно тире между подлежащим и сказуе</w:t>
      </w:r>
      <w:r w:rsidR="00247051" w:rsidRPr="00247051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мым в предложении: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i/>
          <w:iCs/>
          <w:color w:val="000000"/>
          <w:sz w:val="24"/>
          <w:szCs w:val="24"/>
        </w:rPr>
        <w:t>Если жизнь - большая сцена, сцена – маленькая.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1) два существительных в одном падеже;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051">
        <w:rPr>
          <w:rFonts w:ascii="Times New Roman" w:hAnsi="Times New Roman"/>
          <w:color w:val="000000"/>
          <w:sz w:val="24"/>
          <w:szCs w:val="24"/>
        </w:rPr>
        <w:t>2) интонационное тире.</w:t>
      </w: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D52" w:rsidRPr="00247051" w:rsidRDefault="00411D52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7051">
        <w:rPr>
          <w:rFonts w:ascii="Times New Roman" w:hAnsi="Times New Roman"/>
          <w:b/>
          <w:bCs/>
          <w:color w:val="000000"/>
          <w:sz w:val="20"/>
          <w:szCs w:val="20"/>
        </w:rPr>
        <w:t>Ответы</w:t>
      </w:r>
    </w:p>
    <w:p w:rsidR="00247051" w:rsidRPr="00247051" w:rsidRDefault="00247051" w:rsidP="0024705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44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0"/>
        <w:gridCol w:w="1267"/>
        <w:gridCol w:w="1726"/>
        <w:gridCol w:w="491"/>
      </w:tblGrid>
      <w:tr w:rsidR="00247051" w:rsidRPr="00247051" w:rsidTr="00411D52">
        <w:tc>
          <w:tcPr>
            <w:tcW w:w="50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34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</w:t>
            </w:r>
          </w:p>
        </w:tc>
      </w:tr>
      <w:tr w:rsidR="00247051" w:rsidRPr="00247051" w:rsidTr="00411D52">
        <w:tc>
          <w:tcPr>
            <w:tcW w:w="50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051" w:rsidRPr="00247051" w:rsidTr="00411D52">
        <w:tc>
          <w:tcPr>
            <w:tcW w:w="5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411D52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7051" w:rsidRPr="0024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51" w:rsidRPr="00247051" w:rsidRDefault="00247051" w:rsidP="0024705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0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47051" w:rsidRPr="00247051" w:rsidRDefault="00247051" w:rsidP="00247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47051" w:rsidRDefault="00247051" w:rsidP="00411D52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ая работа</w:t>
      </w:r>
      <w:r w:rsidRPr="001B7D39">
        <w:rPr>
          <w:rFonts w:ascii="Times New Roman" w:hAnsi="Times New Roman"/>
          <w:b/>
          <w:sz w:val="24"/>
          <w:szCs w:val="24"/>
        </w:rPr>
        <w:t xml:space="preserve"> по теме "Двусоставные предложения"</w:t>
      </w:r>
    </w:p>
    <w:p w:rsidR="00C61DB5" w:rsidRPr="007A6C33" w:rsidRDefault="00C61DB5" w:rsidP="00C61D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A6C33">
        <w:rPr>
          <w:rFonts w:ascii="Times New Roman" w:hAnsi="Times New Roman"/>
          <w:sz w:val="24"/>
          <w:szCs w:val="24"/>
        </w:rPr>
        <w:t xml:space="preserve">Осень 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7A6C33">
        <w:rPr>
          <w:color w:val="000000"/>
        </w:rPr>
        <w:t>Осень — пора увядания природы, когда вспыхивает она последними яркими красками.</w:t>
      </w:r>
      <w:r w:rsidRPr="007A6C33">
        <w:rPr>
          <w:color w:val="000000"/>
        </w:rPr>
        <w:br/>
        <w:t>     </w:t>
      </w:r>
      <w:r>
        <w:rPr>
          <w:color w:val="000000"/>
        </w:rPr>
        <w:tab/>
      </w:r>
      <w:r w:rsidRPr="007A6C33">
        <w:rPr>
          <w:color w:val="000000"/>
        </w:rPr>
        <w:t> Золото всех оттенков на деревьях, золото на траве, золото, отраженное в стоячих водах неширокой речонки. Тишина. Ни звука, ни ветерка. Даже легкое облачко застыло в небе.</w:t>
      </w:r>
      <w:r w:rsidRPr="007A6C33">
        <w:rPr>
          <w:color w:val="000000"/>
        </w:rPr>
        <w:br/>
        <w:t>      </w:t>
      </w:r>
      <w:r>
        <w:rPr>
          <w:color w:val="000000"/>
        </w:rPr>
        <w:tab/>
      </w:r>
      <w:r w:rsidRPr="007A6C33">
        <w:rPr>
          <w:color w:val="000000"/>
        </w:rPr>
        <w:t>Такой изобразил природу художник-пейзажист Левитан на своей картине «Золотая осень». Она привлекает нас гармонией красок, и в то же время легкой грустью овеяна эта поэтическая картина осени-волшебницы. Торжественна, безмятежна природа в этот тихий день, но она уже замирает.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      </w:t>
      </w:r>
      <w:r>
        <w:rPr>
          <w:color w:val="000000"/>
        </w:rPr>
        <w:tab/>
      </w:r>
      <w:r w:rsidRPr="007A6C33">
        <w:rPr>
          <w:color w:val="000000"/>
        </w:rPr>
        <w:t>Всматриваясь в полотно, написанное рукой большого мастера, мы невольно проникаем во внутренний мир самого художника. Ведь наблюдая и изучая природу, истинный мастер кисти старается уловить в ее жизни наиболее близкое и дорогое его сердцу мгновение и отразить в своем произведении.</w:t>
      </w:r>
      <w:r w:rsidRPr="007A6C33">
        <w:rPr>
          <w:rFonts w:ascii="Tahoma" w:hAnsi="Tahoma" w:cs="Tahoma"/>
          <w:color w:val="000000"/>
        </w:rPr>
        <w:t>      </w:t>
      </w:r>
      <w:r w:rsidRPr="007A6C33">
        <w:rPr>
          <w:color w:val="000000"/>
        </w:rPr>
        <w:t>(По</w:t>
      </w:r>
      <w:r w:rsidRPr="007A6C33">
        <w:rPr>
          <w:i/>
          <w:iCs/>
          <w:color w:val="000000"/>
        </w:rPr>
        <w:t> </w:t>
      </w:r>
      <w:r w:rsidRPr="007A6C33">
        <w:rPr>
          <w:rStyle w:val="a6"/>
          <w:i w:val="0"/>
          <w:iCs w:val="0"/>
          <w:color w:val="000000"/>
        </w:rPr>
        <w:t>О. </w:t>
      </w:r>
      <w:proofErr w:type="spellStart"/>
      <w:r w:rsidRPr="007A6C33">
        <w:rPr>
          <w:rStyle w:val="a6"/>
          <w:i w:val="0"/>
          <w:iCs w:val="0"/>
          <w:color w:val="000000"/>
        </w:rPr>
        <w:t>Туберовской</w:t>
      </w:r>
      <w:proofErr w:type="spellEnd"/>
      <w:r w:rsidRPr="007A6C33">
        <w:rPr>
          <w:i/>
          <w:iCs/>
          <w:color w:val="000000"/>
        </w:rPr>
        <w:t>)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b/>
          <w:bCs/>
          <w:color w:val="000000"/>
        </w:rPr>
        <w:t>Грамматическое задание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1. Подчеркните в предложениях грамматические основы с простым глагольным и составным глагольным сказуемым. (1 - 2 на каждый вид).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2. Укажите в тексте диктанта прямые и косвенные дополнения (по одному-двум на каждый вид). В 1-ом абзаце обозначьте безударные гласные в корне.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3. Произведите синтаксический разбор предложения: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1 вариант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i/>
          <w:iCs/>
          <w:color w:val="000000"/>
        </w:rPr>
        <w:t>Осень — пора увядания природы, когда вспыхивает она последними яркими красками.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color w:val="000000"/>
        </w:rPr>
        <w:t>2 вариант</w:t>
      </w:r>
    </w:p>
    <w:p w:rsidR="00C61DB5" w:rsidRPr="007A6C3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7A6C33">
        <w:rPr>
          <w:i/>
          <w:iCs/>
          <w:color w:val="000000"/>
        </w:rPr>
        <w:t>Торжественна, безмятежна природа в этот тихий день, но она уже замирает.</w:t>
      </w:r>
    </w:p>
    <w:p w:rsidR="00C61DB5" w:rsidRDefault="00C61DB5" w:rsidP="00411D52">
      <w:pPr>
        <w:spacing w:after="180" w:line="360" w:lineRule="auto"/>
        <w:ind w:right="20"/>
        <w:rPr>
          <w:rFonts w:ascii="Times New Roman" w:hAnsi="Times New Roman"/>
          <w:b/>
          <w:sz w:val="24"/>
          <w:szCs w:val="24"/>
        </w:rPr>
      </w:pPr>
    </w:p>
    <w:p w:rsidR="00411D52" w:rsidRDefault="00411D52" w:rsidP="00411D52">
      <w:pPr>
        <w:spacing w:after="180" w:line="360" w:lineRule="auto"/>
        <w:ind w:right="20"/>
        <w:rPr>
          <w:rFonts w:ascii="Times New Roman" w:hAnsi="Times New Roman"/>
          <w:b/>
          <w:sz w:val="24"/>
          <w:szCs w:val="24"/>
        </w:rPr>
      </w:pPr>
    </w:p>
    <w:p w:rsidR="00C61DB5" w:rsidRPr="003E2BC4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</w:t>
      </w:r>
      <w:r w:rsidRPr="003E2BC4">
        <w:rPr>
          <w:rFonts w:ascii="Times New Roman" w:hAnsi="Times New Roman"/>
          <w:b/>
          <w:sz w:val="24"/>
          <w:szCs w:val="24"/>
        </w:rPr>
        <w:t>за 2 четверть</w:t>
      </w:r>
    </w:p>
    <w:p w:rsidR="00C61DB5" w:rsidRPr="005569F3" w:rsidRDefault="00C61DB5" w:rsidP="00C61DB5">
      <w:pPr>
        <w:pStyle w:val="a5"/>
        <w:spacing w:line="360" w:lineRule="auto"/>
        <w:jc w:val="center"/>
        <w:rPr>
          <w:rFonts w:ascii="Tahoma" w:hAnsi="Tahoma" w:cs="Tahoma"/>
          <w:color w:val="000000"/>
        </w:rPr>
      </w:pPr>
      <w:r w:rsidRPr="005569F3">
        <w:rPr>
          <w:b/>
          <w:bCs/>
          <w:color w:val="000000"/>
        </w:rPr>
        <w:t>Осенью на Прорве.</w:t>
      </w:r>
    </w:p>
    <w:p w:rsidR="00C61DB5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Pr="005569F3">
        <w:rPr>
          <w:color w:val="000000"/>
        </w:rPr>
        <w:t>Старое русло Оки. Его называют Прорвой. Берега здесь сплошь покрыты ольхой, шиповником, ежевикой. Нигде не видел я таких репейников, колючек, огромных грибов-дождевиков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Pr="005569F3">
        <w:rPr>
          <w:color w:val="000000"/>
        </w:rPr>
        <w:t>Густые заросли трав подходят к самой воде упругой стеной, и с лодки часто нельзя высадиться на берег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5569F3">
        <w:rPr>
          <w:color w:val="000000"/>
        </w:rPr>
        <w:t>Я люблю эти глухие места и каждую осень провожу здесь несколько недель. Устанавливаю палатку. В ней тепло и сухо. Вечером при свете фонаря я даже читаю, но недолго. На Прорве слишком много помех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5569F3">
        <w:rPr>
          <w:color w:val="000000"/>
        </w:rPr>
        <w:t>То за кустом крикнет какая-то птица, то ударит хвостом пудовая рыба, то оглушительно выстрелит в кусте ивовый прут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5569F3">
        <w:rPr>
          <w:color w:val="000000"/>
        </w:rPr>
        <w:t>Начинает разгораться зарево, и мрачная луна всходит над просторами вечерней земли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5569F3">
        <w:rPr>
          <w:color w:val="000000"/>
        </w:rPr>
        <w:t>К рассвету лицо обжигает лёгкий морозец. На востоке наливается тихим светом заря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5569F3">
        <w:rPr>
          <w:color w:val="000000"/>
        </w:rPr>
        <w:t>Воздух чист и прохладен. Пахнет травянистой свежестью и осокой.</w:t>
      </w:r>
    </w:p>
    <w:p w:rsidR="002B2BCE" w:rsidRPr="002B2BCE" w:rsidRDefault="00C61DB5" w:rsidP="00C61DB5">
      <w:pPr>
        <w:pStyle w:val="a5"/>
        <w:spacing w:line="360" w:lineRule="auto"/>
        <w:jc w:val="both"/>
        <w:rPr>
          <w:b/>
          <w:bCs/>
          <w:color w:val="000000"/>
        </w:rPr>
      </w:pPr>
      <w:r w:rsidRPr="005569F3">
        <w:rPr>
          <w:b/>
          <w:bCs/>
          <w:color w:val="000000"/>
        </w:rPr>
        <w:t>Грамматическое задание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5569F3">
        <w:rPr>
          <w:color w:val="000000"/>
        </w:rPr>
        <w:t xml:space="preserve">1.Найдите в тексте 2-3 односоставных предложения </w:t>
      </w:r>
      <w:proofErr w:type="gramStart"/>
      <w:r w:rsidRPr="005569F3">
        <w:rPr>
          <w:color w:val="000000"/>
        </w:rPr>
        <w:t>( в</w:t>
      </w:r>
      <w:proofErr w:type="gramEnd"/>
      <w:r w:rsidRPr="005569F3">
        <w:rPr>
          <w:color w:val="000000"/>
        </w:rPr>
        <w:t xml:space="preserve"> т.ч. и те, которые являются частью сложного предложения), определите тип этих предложений.</w:t>
      </w:r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5569F3">
        <w:rPr>
          <w:color w:val="000000"/>
        </w:rPr>
        <w:t xml:space="preserve">2.Сделайте синтаксический разбор </w:t>
      </w:r>
      <w:proofErr w:type="gramStart"/>
      <w:r w:rsidRPr="005569F3">
        <w:rPr>
          <w:color w:val="000000"/>
        </w:rPr>
        <w:t>сказуемых :</w:t>
      </w:r>
      <w:proofErr w:type="gramEnd"/>
    </w:p>
    <w:p w:rsidR="00C61DB5" w:rsidRPr="005569F3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5569F3">
        <w:rPr>
          <w:color w:val="000000"/>
        </w:rPr>
        <w:t>1 вариант – в предложении </w:t>
      </w:r>
      <w:r w:rsidRPr="005569F3">
        <w:rPr>
          <w:i/>
          <w:iCs/>
          <w:color w:val="000000"/>
        </w:rPr>
        <w:t>На Прорве слишком много помех. </w:t>
      </w:r>
      <w:r w:rsidRPr="005569F3">
        <w:rPr>
          <w:color w:val="000000"/>
        </w:rPr>
        <w:t>2 вариант – в предложении </w:t>
      </w:r>
      <w:r w:rsidRPr="005569F3">
        <w:rPr>
          <w:i/>
          <w:iCs/>
          <w:color w:val="000000"/>
        </w:rPr>
        <w:t>Воздух чист и прохладен.</w:t>
      </w:r>
    </w:p>
    <w:p w:rsidR="00C61DB5" w:rsidRDefault="002B2BCE" w:rsidP="00C61DB5">
      <w:pPr>
        <w:pStyle w:val="a5"/>
        <w:spacing w:line="360" w:lineRule="auto"/>
        <w:jc w:val="both"/>
        <w:rPr>
          <w:i/>
          <w:iCs/>
          <w:color w:val="000000"/>
        </w:rPr>
      </w:pPr>
      <w:r>
        <w:rPr>
          <w:color w:val="000000"/>
        </w:rPr>
        <w:t>3</w:t>
      </w:r>
      <w:r w:rsidR="00C61DB5" w:rsidRPr="005569F3">
        <w:rPr>
          <w:color w:val="000000"/>
        </w:rPr>
        <w:t>.Разберите по составу слова: </w:t>
      </w:r>
      <w:r w:rsidR="00C61DB5" w:rsidRPr="005569F3">
        <w:rPr>
          <w:i/>
          <w:iCs/>
          <w:color w:val="000000"/>
        </w:rPr>
        <w:t>рассвету, разгораться</w:t>
      </w:r>
    </w:p>
    <w:p w:rsidR="002B2BCE" w:rsidRDefault="002B2BCE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ст по теме «Односоставные предложения»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1 ВАРИАНТ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1.Среди данных предложений найдите односоставны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А я травок пособираю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Ложись сегодня пораньш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Больше Саню уж ничто не могло разбудит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Так вот и живём втроем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2. Укажите определённо-лич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Прошло несколько дней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Неожиданно им повезл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Сейчас это пройдё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Вот пойдём мимо его дома и скажем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3. Укажите неопределённо-лич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Не было сил подняться и уйти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Было очень тих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Её хвалили и жалели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Наденьте фуражку, простудитес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4. Какая характеристика соответствует предложению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Помните Крым в двадцать седьмом?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Простое, двусостав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Простое, односоставное, определённо-лич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Простое, односоставное, неопределённо-лич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Простое, односоставное, безлично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5. Какое предложение является безличным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Мне в такой качке не устоят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Не имею права выходить с вами в такую непогоду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lastRenderedPageBreak/>
        <w:t>В. При взгляде на Марусю у меня заныло сердц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Тащите сюда еду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6. Найдите грамматическую основу в предложении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b/>
          <w:bCs/>
          <w:color w:val="000000"/>
          <w:sz w:val="24"/>
          <w:szCs w:val="24"/>
        </w:rPr>
        <w:t>Хорошо в деревнях хлеб пеку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хорошо пеку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хлеб пеку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пеку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7.Укажите назыв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Пойдем, старик!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Была ранняя осен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Морозный день, конец декабря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Ты кто?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8. Характеристика какого предложения дана неверно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Предлагают начать совещание.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определённо-личное)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Здесь продают билеты на футбол.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неопределённо-личное)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У тебя своих денег нет?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безличное)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Осень. Старые платаны, бледное море.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назывное)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9. Среди предложений 1-5 найди и отметь односоставное безлично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 xml:space="preserve">1) На борту «Титаника» было более двух тысяч человек – пассажиры и команда судна. 2) Капитан не дал сигнал SOS в нужное время. 3) Команда не знала, что делать. 4) Нельзя было найти дорогу по лестницам, лифтам и тупикам корабля наверх, к шлюпкам. 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5)За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 xml:space="preserve"> места в них шла отчаянная схватка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10. Среди предложений 1-5 найди и отметь сложные, в состав которых входят неопределённо-личные предложения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 xml:space="preserve">1) В старинном приволжском городе, на одной из узких улочек центра, сгорел двухэтажный дом. 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2)Он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 xml:space="preserve"> был старый, из тёмного кирпича, с деревянным мезонинчиком.3) Дом считался аварийным, года три назад из него выселили в новостройки последних жителей. 4) Его давно бы сломали, но дом, в числе многих прочих, объявили памятником истории и культуры. 5) Его, действительно, построил какой-то забытый купец еще до Наполеона по своему провинциальному вкусу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lastRenderedPageBreak/>
        <w:t>2 ВАРИАНТ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1.Среди данных предложений найдите односоставны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У него неудачно сложилась жизн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Опишите дерев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Будьте настойчивы, упорны, но не упрямы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Над крышами города лежала мутная ноч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2. Укажите определённо-лич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Весело было на лугу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И пойдёмте в дом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Мне очень хотелось ему как-нибудь помоч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Нас сначала сюда и пускать не хотели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3. Укажите-неопределённо-лич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Когда вы уезжаете?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Его тащило вперёд по течению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У палатки стояли пятер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Вас на вокзале задержа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4. Какая характеристика соответствует предложению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Огонь быстро придавили к земле, залили, затоптали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Простое, двусостав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Простое, односоставное, определённо-лич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Простое, односоставное, неопределённо-личное;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Простое, односоставное, безлично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5. Какое предложение является безличным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Этим ёлочкам предстояло умереть, едва-едва народившис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Россией интересуются многие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Гришу Самойлова видели?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lastRenderedPageBreak/>
        <w:t>Г. Между тем дома меня хватились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6. Найдите грамматическую основу в предложении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b/>
          <w:bCs/>
          <w:color w:val="000000"/>
          <w:sz w:val="24"/>
          <w:szCs w:val="24"/>
        </w:rPr>
        <w:t>Тогда Кириллу стало по-настоящему страшн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стало страшн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Кириллу стало страшн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Кириллу страшн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7.Укажите назыв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 Я сержант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 Вы же не военный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Ряд телеграфных столбов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Здесь пчёл много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8. Характеристика какого предложения дана неверно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А.. От батареи отопления тянуло теплом.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безличное)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Б.. Здесь продают билеты на футбол.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неопределённо-личное)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В. Ну уж ночка! Страх!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назывное)</w:t>
      </w:r>
    </w:p>
    <w:p w:rsid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Г. Опоздал! (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односоставное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определённо-личное)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9. Среди предложений 1-5 найди и отметь простое односоставное, определённо-личное предложени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 xml:space="preserve">1) Рабочие отложили карты, а женщины перестали есть. 2) Несколько минут стояла тишина. 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3)Только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 xml:space="preserve"> катер постреливал глушителем, да за кормой вскипала пена. 4) Вскоре мы вышли на самую середину реки, и, когда за изгибом показался хуторок с убегающей в поле дорогой, женщина склонила голову набок и запела тихо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5) Куда бежишь, тропинка милая,</w:t>
      </w:r>
    </w:p>
    <w:p w:rsid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Куда зовёшь, куда ведёшь..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i/>
          <w:color w:val="000000"/>
          <w:sz w:val="24"/>
          <w:szCs w:val="24"/>
        </w:rPr>
        <w:t>10. Среди предложений 1-4 найди и отметь сложное, в состав которого входят односоставные безличные: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 xml:space="preserve">1) Ложь – это </w:t>
      </w:r>
      <w:proofErr w:type="gramStart"/>
      <w:r w:rsidRPr="004C0E64">
        <w:rPr>
          <w:rFonts w:ascii="Times New Roman" w:hAnsi="Times New Roman"/>
          <w:color w:val="000000"/>
          <w:sz w:val="24"/>
          <w:szCs w:val="24"/>
        </w:rPr>
        <w:t>не ошибка</w:t>
      </w:r>
      <w:proofErr w:type="gramEnd"/>
      <w:r w:rsidRPr="004C0E64">
        <w:rPr>
          <w:rFonts w:ascii="Times New Roman" w:hAnsi="Times New Roman"/>
          <w:color w:val="000000"/>
          <w:sz w:val="24"/>
          <w:szCs w:val="24"/>
        </w:rPr>
        <w:t>, не случайность, это черта характера, которая может укорениться. 2) Это страшный сорняк на поле твоей души.3) Если его вовремя не вырвать с корнем, он заполонит всё поле так, что негде будет прорасти доброму семени. 4) С этого часа ты будешь говорить только правду.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4C0E64" w:rsidRPr="004C0E64" w:rsidRDefault="004C0E64" w:rsidP="004C0E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E64">
        <w:rPr>
          <w:rFonts w:ascii="Times New Roman" w:hAnsi="Times New Roman"/>
          <w:color w:val="000000"/>
          <w:sz w:val="24"/>
          <w:szCs w:val="24"/>
        </w:rPr>
        <w:t>Ответы к задания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980"/>
      </w:tblGrid>
      <w:tr w:rsidR="004C0E64" w:rsidRPr="004C0E64" w:rsidTr="004C0E6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1 вариант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2 вариант:</w:t>
            </w:r>
          </w:p>
        </w:tc>
      </w:tr>
      <w:tr w:rsidR="004C0E64" w:rsidRPr="004C0E64" w:rsidTr="004C0E64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1. Б, Г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2. Г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3. 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4. Б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5. А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6. 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7. 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8. А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9. 4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10. 3,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Б, 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0E64" w:rsidRPr="004C0E64" w:rsidRDefault="004C0E64" w:rsidP="004C0E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4C0E64" w:rsidRPr="005569F3" w:rsidRDefault="004C0E64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C61DB5" w:rsidRPr="008A58FF" w:rsidRDefault="00C61DB5" w:rsidP="00C61DB5">
      <w:pPr>
        <w:shd w:val="clear" w:color="auto" w:fill="FFFFFF"/>
        <w:spacing w:after="0" w:line="360" w:lineRule="auto"/>
        <w:ind w:right="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lastRenderedPageBreak/>
        <w:t xml:space="preserve">Контрольная </w:t>
      </w:r>
      <w:proofErr w:type="gramStart"/>
      <w:r>
        <w:rPr>
          <w:rFonts w:ascii="Times New Roman" w:hAnsi="Times New Roman"/>
          <w:b/>
          <w:spacing w:val="-12"/>
          <w:sz w:val="24"/>
          <w:szCs w:val="24"/>
        </w:rPr>
        <w:t>работа</w:t>
      </w:r>
      <w:r w:rsidRPr="008A58FF">
        <w:rPr>
          <w:rFonts w:ascii="Times New Roman" w:hAnsi="Times New Roman"/>
          <w:b/>
          <w:spacing w:val="-12"/>
          <w:sz w:val="24"/>
          <w:szCs w:val="24"/>
        </w:rPr>
        <w:t xml:space="preserve">  «</w:t>
      </w:r>
      <w:proofErr w:type="gramEnd"/>
      <w:r w:rsidRPr="008A58FF">
        <w:rPr>
          <w:rFonts w:ascii="Times New Roman" w:hAnsi="Times New Roman"/>
          <w:b/>
          <w:spacing w:val="-12"/>
          <w:sz w:val="24"/>
          <w:szCs w:val="24"/>
        </w:rPr>
        <w:t>Однородные члены предложения».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1D2788">
        <w:rPr>
          <w:color w:val="000000"/>
        </w:rPr>
        <w:t>Всё: и день, и природа — великолепно. Солнце не печет, а только греет и окрашивает в бесконечно разнообразные цвета желтеющую и краснеющую зелень леса. Деревья сверху донизу унизаны разноцветными листьями: желтыми, оранжевыми, красноватыми и ярко-красными. Тихо кругом: в глубине леса, на поляне. Слышно лишь, как желтый лист, отделившись от ветки, уже не питающей его своими соками, падает и задевает другие листья, еще не упавшие, но уже пожелтевшие. Они устилают всю землю.</w:t>
      </w:r>
      <w:r w:rsidRPr="001D2788">
        <w:rPr>
          <w:color w:val="000000"/>
        </w:rPr>
        <w:br/>
        <w:t>     </w:t>
      </w:r>
      <w:r>
        <w:rPr>
          <w:rFonts w:ascii="Tahoma" w:hAnsi="Tahoma" w:cs="Tahoma"/>
          <w:color w:val="000000"/>
        </w:rPr>
        <w:tab/>
      </w:r>
      <w:r w:rsidRPr="001D2788">
        <w:rPr>
          <w:rFonts w:ascii="Tahoma" w:hAnsi="Tahoma" w:cs="Tahoma"/>
          <w:color w:val="000000"/>
        </w:rPr>
        <w:t> </w:t>
      </w:r>
      <w:r w:rsidRPr="001D2788">
        <w:rPr>
          <w:color w:val="000000"/>
        </w:rPr>
        <w:t>Куда девались птицы, распевающие от зари до зари? Все прошло, замерло, как замирает этот шорох от падающего листа. Высоко-высоко в голубом небе длинной ломаной линией летят птицы. И птицы, и осенний говор природы, и грезы уходят в невозвратное прошлое. Воротятся опять и птицы, и весенний говор природы, но это будет не тот говор, не те птицы. А грезы не воротятся.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b/>
          <w:bCs/>
          <w:color w:val="000000"/>
        </w:rPr>
        <w:t>Грамматическое задание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1.Начертите схему предложения:       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 xml:space="preserve">Все: и день, и природа — </w:t>
      </w:r>
      <w:proofErr w:type="gramStart"/>
      <w:r w:rsidRPr="001D2788">
        <w:rPr>
          <w:color w:val="000000"/>
        </w:rPr>
        <w:t>великолепно.-</w:t>
      </w:r>
      <w:proofErr w:type="gramEnd"/>
      <w:r w:rsidRPr="001D2788">
        <w:rPr>
          <w:color w:val="000000"/>
        </w:rPr>
        <w:t xml:space="preserve"> 1в,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Деревья сверху донизу унизаны разноцветными листьями: желтыми, оранжевыми, красноватыми и ярко-красными. – 2в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2.Подчеркните грамматическую основу в предложениях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Они устилают всю землю. - 1в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А грезы не воротятся. – 2в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3.Объясните знаки препинания в предложениях:</w:t>
      </w:r>
    </w:p>
    <w:p w:rsidR="00C61DB5" w:rsidRPr="001D2788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1D2788">
        <w:rPr>
          <w:color w:val="000000"/>
        </w:rPr>
        <w:t>Куда девались птицы, распевающие от зари до зари?</w:t>
      </w:r>
    </w:p>
    <w:p w:rsidR="00C61DB5" w:rsidRDefault="00C61DB5" w:rsidP="00C61DB5">
      <w:pPr>
        <w:spacing w:after="180" w:line="360" w:lineRule="auto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3A0A5A">
      <w:pPr>
        <w:spacing w:after="180" w:line="36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Pr="00944E55" w:rsidRDefault="00C61DB5" w:rsidP="00C61DB5">
      <w:pPr>
        <w:shd w:val="clear" w:color="auto" w:fill="FFFFFF"/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ая работа</w:t>
      </w:r>
      <w:r w:rsidRPr="00944E55">
        <w:rPr>
          <w:rFonts w:ascii="Times New Roman" w:hAnsi="Times New Roman"/>
          <w:b/>
          <w:sz w:val="24"/>
          <w:szCs w:val="24"/>
        </w:rPr>
        <w:t xml:space="preserve"> за 3 четверть по </w:t>
      </w:r>
      <w:proofErr w:type="gramStart"/>
      <w:r w:rsidRPr="00944E55">
        <w:rPr>
          <w:rFonts w:ascii="Times New Roman" w:hAnsi="Times New Roman"/>
          <w:b/>
          <w:sz w:val="24"/>
          <w:szCs w:val="24"/>
        </w:rPr>
        <w:t>теме  «</w:t>
      </w:r>
      <w:proofErr w:type="gramEnd"/>
      <w:r w:rsidRPr="00944E55">
        <w:rPr>
          <w:rFonts w:ascii="Times New Roman" w:hAnsi="Times New Roman"/>
          <w:b/>
          <w:sz w:val="24"/>
          <w:szCs w:val="24"/>
        </w:rPr>
        <w:t>Обособленные члены предложения».</w:t>
      </w:r>
    </w:p>
    <w:p w:rsidR="000C471C" w:rsidRPr="000C471C" w:rsidRDefault="00C61DB5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ab/>
      </w:r>
      <w:r w:rsidR="000C471C" w:rsidRPr="000C471C">
        <w:rPr>
          <w:color w:val="000000"/>
        </w:rPr>
        <w:t>Раннее весеннее утро, прохладное и росистое. В небе ни облачка. Только на востоке еще толпятся, бледнея и тая с каждой минутой, сизые предрассветные тучки. Весь безбрежный степной простор кажется осыпанным тонкой золотой пылью.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</w:r>
      <w:r w:rsidRPr="000C471C">
        <w:rPr>
          <w:rFonts w:ascii="Arial" w:hAnsi="Arial" w:cs="Arial"/>
          <w:color w:val="000000"/>
        </w:rPr>
        <w:t> </w:t>
      </w:r>
      <w:r w:rsidRPr="000C471C">
        <w:rPr>
          <w:color w:val="000000"/>
        </w:rPr>
        <w:t>В густой, буйной траве дрожат, переливаясь и вспыхивая разноцветными огнями, бриллианты крупной росы. </w:t>
      </w:r>
      <w:r w:rsidRPr="000C471C">
        <w:rPr>
          <w:rStyle w:val="a6"/>
          <w:color w:val="000000"/>
        </w:rPr>
        <w:t>Степь весело пестрит цветами: скромными синими колокольчиками, белыми пахучими ромашками, дикой гвоздикой, горящей пунцовыми пятнами.</w:t>
      </w:r>
      <w:r w:rsidRPr="000C471C">
        <w:rPr>
          <w:color w:val="000000"/>
        </w:rPr>
        <w:t> В утренней прохладе разлит горький здоровый запах полыни, смешанный с нежным, похожим на миндаль ароматом повилики.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 w:rsidRPr="000C471C">
        <w:rPr>
          <w:color w:val="000000"/>
        </w:rPr>
        <w:t>Все блещет, и нежится, и радостно тянется к ласковому солнышку.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ab/>
      </w:r>
      <w:r w:rsidRPr="000C471C">
        <w:rPr>
          <w:color w:val="000000"/>
        </w:rPr>
        <w:t>Кое-где в глубоких и узких балках еще лежат, напоминая об ушедшей ночи, влажные синеватые тени. Высоко в воздухе трепещут и звенят жаворонки. Неутомимые кузнечики давно подняли свою торопливую, сухую трескотню. Степь проснулась, ожила, и кажется, что она дышит глубокими, ровными, могучими вздохами.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color w:val="000000"/>
        </w:rPr>
        <w:t>(По А. Куприну)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color w:val="000000"/>
        </w:rPr>
        <w:t>(131 слово)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 w:rsidRPr="000C471C">
        <w:rPr>
          <w:color w:val="000000"/>
        </w:rPr>
        <w:t>Задания к тексту: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 w:rsidRPr="000C471C">
        <w:rPr>
          <w:color w:val="000000"/>
        </w:rPr>
        <w:t>1) Выполните синтаксический разбор выделе</w:t>
      </w:r>
      <w:r>
        <w:rPr>
          <w:color w:val="000000"/>
        </w:rPr>
        <w:t>нных предложений:</w:t>
      </w:r>
      <w:r w:rsidRPr="000C471C">
        <w:rPr>
          <w:color w:val="000000"/>
        </w:rPr>
        <w:t xml:space="preserve"> Только на востоке еще толпятся, бледнея и тая с каждой мину</w:t>
      </w:r>
      <w:r>
        <w:rPr>
          <w:color w:val="000000"/>
        </w:rPr>
        <w:t xml:space="preserve">той, сизые предрассветные тучки </w:t>
      </w:r>
      <w:proofErr w:type="gramStart"/>
      <w:r>
        <w:rPr>
          <w:color w:val="000000"/>
        </w:rPr>
        <w:t>( 1</w:t>
      </w:r>
      <w:proofErr w:type="gramEnd"/>
      <w:r>
        <w:rPr>
          <w:color w:val="000000"/>
        </w:rPr>
        <w:t xml:space="preserve"> вар). </w:t>
      </w:r>
      <w:r w:rsidRPr="000C471C">
        <w:rPr>
          <w:color w:val="000000"/>
        </w:rPr>
        <w:t>В утренней прохладе разлит горький здоровый запах полыни, смешанный с нежным, похожим на миндаль ароматом повилики. (2вар)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 w:rsidRPr="000C471C">
        <w:rPr>
          <w:color w:val="000000"/>
        </w:rPr>
        <w:t>2) Начертите схему предложения, выделенного курсивом.</w:t>
      </w:r>
    </w:p>
    <w:p w:rsidR="000C471C" w:rsidRPr="000C471C" w:rsidRDefault="000C471C" w:rsidP="000C47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C471C">
        <w:rPr>
          <w:rFonts w:ascii="Arial" w:hAnsi="Arial" w:cs="Arial"/>
          <w:color w:val="000000"/>
        </w:rPr>
        <w:t>  </w:t>
      </w:r>
      <w:r w:rsidRPr="000C471C">
        <w:rPr>
          <w:color w:val="000000"/>
        </w:rPr>
        <w:t>3) Выполните морфемный и морфологический разбор одного причастия и одного деепричастия из текста.</w:t>
      </w:r>
    </w:p>
    <w:p w:rsidR="00C61DB5" w:rsidRPr="000C471C" w:rsidRDefault="00C61DB5" w:rsidP="000C471C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0C471C" w:rsidRDefault="000C471C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0C471C" w:rsidRDefault="000C471C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0C471C" w:rsidRPr="004033F4" w:rsidRDefault="000C471C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ый т</w:t>
      </w:r>
      <w:r w:rsidRPr="008A58FF">
        <w:rPr>
          <w:rFonts w:ascii="Times New Roman" w:hAnsi="Times New Roman"/>
          <w:b/>
          <w:sz w:val="24"/>
          <w:szCs w:val="24"/>
        </w:rPr>
        <w:t>ест по теме "</w:t>
      </w:r>
      <w:r w:rsidR="000C471C">
        <w:rPr>
          <w:rFonts w:ascii="Times New Roman" w:hAnsi="Times New Roman"/>
          <w:b/>
          <w:sz w:val="24"/>
          <w:szCs w:val="24"/>
        </w:rPr>
        <w:t>Предложения с обособленными и уточняющими членами</w:t>
      </w:r>
      <w:r w:rsidRPr="008A58FF">
        <w:rPr>
          <w:rFonts w:ascii="Times New Roman" w:hAnsi="Times New Roman"/>
          <w:b/>
          <w:sz w:val="24"/>
          <w:szCs w:val="24"/>
        </w:rPr>
        <w:t xml:space="preserve"> предложения"</w:t>
      </w:r>
    </w:p>
    <w:p w:rsidR="00C61DB5" w:rsidRPr="004033F4" w:rsidRDefault="00C61DB5" w:rsidP="00C61DB5">
      <w:pPr>
        <w:spacing w:after="180" w:line="360" w:lineRule="auto"/>
        <w:ind w:left="80" w:right="20"/>
        <w:jc w:val="center"/>
        <w:rPr>
          <w:rFonts w:ascii="Times New Roman" w:hAnsi="Times New Roman"/>
          <w:b/>
          <w:sz w:val="24"/>
          <w:szCs w:val="24"/>
        </w:rPr>
      </w:pPr>
      <w:r w:rsidRPr="004033F4">
        <w:rPr>
          <w:rStyle w:val="c4"/>
          <w:rFonts w:ascii="Times New Roman" w:hAnsi="Times New Roman"/>
          <w:b/>
          <w:bCs/>
          <w:color w:val="505050"/>
          <w:sz w:val="24"/>
          <w:szCs w:val="24"/>
        </w:rPr>
        <w:t>Вариант 1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. </w:t>
      </w:r>
      <w:r w:rsidRPr="004033F4">
        <w:rPr>
          <w:rStyle w:val="c1"/>
          <w:color w:val="393939"/>
        </w:rPr>
        <w:t>Какое предложение является безличны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Комната в доме городничег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Мне обещали купить компьютер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За чем пойдёшь, то и найдёш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Мне в эту ночь не спалось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2. </w:t>
      </w:r>
      <w:r w:rsidRPr="004033F4">
        <w:rPr>
          <w:rStyle w:val="c1"/>
          <w:color w:val="393939"/>
        </w:rPr>
        <w:t>В состав какого предложения входит неполное предложени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Брожу у моря, жду погоды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Сок стоит двадцать рублей, а мороженое — пятнадца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По телевизору показывают новый филь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Слышишь, побеги, расспроси…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3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Вдали не то туман, не то д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Бывают люди крайне нерешительные, ни рыба ни мяс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В человеке всё должно быть прекрасно — и лицо, и одежда, и душа, и мысл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Даже дома, в кругу семьи, нельзя быть неаккуратным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4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В кабинете стоял огромный книжный шкаф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Ты шутишь или говоришь серьёз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Полевые цветы: ромашки, колокольчики, васильки были собраны в один букет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Все классы, за исключением младших, учились и в морозы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5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Пушкин, вспоминая друзей-лицеистов, славил дружеский союз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«Пиковая дама» — философско-психологическая повесть написанная Пушкиным в 1833 году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Оставленный без присмотра, щенок сгрыз мамины туфл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Первым Хлестакову пришёл представляться Ляпкин-Тяпкин, судья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lastRenderedPageBreak/>
        <w:t>А6. </w:t>
      </w:r>
      <w:r w:rsidRPr="004033F4">
        <w:rPr>
          <w:rStyle w:val="c1"/>
          <w:color w:val="393939"/>
        </w:rPr>
        <w:t>В каком предложении нужно поставить только одну запятую? (Знаки препинания не расставлены.)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Д. С. Лихачёв известен как исследователь древнерусской литературы публицист и общественный деятел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Я видел горные хребты причудливые как мечты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Как в забытьи каком стоишь и слышишь свежий запах сада и тёплый запах талых крыш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Сергея как опытного альпиниста назначили руководителем группы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i/>
          <w:iCs/>
          <w:color w:val="393939"/>
        </w:rPr>
        <w:t>Прочитайте фрагмент стихотворения Н. А. Заболоцкого «Уступи мне, скворец, уголок» и выполните задания В1—В4 и С1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1)А</w:t>
      </w:r>
      <w:proofErr w:type="gramEnd"/>
      <w:r w:rsidRPr="004033F4">
        <w:rPr>
          <w:rStyle w:val="c1"/>
          <w:color w:val="393939"/>
        </w:rPr>
        <w:t xml:space="preserve"> весна хороша, хороша!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2)Охватило</w:t>
      </w:r>
      <w:proofErr w:type="gramEnd"/>
      <w:r w:rsidRPr="004033F4">
        <w:rPr>
          <w:rStyle w:val="c1"/>
          <w:color w:val="393939"/>
        </w:rPr>
        <w:t xml:space="preserve"> всю душу сиренями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3)Поднимай</w:t>
      </w:r>
      <w:proofErr w:type="gramEnd"/>
      <w:r w:rsidRPr="004033F4">
        <w:rPr>
          <w:rStyle w:val="c1"/>
          <w:color w:val="393939"/>
        </w:rPr>
        <w:t xml:space="preserve"> же </w:t>
      </w:r>
      <w:proofErr w:type="spellStart"/>
      <w:r w:rsidRPr="004033F4">
        <w:rPr>
          <w:rStyle w:val="c1"/>
          <w:color w:val="393939"/>
        </w:rPr>
        <w:t>скворешню</w:t>
      </w:r>
      <w:proofErr w:type="spellEnd"/>
      <w:r w:rsidRPr="004033F4">
        <w:rPr>
          <w:rStyle w:val="c1"/>
          <w:color w:val="393939"/>
        </w:rPr>
        <w:t>, душа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Над твоими садами весенними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4)Поселись</w:t>
      </w:r>
      <w:proofErr w:type="gramEnd"/>
      <w:r w:rsidRPr="004033F4">
        <w:rPr>
          <w:rStyle w:val="c1"/>
          <w:color w:val="393939"/>
        </w:rPr>
        <w:t xml:space="preserve"> на высоком шесте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Полыхая по небу восторгами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Прилепись паутинкой к звезде</w:t>
      </w:r>
    </w:p>
    <w:p w:rsidR="00C61DB5" w:rsidRPr="004033F4" w:rsidRDefault="00C61DB5" w:rsidP="00C61DB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Вместе с птичьими скороговоркам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1. </w:t>
      </w:r>
      <w:r w:rsidRPr="004033F4">
        <w:rPr>
          <w:rStyle w:val="c1"/>
          <w:color w:val="393939"/>
        </w:rPr>
        <w:t>Напишите номер предложения (номера предложений), в котором (в которых) есть однородные члены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2. </w:t>
      </w:r>
      <w:r w:rsidRPr="004033F4">
        <w:rPr>
          <w:rStyle w:val="c1"/>
          <w:color w:val="393939"/>
        </w:rPr>
        <w:t>Напишите, к какой группе односоставных предложений относится предложение (2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3. </w:t>
      </w:r>
      <w:r w:rsidRPr="004033F4">
        <w:rPr>
          <w:rStyle w:val="c1"/>
          <w:color w:val="393939"/>
        </w:rPr>
        <w:t>Напишите, к какой группе односоставных предложений относится предложение (3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4. </w:t>
      </w:r>
      <w:r w:rsidRPr="004033F4">
        <w:rPr>
          <w:rStyle w:val="c1"/>
          <w:color w:val="393939"/>
        </w:rPr>
        <w:t>Напишите, какой член предложения обособлен в предложении (4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С1. </w:t>
      </w:r>
      <w:r w:rsidRPr="004033F4">
        <w:rPr>
          <w:rStyle w:val="c1"/>
          <w:color w:val="393939"/>
        </w:rPr>
        <w:t>Напишите, с помощью каких приёмов поэт создаёт картину пробуждения природы и души человека.</w:t>
      </w: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  <w:bookmarkStart w:id="5" w:name="id.ihv636"/>
      <w:bookmarkEnd w:id="5"/>
      <w:r w:rsidRPr="004033F4">
        <w:rPr>
          <w:b/>
          <w:bCs/>
          <w:color w:val="505050"/>
        </w:rPr>
        <w:br/>
      </w: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Pr="004033F4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4"/>
          <w:b/>
          <w:bCs/>
          <w:color w:val="505050"/>
        </w:rPr>
        <w:lastRenderedPageBreak/>
        <w:t>Вариант 2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. </w:t>
      </w:r>
      <w:r w:rsidRPr="004033F4">
        <w:rPr>
          <w:rStyle w:val="c1"/>
          <w:color w:val="393939"/>
        </w:rPr>
        <w:t>Какое предложение является безличны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Мне и доныне хочется грызть жаркой рябины горькую кис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Хочу всё зна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В Москве открыли новую линию метр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Маленькая комната в гостинице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2. </w:t>
      </w:r>
      <w:r w:rsidRPr="004033F4">
        <w:rPr>
          <w:rStyle w:val="c1"/>
          <w:color w:val="393939"/>
        </w:rPr>
        <w:t>В состав какого предложения входит неполное предложени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Вот увидишь, скоро обо мне заговорят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Сегодня пять уроков, а завтра шес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С кем поведёшься, от того и наберёшьс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К вечеру резко похолодало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3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Грачей пролётные стада кричат и весело, и важ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Концерт был ни то ни сё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3) Язык венгров или мадьяр относится к </w:t>
      </w:r>
      <w:proofErr w:type="spellStart"/>
      <w:r w:rsidRPr="004033F4">
        <w:rPr>
          <w:rStyle w:val="c1"/>
          <w:color w:val="393939"/>
        </w:rPr>
        <w:t>финноугорской</w:t>
      </w:r>
      <w:proofErr w:type="spellEnd"/>
      <w:r w:rsidRPr="004033F4">
        <w:rPr>
          <w:rStyle w:val="c1"/>
          <w:color w:val="393939"/>
        </w:rPr>
        <w:t xml:space="preserve"> групп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Везде: на столе, на подоконнике, на телевизоре — лежал толстый слой пыли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4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Северная столица или Петербург привлекает множество туристов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2) Для будущей специальности важно </w:t>
      </w:r>
      <w:proofErr w:type="gramStart"/>
      <w:r w:rsidRPr="004033F4">
        <w:rPr>
          <w:rStyle w:val="c1"/>
          <w:color w:val="393939"/>
        </w:rPr>
        <w:t>знать</w:t>
      </w:r>
      <w:proofErr w:type="gramEnd"/>
      <w:r w:rsidRPr="004033F4">
        <w:rPr>
          <w:rStyle w:val="c1"/>
          <w:color w:val="393939"/>
        </w:rPr>
        <w:t xml:space="preserve"> как физику, так и химию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За время каникул я успел побывать в нескольких местах: в музее, в театре, в ки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Он не пришёл, кудрявый наш певец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5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А ветер, мягкий и сырой, глаза тихонько закрывает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Между ними, посреди комнаты, стоял самовар, шумя и испуская клубами пар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Пешеходы стали мелькать чаще, начали попадаться и дамы, красиво одеты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Возле консерватории, в небольшом садике стоит памятник П. И. Чайковскому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6. </w:t>
      </w:r>
      <w:r w:rsidRPr="004033F4">
        <w:rPr>
          <w:rStyle w:val="c1"/>
          <w:color w:val="393939"/>
        </w:rPr>
        <w:t>В каком предложении нужно поставить только одну запятую? (Знаки препинания не расставлены.)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lastRenderedPageBreak/>
        <w:t>□ 1) Алмаз как самый твёрдый минерал находит применение не только в ювелирном деле но и в промышленност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Компьютер для неё служил только как печатная машинка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3) Порой в </w:t>
      </w:r>
      <w:proofErr w:type="spellStart"/>
      <w:r w:rsidRPr="004033F4">
        <w:rPr>
          <w:rStyle w:val="c1"/>
          <w:color w:val="393939"/>
        </w:rPr>
        <w:t>ущелии</w:t>
      </w:r>
      <w:proofErr w:type="spellEnd"/>
      <w:r w:rsidRPr="004033F4">
        <w:rPr>
          <w:rStyle w:val="c1"/>
          <w:color w:val="393939"/>
        </w:rPr>
        <w:t xml:space="preserve"> шакал кричал и плакал как дит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Ежедневно в стране выпускают и продают миллионы экземпляров газет и журналов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i/>
          <w:iCs/>
          <w:color w:val="393939"/>
        </w:rPr>
        <w:t>Прочитайте фрагмент стихотворения А. И. Фатьянова «Соловьи» и выполните задания В1—В4 и С1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1)Соловьи</w:t>
      </w:r>
      <w:proofErr w:type="gramEnd"/>
      <w:r w:rsidRPr="004033F4">
        <w:rPr>
          <w:rStyle w:val="c1"/>
          <w:color w:val="393939"/>
        </w:rPr>
        <w:t>, соловьи, не тревожьте солдат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Пусть солдаты немного поспят…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2)Ведь</w:t>
      </w:r>
      <w:proofErr w:type="gramEnd"/>
      <w:r w:rsidRPr="004033F4">
        <w:rPr>
          <w:rStyle w:val="c1"/>
          <w:color w:val="393939"/>
        </w:rPr>
        <w:t xml:space="preserve"> завтра снова будет бой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3)Уж</w:t>
      </w:r>
      <w:proofErr w:type="gramEnd"/>
      <w:r w:rsidRPr="004033F4">
        <w:rPr>
          <w:rStyle w:val="c1"/>
          <w:color w:val="393939"/>
        </w:rPr>
        <w:t xml:space="preserve"> так назначено судьбой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Чтоб нам уйти, не </w:t>
      </w:r>
      <w:proofErr w:type="spellStart"/>
      <w:r w:rsidRPr="004033F4">
        <w:rPr>
          <w:rStyle w:val="c1"/>
          <w:color w:val="393939"/>
        </w:rPr>
        <w:t>долюбив</w:t>
      </w:r>
      <w:proofErr w:type="spellEnd"/>
      <w:r w:rsidRPr="004033F4">
        <w:rPr>
          <w:rStyle w:val="c1"/>
          <w:color w:val="393939"/>
        </w:rPr>
        <w:t>,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От наших жён, от наших нив.</w:t>
      </w:r>
    </w:p>
    <w:p w:rsidR="00C61DB5" w:rsidRPr="004033F4" w:rsidRDefault="00C61DB5" w:rsidP="00C61DB5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(</w:t>
      </w:r>
      <w:proofErr w:type="gramStart"/>
      <w:r w:rsidRPr="004033F4">
        <w:rPr>
          <w:rStyle w:val="c1"/>
          <w:color w:val="393939"/>
        </w:rPr>
        <w:t>4)Но</w:t>
      </w:r>
      <w:proofErr w:type="gramEnd"/>
      <w:r w:rsidRPr="004033F4">
        <w:rPr>
          <w:rStyle w:val="c1"/>
          <w:color w:val="393939"/>
        </w:rPr>
        <w:t xml:space="preserve"> с каждым шагом в том бою</w:t>
      </w:r>
    </w:p>
    <w:p w:rsidR="00C61DB5" w:rsidRPr="004033F4" w:rsidRDefault="00C61DB5" w:rsidP="00C61DB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1"/>
          <w:color w:val="393939"/>
        </w:rPr>
        <w:t>Нам ближе дом в родном краю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1. </w:t>
      </w:r>
      <w:r w:rsidRPr="004033F4">
        <w:rPr>
          <w:rStyle w:val="c1"/>
          <w:color w:val="393939"/>
        </w:rPr>
        <w:t>Напишите номер предложения (номера предложений), в котором (в которых) есть однородные члены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2. </w:t>
      </w:r>
      <w:r w:rsidRPr="004033F4">
        <w:rPr>
          <w:rStyle w:val="c1"/>
          <w:color w:val="393939"/>
        </w:rPr>
        <w:t>Напишите, к какой группе односоставных предложений относится первая часть сложного предложения (1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3. </w:t>
      </w:r>
      <w:r w:rsidRPr="004033F4">
        <w:rPr>
          <w:rStyle w:val="c1"/>
          <w:color w:val="393939"/>
        </w:rPr>
        <w:t>Выпишите грамматическую основу (грамматические основы) из предложения (3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4. </w:t>
      </w:r>
      <w:r w:rsidRPr="004033F4">
        <w:rPr>
          <w:rStyle w:val="c1"/>
          <w:color w:val="393939"/>
        </w:rPr>
        <w:t>Напишите, какой член предложения обособлен в предложении (3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1"/>
          <w:color w:val="393939"/>
        </w:rPr>
      </w:pPr>
      <w:r w:rsidRPr="004033F4">
        <w:rPr>
          <w:rStyle w:val="c1"/>
          <w:b/>
          <w:bCs/>
          <w:color w:val="393939"/>
        </w:rPr>
        <w:t>С1. </w:t>
      </w:r>
      <w:r w:rsidRPr="004033F4">
        <w:rPr>
          <w:rStyle w:val="c1"/>
          <w:color w:val="393939"/>
        </w:rPr>
        <w:t>Напишите, что сближает это стихотворение (песню) с народной песней.</w:t>
      </w:r>
      <w:bookmarkStart w:id="6" w:name="id.32hioqz"/>
      <w:bookmarkEnd w:id="6"/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1"/>
          <w:color w:val="393939"/>
        </w:rPr>
      </w:pPr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1"/>
          <w:color w:val="393939"/>
        </w:rPr>
      </w:pPr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1"/>
          <w:color w:val="393939"/>
        </w:rPr>
      </w:pPr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1"/>
          <w:color w:val="393939"/>
        </w:rPr>
      </w:pPr>
    </w:p>
    <w:p w:rsidR="00C61DB5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Style w:val="c4"/>
          <w:b/>
          <w:bCs/>
          <w:color w:val="505050"/>
        </w:rPr>
      </w:pPr>
      <w:r w:rsidRPr="004033F4">
        <w:rPr>
          <w:b/>
          <w:bCs/>
          <w:color w:val="505050"/>
        </w:rPr>
        <w:br/>
      </w:r>
    </w:p>
    <w:p w:rsidR="00C61DB5" w:rsidRDefault="00C61DB5" w:rsidP="00C61DB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0C471C" w:rsidP="00C61DB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5748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ая работа по теме «Предложения с обращениями, в</w:t>
      </w: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95748">
        <w:rPr>
          <w:rFonts w:ascii="Times New Roman" w:hAnsi="Times New Roman"/>
          <w:b/>
          <w:color w:val="000000"/>
          <w:sz w:val="24"/>
          <w:szCs w:val="24"/>
        </w:rPr>
        <w:t>одными словами и междометиями»</w:t>
      </w:r>
      <w:r w:rsidR="00C61DB5" w:rsidRPr="005719E2">
        <w:rPr>
          <w:rFonts w:ascii="Times New Roman" w:hAnsi="Times New Roman"/>
          <w:b/>
          <w:bCs/>
          <w:sz w:val="24"/>
          <w:szCs w:val="24"/>
        </w:rPr>
        <w:t>"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D956DC">
        <w:rPr>
          <w:color w:val="000000"/>
        </w:rPr>
        <w:t>Наука о питании, так же как и кулинарное искусство, имеет свою историю. Без сомнения, первый человек был одновременно и первым поваром. Значит, искусство приготовления пищи старше других искусств?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D956DC">
        <w:rPr>
          <w:color w:val="000000"/>
        </w:rPr>
        <w:t xml:space="preserve">Ещё в каменном веке люди приготовляли пищу, используя огонь. 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D956DC">
        <w:rPr>
          <w:color w:val="000000"/>
        </w:rPr>
        <w:t>При раскопках древних поселений находят глиняные горшки, которые считают почтенными предками современных кастрюль. Однако до появления глиняных сосудов пища готовилась в корытах, выдолбленных из камня. Туда насыпали раскалённые камни, доводя таким образом воду до кипения.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D956DC">
        <w:rPr>
          <w:color w:val="000000"/>
        </w:rPr>
        <w:t xml:space="preserve">Тяжела была эта </w:t>
      </w:r>
      <w:proofErr w:type="gramStart"/>
      <w:r w:rsidRPr="00D956DC">
        <w:rPr>
          <w:color w:val="000000"/>
        </w:rPr>
        <w:t>пища!.</w:t>
      </w:r>
      <w:proofErr w:type="gramEnd"/>
      <w:r w:rsidRPr="00D956DC">
        <w:rPr>
          <w:color w:val="000000"/>
        </w:rPr>
        <w:t xml:space="preserve"> Но человек тех далёких времён постоянно боролся со всем: с суровой природой, с врагами, болезнями. Надо полагать, такая грубая пища была ему в самый раз.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D956DC">
        <w:rPr>
          <w:color w:val="000000"/>
        </w:rPr>
        <w:t xml:space="preserve">Родиной изощрённого кулинарного искусства, как говорят учёные, является Азия. Впоследствии, постоянно изменяясь, обогащаясь, подвергаясь влиянию мод и подчиняясь местным традициям, оно распространилось по миру. 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D956DC">
        <w:rPr>
          <w:b/>
          <w:bCs/>
          <w:color w:val="000000"/>
        </w:rPr>
        <w:t>Грамматическое задание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D956DC">
        <w:rPr>
          <w:color w:val="000000"/>
        </w:rPr>
        <w:t>1.Выписать из текста диктанта одно предложение со словами или предложениями, грамматически не связанными с членами предложения, сделать письменный синтаксически разбор (по выбору учащихся).</w:t>
      </w:r>
    </w:p>
    <w:p w:rsidR="00C61DB5" w:rsidRPr="00D956DC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 w:rsidRPr="00D956DC">
        <w:rPr>
          <w:color w:val="000000"/>
        </w:rPr>
        <w:t>2.Указать в тексте диктанта значения вводных слов.</w:t>
      </w:r>
    </w:p>
    <w:p w:rsidR="00C61DB5" w:rsidRPr="005719E2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B5" w:rsidRPr="004033F4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id.2grqrue"/>
      <w:bookmarkStart w:id="8" w:name="id.vx1227"/>
      <w:bookmarkEnd w:id="7"/>
      <w:bookmarkEnd w:id="8"/>
      <w:r>
        <w:rPr>
          <w:rFonts w:ascii="Times New Roman" w:hAnsi="Times New Roman"/>
          <w:b/>
          <w:sz w:val="24"/>
          <w:szCs w:val="24"/>
        </w:rPr>
        <w:lastRenderedPageBreak/>
        <w:t>Итоговая</w:t>
      </w:r>
      <w:r w:rsidRPr="004033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ная работа</w:t>
      </w:r>
      <w:r w:rsidRPr="004033F4">
        <w:rPr>
          <w:rFonts w:ascii="Times New Roman" w:hAnsi="Times New Roman"/>
          <w:b/>
          <w:sz w:val="24"/>
          <w:szCs w:val="24"/>
        </w:rPr>
        <w:t xml:space="preserve"> за курс 8 класса</w:t>
      </w:r>
    </w:p>
    <w:p w:rsidR="00C61DB5" w:rsidRPr="008F4E22" w:rsidRDefault="00C61DB5" w:rsidP="00C61DB5">
      <w:pPr>
        <w:pStyle w:val="a5"/>
        <w:spacing w:line="360" w:lineRule="auto"/>
        <w:jc w:val="center"/>
        <w:rPr>
          <w:rFonts w:ascii="Tahoma" w:hAnsi="Tahoma" w:cs="Tahoma"/>
          <w:color w:val="000000"/>
        </w:rPr>
      </w:pPr>
      <w:r w:rsidRPr="008F4E22">
        <w:rPr>
          <w:b/>
          <w:bCs/>
          <w:color w:val="000000"/>
        </w:rPr>
        <w:t>Наступление утра</w:t>
      </w:r>
    </w:p>
    <w:p w:rsidR="00C61DB5" w:rsidRPr="008F4E22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8F4E22">
        <w:rPr>
          <w:color w:val="000000"/>
        </w:rPr>
        <w:t>Прислушайтесь хорошенько, стоя в лесу или среди пробудившегося цветущего поля, и вы непременно услышите чудесные звуки земли. Во все времена люди ласково называли её матерью-землёю.</w:t>
      </w:r>
    </w:p>
    <w:p w:rsidR="00C61DB5" w:rsidRPr="008F4E22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8F4E22">
        <w:rPr>
          <w:color w:val="000000"/>
        </w:rPr>
        <w:t>Журчание весеннего ручейка или плеск речных волн о песчаный берег, пение птиц или гром отдалённой грозы, шелест цветущих луговых трав или треск мороза в зимнюю ночь, трепетание зелёной листвы на деревьях или треск кузнечиков у протоптанной луговой тропинки – всё это бесчисленные звуки земли. Слышать их люди городские, оглушённые шумом машин, к сожалению, отвыкли. Тем радостнее такому человеку, ещё не совсем утратившему чувство родной природы, побывать в лесу, на реке, в поле, набраться душевных сил.</w:t>
      </w:r>
    </w:p>
    <w:p w:rsidR="00C61DB5" w:rsidRPr="008F4E22" w:rsidRDefault="00C61DB5" w:rsidP="00C61DB5">
      <w:pPr>
        <w:pStyle w:val="a5"/>
        <w:spacing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ab/>
      </w:r>
      <w:r w:rsidRPr="008F4E22">
        <w:rPr>
          <w:color w:val="000000"/>
        </w:rPr>
        <w:t>А как хорошо новое утро! Ещё до восхода солнца просыпаются, начиная радостно петь, птицы. Спят в каменных домах люди, редкая прошумит машина, но уже полнится жизнью пробудившийся лес, полной грудью дышит земля. В природе нет ничего музыкальнее наступающего раннего утра.</w:t>
      </w: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ое задание:</w:t>
      </w:r>
    </w:p>
    <w:p w:rsidR="00C61DB5" w:rsidRPr="0004215F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  <w:r w:rsidRPr="000421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6C33">
        <w:rPr>
          <w:rFonts w:ascii="Times New Roman" w:hAnsi="Times New Roman"/>
          <w:color w:val="000000"/>
          <w:sz w:val="24"/>
          <w:szCs w:val="24"/>
        </w:rPr>
        <w:t>Выпишите 3 разных словосочетания и разберите и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5569F3">
        <w:rPr>
          <w:color w:val="000000"/>
        </w:rPr>
        <w:t>Выпишите из диктанта по одному слову с безударной гласной, проверяемой ударением, непроверяемой</w:t>
      </w:r>
      <w:r>
        <w:rPr>
          <w:color w:val="000000"/>
        </w:rPr>
        <w:t>.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>3. Найти в тексте односоставные предложения, указать их тип.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Выполнить синтаксический разбор предложений: 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>1в.</w:t>
      </w:r>
      <w:r w:rsidRPr="00A44279">
        <w:rPr>
          <w:color w:val="000000"/>
        </w:rPr>
        <w:t xml:space="preserve"> </w:t>
      </w:r>
      <w:r w:rsidRPr="008F4E22">
        <w:rPr>
          <w:color w:val="000000"/>
        </w:rPr>
        <w:t xml:space="preserve"> Спят в каменных домах люди, редкая прошумит машина, но уже полнится жизнью пробудившийся лес, полной грудью дышит земля.</w:t>
      </w:r>
    </w:p>
    <w:p w:rsidR="00C61DB5" w:rsidRDefault="00C61DB5" w:rsidP="00C61DB5">
      <w:pPr>
        <w:pStyle w:val="a5"/>
        <w:spacing w:line="360" w:lineRule="auto"/>
        <w:jc w:val="both"/>
        <w:rPr>
          <w:color w:val="000000"/>
        </w:rPr>
      </w:pPr>
      <w:r>
        <w:rPr>
          <w:color w:val="000000"/>
        </w:rPr>
        <w:t>2в.</w:t>
      </w:r>
      <w:r w:rsidRPr="00A44279">
        <w:rPr>
          <w:color w:val="000000"/>
        </w:rPr>
        <w:t xml:space="preserve"> </w:t>
      </w:r>
      <w:r w:rsidRPr="008F4E22">
        <w:rPr>
          <w:color w:val="000000"/>
        </w:rPr>
        <w:t>Прислушайтесь хорошенько, стоя в лесу или среди пробудившегося цветущего поля, и вы непременно услышите чудесные звуки земли.</w:t>
      </w:r>
    </w:p>
    <w:p w:rsidR="00C61DB5" w:rsidRDefault="00C61DB5" w:rsidP="00C61DB5">
      <w:pPr>
        <w:spacing w:line="360" w:lineRule="auto"/>
        <w:jc w:val="center"/>
        <w:rPr>
          <w:rStyle w:val="c4"/>
          <w:rFonts w:ascii="Times New Roman" w:hAnsi="Times New Roman"/>
          <w:b/>
          <w:bCs/>
          <w:color w:val="505050"/>
          <w:sz w:val="24"/>
          <w:szCs w:val="24"/>
        </w:rPr>
      </w:pPr>
    </w:p>
    <w:p w:rsidR="00C61DB5" w:rsidRPr="004033F4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3F4">
        <w:rPr>
          <w:rFonts w:ascii="Times New Roman" w:hAnsi="Times New Roman"/>
          <w:b/>
          <w:sz w:val="24"/>
          <w:szCs w:val="24"/>
        </w:rPr>
        <w:lastRenderedPageBreak/>
        <w:t>Итоговый тест по программе 8 класса</w:t>
      </w:r>
    </w:p>
    <w:p w:rsidR="00C61DB5" w:rsidRPr="004033F4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4"/>
          <w:b/>
          <w:bCs/>
          <w:color w:val="505050"/>
        </w:rPr>
        <w:t>Вариант 1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. </w:t>
      </w:r>
      <w:r w:rsidRPr="004033F4">
        <w:rPr>
          <w:rStyle w:val="c1"/>
          <w:color w:val="393939"/>
        </w:rPr>
        <w:t>В каком ряду в обоих словах на месте пропуска пишется буква И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</w:t>
      </w:r>
      <w:proofErr w:type="spellStart"/>
      <w:proofErr w:type="gramStart"/>
      <w:r w:rsidRPr="004033F4">
        <w:rPr>
          <w:rStyle w:val="c1"/>
          <w:color w:val="393939"/>
        </w:rPr>
        <w:t>лаур</w:t>
      </w:r>
      <w:proofErr w:type="spellEnd"/>
      <w:r w:rsidRPr="004033F4">
        <w:rPr>
          <w:rStyle w:val="c1"/>
          <w:color w:val="393939"/>
        </w:rPr>
        <w:t>..</w:t>
      </w:r>
      <w:proofErr w:type="spellStart"/>
      <w:proofErr w:type="gramEnd"/>
      <w:r w:rsidRPr="004033F4">
        <w:rPr>
          <w:rStyle w:val="c1"/>
          <w:color w:val="393939"/>
        </w:rPr>
        <w:t>ат</w:t>
      </w:r>
      <w:proofErr w:type="spellEnd"/>
      <w:r w:rsidRPr="004033F4">
        <w:rPr>
          <w:rStyle w:val="c1"/>
          <w:color w:val="393939"/>
        </w:rPr>
        <w:t>, ком..</w:t>
      </w:r>
      <w:proofErr w:type="spellStart"/>
      <w:r w:rsidRPr="004033F4">
        <w:rPr>
          <w:rStyle w:val="c1"/>
          <w:color w:val="393939"/>
        </w:rPr>
        <w:t>те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арт..</w:t>
      </w:r>
      <w:proofErr w:type="spellStart"/>
      <w:r w:rsidRPr="004033F4">
        <w:rPr>
          <w:rStyle w:val="c1"/>
          <w:color w:val="393939"/>
        </w:rPr>
        <w:t>ллерия</w:t>
      </w:r>
      <w:proofErr w:type="spellEnd"/>
      <w:r w:rsidRPr="004033F4">
        <w:rPr>
          <w:rStyle w:val="c1"/>
          <w:color w:val="393939"/>
        </w:rPr>
        <w:t xml:space="preserve">, </w:t>
      </w:r>
      <w:proofErr w:type="gramStart"/>
      <w:r w:rsidRPr="004033F4">
        <w:rPr>
          <w:rStyle w:val="c1"/>
          <w:color w:val="393939"/>
        </w:rPr>
        <w:t>об..</w:t>
      </w:r>
      <w:proofErr w:type="spellStart"/>
      <w:proofErr w:type="gramEnd"/>
      <w:r w:rsidRPr="004033F4">
        <w:rPr>
          <w:rStyle w:val="c1"/>
          <w:color w:val="393939"/>
        </w:rPr>
        <w:t>лиск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</w:t>
      </w:r>
      <w:proofErr w:type="spellStart"/>
      <w:r w:rsidRPr="004033F4">
        <w:rPr>
          <w:rStyle w:val="c1"/>
          <w:color w:val="393939"/>
        </w:rPr>
        <w:t>арх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тектура</w:t>
      </w:r>
      <w:proofErr w:type="spellEnd"/>
      <w:r w:rsidRPr="004033F4">
        <w:rPr>
          <w:rStyle w:val="c1"/>
          <w:color w:val="393939"/>
        </w:rPr>
        <w:t>, д..</w:t>
      </w:r>
      <w:proofErr w:type="spellStart"/>
      <w:r w:rsidRPr="004033F4">
        <w:rPr>
          <w:rStyle w:val="c1"/>
          <w:color w:val="393939"/>
        </w:rPr>
        <w:t>плом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r w:rsidRPr="004033F4">
        <w:rPr>
          <w:rStyle w:val="c1"/>
          <w:color w:val="393939"/>
        </w:rPr>
        <w:t>пр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вилегия</w:t>
      </w:r>
      <w:proofErr w:type="spellEnd"/>
      <w:r w:rsidRPr="004033F4">
        <w:rPr>
          <w:rStyle w:val="c1"/>
          <w:color w:val="393939"/>
        </w:rPr>
        <w:t>, р..</w:t>
      </w:r>
      <w:proofErr w:type="spellStart"/>
      <w:r w:rsidRPr="004033F4">
        <w:rPr>
          <w:rStyle w:val="c1"/>
          <w:color w:val="393939"/>
        </w:rPr>
        <w:t>золюция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2. </w:t>
      </w:r>
      <w:r w:rsidRPr="004033F4">
        <w:rPr>
          <w:rStyle w:val="c1"/>
          <w:color w:val="393939"/>
        </w:rPr>
        <w:t>В каком ряду в обоих словах на месте пропуска пишется одна согласная буква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0"/>
          <w:color w:val="393939"/>
        </w:rPr>
        <w:t>□ 1) а..</w:t>
      </w:r>
      <w:proofErr w:type="spellStart"/>
      <w:r w:rsidRPr="004033F4">
        <w:rPr>
          <w:rStyle w:val="c0"/>
          <w:color w:val="393939"/>
        </w:rPr>
        <w:t>естат</w:t>
      </w:r>
      <w:proofErr w:type="spellEnd"/>
      <w:r w:rsidRPr="004033F4">
        <w:rPr>
          <w:rStyle w:val="c0"/>
          <w:color w:val="393939"/>
        </w:rPr>
        <w:t xml:space="preserve">, </w:t>
      </w:r>
      <w:proofErr w:type="spellStart"/>
      <w:proofErr w:type="gramStart"/>
      <w:r w:rsidRPr="004033F4">
        <w:rPr>
          <w:rStyle w:val="c0"/>
          <w:color w:val="393939"/>
        </w:rPr>
        <w:t>кава</w:t>
      </w:r>
      <w:proofErr w:type="spellEnd"/>
      <w:r w:rsidRPr="004033F4">
        <w:rPr>
          <w:rStyle w:val="c0"/>
          <w:color w:val="393939"/>
        </w:rPr>
        <w:t>..</w:t>
      </w:r>
      <w:proofErr w:type="spellStart"/>
      <w:proofErr w:type="gramEnd"/>
      <w:r w:rsidRPr="004033F4">
        <w:rPr>
          <w:rStyle w:val="c0"/>
          <w:color w:val="393939"/>
        </w:rPr>
        <w:t>ерия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</w:t>
      </w:r>
      <w:proofErr w:type="spellStart"/>
      <w:proofErr w:type="gramStart"/>
      <w:r w:rsidRPr="004033F4">
        <w:rPr>
          <w:rStyle w:val="c1"/>
          <w:color w:val="393939"/>
        </w:rPr>
        <w:t>пье</w:t>
      </w:r>
      <w:proofErr w:type="spellEnd"/>
      <w:r w:rsidRPr="004033F4">
        <w:rPr>
          <w:rStyle w:val="c1"/>
          <w:color w:val="393939"/>
        </w:rPr>
        <w:t>..</w:t>
      </w:r>
      <w:proofErr w:type="gramEnd"/>
      <w:r w:rsidRPr="004033F4">
        <w:rPr>
          <w:rStyle w:val="c1"/>
          <w:color w:val="393939"/>
        </w:rPr>
        <w:t>а, иску..</w:t>
      </w:r>
      <w:proofErr w:type="spellStart"/>
      <w:r w:rsidRPr="004033F4">
        <w:rPr>
          <w:rStyle w:val="c1"/>
          <w:color w:val="393939"/>
        </w:rPr>
        <w:t>ный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</w:t>
      </w:r>
      <w:proofErr w:type="spellStart"/>
      <w:proofErr w:type="gramStart"/>
      <w:r w:rsidRPr="004033F4">
        <w:rPr>
          <w:rStyle w:val="c1"/>
          <w:color w:val="393939"/>
        </w:rPr>
        <w:t>бе</w:t>
      </w:r>
      <w:proofErr w:type="spellEnd"/>
      <w:r w:rsidRPr="004033F4">
        <w:rPr>
          <w:rStyle w:val="c1"/>
          <w:color w:val="393939"/>
        </w:rPr>
        <w:t>..</w:t>
      </w:r>
      <w:proofErr w:type="spellStart"/>
      <w:proofErr w:type="gramEnd"/>
      <w:r w:rsidRPr="004033F4">
        <w:rPr>
          <w:rStyle w:val="c1"/>
          <w:color w:val="393939"/>
        </w:rPr>
        <w:t>етристика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инте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ек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proofErr w:type="gramStart"/>
      <w:r w:rsidRPr="004033F4">
        <w:rPr>
          <w:rStyle w:val="c1"/>
          <w:color w:val="393939"/>
        </w:rPr>
        <w:t>конгре</w:t>
      </w:r>
      <w:proofErr w:type="spellEnd"/>
      <w:r w:rsidRPr="004033F4">
        <w:rPr>
          <w:rStyle w:val="c1"/>
          <w:color w:val="393939"/>
        </w:rPr>
        <w:t>..</w:t>
      </w:r>
      <w:proofErr w:type="gramEnd"/>
      <w:r w:rsidRPr="004033F4">
        <w:rPr>
          <w:rStyle w:val="c1"/>
          <w:color w:val="393939"/>
        </w:rPr>
        <w:t>, диску..</w:t>
      </w:r>
      <w:proofErr w:type="spellStart"/>
      <w:r w:rsidRPr="004033F4">
        <w:rPr>
          <w:rStyle w:val="c1"/>
          <w:color w:val="393939"/>
        </w:rPr>
        <w:t>ия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3. </w:t>
      </w:r>
      <w:r w:rsidRPr="004033F4">
        <w:rPr>
          <w:rStyle w:val="c1"/>
          <w:color w:val="393939"/>
        </w:rPr>
        <w:t>В каком ряду в обоих словах верно выделена буква, обозначающая ударный гласный звук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</w:t>
      </w:r>
      <w:proofErr w:type="spellStart"/>
      <w:r w:rsidRPr="004033F4">
        <w:rPr>
          <w:rStyle w:val="c1"/>
          <w:color w:val="393939"/>
        </w:rPr>
        <w:t>срЕдства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облегчИть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</w:t>
      </w:r>
      <w:proofErr w:type="spellStart"/>
      <w:r w:rsidRPr="004033F4">
        <w:rPr>
          <w:rStyle w:val="c1"/>
          <w:color w:val="393939"/>
        </w:rPr>
        <w:t>щАвель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включИм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</w:t>
      </w:r>
      <w:proofErr w:type="spellStart"/>
      <w:r w:rsidRPr="004033F4">
        <w:rPr>
          <w:rStyle w:val="c1"/>
          <w:color w:val="393939"/>
        </w:rPr>
        <w:t>красивЕе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повторИ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r w:rsidRPr="004033F4">
        <w:rPr>
          <w:rStyle w:val="c1"/>
          <w:color w:val="393939"/>
        </w:rPr>
        <w:t>инАче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собрАла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4. </w:t>
      </w:r>
      <w:r w:rsidRPr="004033F4">
        <w:rPr>
          <w:rStyle w:val="c1"/>
          <w:color w:val="393939"/>
        </w:rPr>
        <w:t>Какая группа слов является словосочетание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через сутки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машина нагружена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кресло-качалка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довольно жарко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5. </w:t>
      </w:r>
      <w:r w:rsidRPr="004033F4">
        <w:rPr>
          <w:rStyle w:val="c1"/>
          <w:color w:val="393939"/>
        </w:rPr>
        <w:t>Укажите предложение с составным именным сказуем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Знайте, что я всегда рад помочь ва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Облако представлялось то косматым медведем, то гривастым льво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Команда будет выступать на своём пол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Оксана любила покрасоватьс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6. </w:t>
      </w:r>
      <w:r w:rsidRPr="004033F4">
        <w:rPr>
          <w:rStyle w:val="c1"/>
          <w:color w:val="393939"/>
        </w:rPr>
        <w:t>Какое предложение является неопределённо-личны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Переходите улицу внимательнее!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Мне вдруг сделалось страш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И на обломках самовластья напишут наши имена!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Маленькая комната в гостиниц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7. </w:t>
      </w:r>
      <w:r w:rsidRPr="004033F4">
        <w:rPr>
          <w:rStyle w:val="c1"/>
          <w:color w:val="393939"/>
        </w:rPr>
        <w:t>В состав какого предложения входит неполное предложени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Пишу, читаю без лампады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lastRenderedPageBreak/>
        <w:t>□ 2) Брат любит чёрный чай, а я — зелёный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Мне что-то не по себ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Суворов учил брать не числом, а умение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8. </w:t>
      </w:r>
      <w:r w:rsidRPr="004033F4">
        <w:rPr>
          <w:rStyle w:val="c1"/>
          <w:color w:val="393939"/>
        </w:rPr>
        <w:t>В каком предложении на месте пропуска надо поставить тир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Походка, голос, взгляд (..) всё изменилось в Маш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В опасности забор (..) не препятстви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Твои слова (..) словно острый нож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У моего дедушки пять наград (..) один орден и четыре медал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9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Желая до восхода солнца попытать нашего счастья (на тягу можно ходить поутру), мы решили переночевать на ближайшей мельниц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«Моя работа кончена, Паоло, — сказал он мне однажды. — Береги себя и возвращайся домой»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Всё здесь было необычайно: и молчаливые горы, и суровые скалы, и даже эти одинокие дома на далёком берегу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«Очевидно, он что-то знает такое, чего я не знаю» — думал я про полковника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0. </w:t>
      </w:r>
      <w:r w:rsidRPr="004033F4">
        <w:rPr>
          <w:rStyle w:val="c1"/>
          <w:color w:val="393939"/>
        </w:rPr>
        <w:t>В каком предложении нужно поставить только одну запятую? (Знаки препинания не расставлены.)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Джульетта ты как день!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И невозможное возмож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Существует кстати интересная легенда о происхождении этого названи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Увы мой стих не блещет новизной разнообразьем перемен нежданных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1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Несмотря на сильный встречный ветер и большую волну, катер продолжал упорно двигаться вперёд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Хлеб берут рукой и кладут на тарелку, специально для него предназначенную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Он переоделся, позавтракал в буфете и вернувшись в номер, позвонил в справочное бюро вокзала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Сад был окружён забором, старым, ветхи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2.</w:t>
      </w:r>
      <w:r w:rsidRPr="004033F4">
        <w:rPr>
          <w:rStyle w:val="c1"/>
          <w:color w:val="393939"/>
        </w:rPr>
        <w:t> Укажите грамматически правильное продолжение предложени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i/>
          <w:iCs/>
          <w:color w:val="393939"/>
        </w:rPr>
        <w:t>Пустив стрелу,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она упала на купеческий двор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Ивану-царевичу не повезло: стрела упала в болот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её долго пришлось иска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Иван-царевич отправился на её поиски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i/>
          <w:iCs/>
          <w:color w:val="393939"/>
        </w:rPr>
        <w:lastRenderedPageBreak/>
        <w:t>Прочитайте текст и выполните задания В1—В6 и С1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i/>
          <w:iCs/>
          <w:color w:val="393939"/>
        </w:rPr>
        <w:t>(</w:t>
      </w:r>
      <w:proofErr w:type="gramStart"/>
      <w:r w:rsidRPr="004033F4">
        <w:rPr>
          <w:rStyle w:val="c1"/>
          <w:i/>
          <w:iCs/>
          <w:color w:val="393939"/>
        </w:rPr>
        <w:t>1)В</w:t>
      </w:r>
      <w:proofErr w:type="gramEnd"/>
      <w:r w:rsidRPr="004033F4">
        <w:rPr>
          <w:rStyle w:val="c1"/>
          <w:i/>
          <w:iCs/>
          <w:color w:val="393939"/>
        </w:rPr>
        <w:t xml:space="preserve"> государственном механизме и во всех деяниях высших чиновников от императора и губернаторов до каких-нибудь мелких делопроизводителей царствовал один и тот же порядок. (</w:t>
      </w:r>
      <w:proofErr w:type="gramStart"/>
      <w:r w:rsidRPr="004033F4">
        <w:rPr>
          <w:rStyle w:val="c1"/>
          <w:i/>
          <w:iCs/>
          <w:color w:val="393939"/>
        </w:rPr>
        <w:t>2)Во</w:t>
      </w:r>
      <w:proofErr w:type="gramEnd"/>
      <w:r w:rsidRPr="004033F4">
        <w:rPr>
          <w:rStyle w:val="c1"/>
          <w:i/>
          <w:iCs/>
          <w:color w:val="393939"/>
        </w:rPr>
        <w:t>-первых, они не опасались ответственности и получали возможность творить что хотели, не ожидая наказания или возмездия. (</w:t>
      </w:r>
      <w:proofErr w:type="gramStart"/>
      <w:r w:rsidRPr="004033F4">
        <w:rPr>
          <w:rStyle w:val="c1"/>
          <w:i/>
          <w:iCs/>
          <w:color w:val="393939"/>
        </w:rPr>
        <w:t>3)Лишь</w:t>
      </w:r>
      <w:proofErr w:type="gramEnd"/>
      <w:r w:rsidRPr="004033F4">
        <w:rPr>
          <w:rStyle w:val="c1"/>
          <w:i/>
          <w:iCs/>
          <w:color w:val="393939"/>
        </w:rPr>
        <w:t xml:space="preserve"> на короткие мгновения им угрожали бессмысленными бунтами, легко подавляемыми. (</w:t>
      </w:r>
      <w:proofErr w:type="gramStart"/>
      <w:r w:rsidRPr="004033F4">
        <w:rPr>
          <w:rStyle w:val="c1"/>
          <w:i/>
          <w:iCs/>
          <w:color w:val="393939"/>
        </w:rPr>
        <w:t>4)Во</w:t>
      </w:r>
      <w:proofErr w:type="gramEnd"/>
      <w:r w:rsidRPr="004033F4">
        <w:rPr>
          <w:rStyle w:val="c1"/>
          <w:i/>
          <w:iCs/>
          <w:color w:val="393939"/>
        </w:rPr>
        <w:t>-вторых, в основе всех действий по управлению страной, министерством, департаментом или другим казённым учреждением лежал личный произвол, каприз, принцип «что хочу, то и ворочу». (</w:t>
      </w:r>
      <w:proofErr w:type="gramStart"/>
      <w:r w:rsidRPr="004033F4">
        <w:rPr>
          <w:rStyle w:val="c1"/>
          <w:i/>
          <w:iCs/>
          <w:color w:val="393939"/>
        </w:rPr>
        <w:t>5)Произвол</w:t>
      </w:r>
      <w:proofErr w:type="gramEnd"/>
      <w:r w:rsidRPr="004033F4">
        <w:rPr>
          <w:rStyle w:val="c1"/>
          <w:i/>
          <w:iCs/>
          <w:color w:val="393939"/>
        </w:rPr>
        <w:t xml:space="preserve"> всегда оставался основным и единственным способом управления. (</w:t>
      </w:r>
      <w:proofErr w:type="gramStart"/>
      <w:r w:rsidRPr="004033F4">
        <w:rPr>
          <w:rStyle w:val="c1"/>
          <w:i/>
          <w:iCs/>
          <w:color w:val="393939"/>
        </w:rPr>
        <w:t>6)Именно</w:t>
      </w:r>
      <w:proofErr w:type="gramEnd"/>
      <w:r w:rsidRPr="004033F4">
        <w:rPr>
          <w:rStyle w:val="c1"/>
          <w:i/>
          <w:iCs/>
          <w:color w:val="393939"/>
        </w:rPr>
        <w:t xml:space="preserve"> в таком свете Салтыкову-Щедрину открылась русская история на протяжении веков, которую он в фантастической форме изобразил в знаменитой «Истории одного города», конечно преувеличив и сатирически заострив свои наблюдения над русской жизнью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1. </w:t>
      </w:r>
      <w:r w:rsidRPr="004033F4">
        <w:rPr>
          <w:rStyle w:val="c1"/>
          <w:color w:val="393939"/>
        </w:rPr>
        <w:t>Напишите цифрой количество рядов однородных членов в предложении (1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2. </w:t>
      </w:r>
      <w:r w:rsidRPr="004033F4">
        <w:rPr>
          <w:rStyle w:val="c1"/>
          <w:color w:val="393939"/>
        </w:rPr>
        <w:t>Из предложения (3) выпишите словосочетание со связью ПРИМЫКАНИЕ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3. </w:t>
      </w:r>
      <w:r w:rsidRPr="004033F4">
        <w:rPr>
          <w:rStyle w:val="c1"/>
          <w:color w:val="393939"/>
        </w:rPr>
        <w:t>Напишите номера предложений, в которых есть обособленные обстоятельства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4.</w:t>
      </w:r>
      <w:r w:rsidRPr="004033F4">
        <w:rPr>
          <w:rStyle w:val="c1"/>
          <w:color w:val="393939"/>
        </w:rPr>
        <w:t> Укажите тип сказуемого в предложении (5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5. </w:t>
      </w:r>
      <w:r w:rsidRPr="004033F4">
        <w:rPr>
          <w:rStyle w:val="c1"/>
          <w:color w:val="393939"/>
        </w:rPr>
        <w:t>Найдите предложение с несогласованным определением, выраженным определённо-личным предложением. Напишите его номер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6. </w:t>
      </w:r>
      <w:r w:rsidRPr="004033F4">
        <w:rPr>
          <w:rStyle w:val="c1"/>
          <w:color w:val="393939"/>
        </w:rPr>
        <w:t>Напишите цифрой количество вводных слов в данном тексте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С1. </w:t>
      </w:r>
      <w:r w:rsidRPr="004033F4">
        <w:rPr>
          <w:rStyle w:val="c1"/>
          <w:color w:val="393939"/>
        </w:rPr>
        <w:t>Напишите, какие произведения М. Е. Салтыкова-Щедрина вы читали. Расскажите об одном из запомнившихся вам героев.</w:t>
      </w: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  <w:bookmarkStart w:id="9" w:name="id.3fwokq0"/>
      <w:bookmarkEnd w:id="9"/>
      <w:r w:rsidRPr="004033F4">
        <w:rPr>
          <w:b/>
          <w:bCs/>
          <w:color w:val="505050"/>
        </w:rPr>
        <w:br/>
      </w: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505050"/>
        </w:rPr>
      </w:pPr>
    </w:p>
    <w:p w:rsidR="00C61DB5" w:rsidRPr="004033F4" w:rsidRDefault="00C61DB5" w:rsidP="00C61DB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033F4">
        <w:rPr>
          <w:rStyle w:val="c4"/>
          <w:b/>
          <w:bCs/>
          <w:color w:val="505050"/>
        </w:rPr>
        <w:lastRenderedPageBreak/>
        <w:t>Вариант 2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. </w:t>
      </w:r>
      <w:r w:rsidRPr="004033F4">
        <w:rPr>
          <w:rStyle w:val="c1"/>
          <w:color w:val="393939"/>
        </w:rPr>
        <w:t>В каком ряду в обоих словах на месте пропуска пишется буква 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д..</w:t>
      </w:r>
      <w:proofErr w:type="spellStart"/>
      <w:r w:rsidRPr="004033F4">
        <w:rPr>
          <w:rStyle w:val="c1"/>
          <w:color w:val="393939"/>
        </w:rPr>
        <w:t>алог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ст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пендия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</w:t>
      </w:r>
      <w:proofErr w:type="spellStart"/>
      <w:r w:rsidRPr="004033F4">
        <w:rPr>
          <w:rStyle w:val="c1"/>
          <w:color w:val="393939"/>
        </w:rPr>
        <w:t>св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детельство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пр</w:t>
      </w:r>
      <w:proofErr w:type="spellEnd"/>
      <w:r w:rsidRPr="004033F4">
        <w:rPr>
          <w:rStyle w:val="c1"/>
          <w:color w:val="393939"/>
        </w:rPr>
        <w:t>..</w:t>
      </w:r>
      <w:proofErr w:type="spellStart"/>
      <w:r w:rsidRPr="004033F4">
        <w:rPr>
          <w:rStyle w:val="c1"/>
          <w:color w:val="393939"/>
        </w:rPr>
        <w:t>зидиум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ч..</w:t>
      </w:r>
      <w:proofErr w:type="spellStart"/>
      <w:r w:rsidRPr="004033F4">
        <w:rPr>
          <w:rStyle w:val="c1"/>
          <w:color w:val="393939"/>
        </w:rPr>
        <w:t>столюбивый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proofErr w:type="gramStart"/>
      <w:r w:rsidRPr="004033F4">
        <w:rPr>
          <w:rStyle w:val="c1"/>
          <w:color w:val="393939"/>
        </w:rPr>
        <w:t>эп</w:t>
      </w:r>
      <w:proofErr w:type="spellEnd"/>
      <w:r w:rsidRPr="004033F4">
        <w:rPr>
          <w:rStyle w:val="c1"/>
          <w:color w:val="393939"/>
        </w:rPr>
        <w:t>..</w:t>
      </w:r>
      <w:proofErr w:type="gramEnd"/>
      <w:r w:rsidRPr="004033F4">
        <w:rPr>
          <w:rStyle w:val="c1"/>
          <w:color w:val="393939"/>
        </w:rPr>
        <w:t>лог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proofErr w:type="gramStart"/>
      <w:r w:rsidRPr="004033F4">
        <w:rPr>
          <w:rStyle w:val="c1"/>
          <w:color w:val="393939"/>
        </w:rPr>
        <w:t>ман</w:t>
      </w:r>
      <w:proofErr w:type="spellEnd"/>
      <w:r w:rsidRPr="004033F4">
        <w:rPr>
          <w:rStyle w:val="c1"/>
          <w:color w:val="393939"/>
        </w:rPr>
        <w:t>..</w:t>
      </w:r>
      <w:proofErr w:type="spellStart"/>
      <w:proofErr w:type="gramEnd"/>
      <w:r w:rsidRPr="004033F4">
        <w:rPr>
          <w:rStyle w:val="c1"/>
          <w:color w:val="393939"/>
        </w:rPr>
        <w:t>врировать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ид..ал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2. </w:t>
      </w:r>
      <w:r w:rsidRPr="004033F4">
        <w:rPr>
          <w:rStyle w:val="c1"/>
          <w:color w:val="393939"/>
        </w:rPr>
        <w:t>В каком ряду в обоих словах на месте пропуска пишется одна согласная буква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</w:t>
      </w:r>
      <w:proofErr w:type="gramStart"/>
      <w:r w:rsidRPr="004033F4">
        <w:rPr>
          <w:rStyle w:val="c1"/>
          <w:color w:val="393939"/>
        </w:rPr>
        <w:t>коло..</w:t>
      </w:r>
      <w:proofErr w:type="spellStart"/>
      <w:proofErr w:type="gramEnd"/>
      <w:r w:rsidRPr="004033F4">
        <w:rPr>
          <w:rStyle w:val="c1"/>
          <w:color w:val="393939"/>
        </w:rPr>
        <w:t>альный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режи</w:t>
      </w:r>
      <w:proofErr w:type="spellEnd"/>
      <w:r w:rsidRPr="004033F4">
        <w:rPr>
          <w:rStyle w:val="c1"/>
          <w:color w:val="393939"/>
        </w:rPr>
        <w:t>..ёр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и..</w:t>
      </w:r>
      <w:proofErr w:type="spellStart"/>
      <w:r w:rsidRPr="004033F4">
        <w:rPr>
          <w:rStyle w:val="c1"/>
          <w:color w:val="393939"/>
        </w:rPr>
        <w:t>юминация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proofErr w:type="gramStart"/>
      <w:r w:rsidRPr="004033F4">
        <w:rPr>
          <w:rStyle w:val="c1"/>
          <w:color w:val="393939"/>
        </w:rPr>
        <w:t>прогре</w:t>
      </w:r>
      <w:proofErr w:type="spellEnd"/>
      <w:r w:rsidRPr="004033F4">
        <w:rPr>
          <w:rStyle w:val="c1"/>
          <w:color w:val="393939"/>
        </w:rPr>
        <w:t>..</w:t>
      </w:r>
      <w:proofErr w:type="gram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</w:t>
      </w:r>
      <w:proofErr w:type="gramStart"/>
      <w:r w:rsidRPr="004033F4">
        <w:rPr>
          <w:rStyle w:val="c1"/>
          <w:color w:val="393939"/>
        </w:rPr>
        <w:t>га..</w:t>
      </w:r>
      <w:proofErr w:type="spellStart"/>
      <w:proofErr w:type="gramEnd"/>
      <w:r w:rsidRPr="004033F4">
        <w:rPr>
          <w:rStyle w:val="c1"/>
          <w:color w:val="393939"/>
        </w:rPr>
        <w:t>ерея</w:t>
      </w:r>
      <w:proofErr w:type="spellEnd"/>
      <w:r w:rsidRPr="004033F4">
        <w:rPr>
          <w:rStyle w:val="c1"/>
          <w:color w:val="393939"/>
        </w:rPr>
        <w:t>, ко..</w:t>
      </w:r>
      <w:proofErr w:type="spellStart"/>
      <w:r w:rsidRPr="004033F4">
        <w:rPr>
          <w:rStyle w:val="c1"/>
          <w:color w:val="393939"/>
        </w:rPr>
        <w:t>ори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proofErr w:type="gramStart"/>
      <w:r w:rsidRPr="004033F4">
        <w:rPr>
          <w:rStyle w:val="c1"/>
          <w:color w:val="393939"/>
        </w:rPr>
        <w:t>тро</w:t>
      </w:r>
      <w:proofErr w:type="spellEnd"/>
      <w:r w:rsidRPr="004033F4">
        <w:rPr>
          <w:rStyle w:val="c1"/>
          <w:color w:val="393939"/>
        </w:rPr>
        <w:t>..</w:t>
      </w:r>
      <w:proofErr w:type="spellStart"/>
      <w:proofErr w:type="gramEnd"/>
      <w:r w:rsidRPr="004033F4">
        <w:rPr>
          <w:rStyle w:val="c1"/>
          <w:color w:val="393939"/>
        </w:rPr>
        <w:t>ейбус</w:t>
      </w:r>
      <w:proofErr w:type="spellEnd"/>
      <w:r w:rsidRPr="004033F4">
        <w:rPr>
          <w:rStyle w:val="c1"/>
          <w:color w:val="393939"/>
        </w:rPr>
        <w:t>, ко..</w:t>
      </w:r>
      <w:proofErr w:type="spellStart"/>
      <w:r w:rsidRPr="004033F4">
        <w:rPr>
          <w:rStyle w:val="c1"/>
          <w:color w:val="393939"/>
        </w:rPr>
        <w:t>ите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3. </w:t>
      </w:r>
      <w:r w:rsidRPr="004033F4">
        <w:rPr>
          <w:rStyle w:val="c1"/>
          <w:color w:val="393939"/>
        </w:rPr>
        <w:t>В каком ряду в обоих словах верно выделена буква, обозначающая ударный гласный звук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</w:t>
      </w:r>
      <w:proofErr w:type="spellStart"/>
      <w:r w:rsidRPr="004033F4">
        <w:rPr>
          <w:rStyle w:val="c1"/>
          <w:color w:val="393939"/>
        </w:rPr>
        <w:t>кУхонный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обеспЕчение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</w:t>
      </w:r>
      <w:proofErr w:type="spellStart"/>
      <w:r w:rsidRPr="004033F4">
        <w:rPr>
          <w:rStyle w:val="c1"/>
          <w:color w:val="393939"/>
        </w:rPr>
        <w:t>договОр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позвОнит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</w:t>
      </w:r>
      <w:proofErr w:type="spellStart"/>
      <w:r w:rsidRPr="004033F4">
        <w:rPr>
          <w:rStyle w:val="c1"/>
          <w:color w:val="393939"/>
        </w:rPr>
        <w:t>катАлог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началА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</w:t>
      </w:r>
      <w:proofErr w:type="spellStart"/>
      <w:r w:rsidRPr="004033F4">
        <w:rPr>
          <w:rStyle w:val="c1"/>
          <w:color w:val="393939"/>
        </w:rPr>
        <w:t>тортЫ</w:t>
      </w:r>
      <w:proofErr w:type="spellEnd"/>
      <w:r w:rsidRPr="004033F4">
        <w:rPr>
          <w:rStyle w:val="c1"/>
          <w:color w:val="393939"/>
        </w:rPr>
        <w:t xml:space="preserve">, </w:t>
      </w:r>
      <w:proofErr w:type="spellStart"/>
      <w:r w:rsidRPr="004033F4">
        <w:rPr>
          <w:rStyle w:val="c1"/>
          <w:color w:val="393939"/>
        </w:rPr>
        <w:t>прАвы</w:t>
      </w:r>
      <w:proofErr w:type="spellEnd"/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4. </w:t>
      </w:r>
      <w:r w:rsidRPr="004033F4">
        <w:rPr>
          <w:rStyle w:val="c1"/>
          <w:color w:val="393939"/>
        </w:rPr>
        <w:t>Какая группа слов является словосочетание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впереди лето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чёт или нечет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разделив на группы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приёмник настроен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5. </w:t>
      </w:r>
      <w:r w:rsidRPr="004033F4">
        <w:rPr>
          <w:rStyle w:val="c1"/>
          <w:color w:val="393939"/>
        </w:rPr>
        <w:t>Укажите предложение с составным именным сказуем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Всё стало вокруг голубым и зелён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В клетке соловей перестал пе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Прошло несколько месяцев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Ты бы поговорил со мной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6. </w:t>
      </w:r>
      <w:r w:rsidRPr="004033F4">
        <w:rPr>
          <w:rStyle w:val="c1"/>
          <w:color w:val="393939"/>
        </w:rPr>
        <w:t>Какое предложение является неопределённо-личным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1) Сад </w:t>
      </w:r>
      <w:proofErr w:type="spellStart"/>
      <w:r w:rsidRPr="004033F4">
        <w:rPr>
          <w:rStyle w:val="c1"/>
          <w:color w:val="393939"/>
        </w:rPr>
        <w:t>Капулетти</w:t>
      </w:r>
      <w:proofErr w:type="spellEnd"/>
      <w:r w:rsidRPr="004033F4">
        <w:rPr>
          <w:rStyle w:val="c1"/>
          <w:color w:val="393939"/>
        </w:rPr>
        <w:t>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О любви в словах не говорят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Идёшь, на меня похожий, глаза устремляя вниз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При сильном ветре выходить в море опас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7. </w:t>
      </w:r>
      <w:r w:rsidRPr="004033F4">
        <w:rPr>
          <w:rStyle w:val="c1"/>
          <w:color w:val="393939"/>
        </w:rPr>
        <w:t>В состав какого предложения входит неполное предложени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Знаешь, Зинка, я против груст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В детстве все девочки играют в куклы, а я любила машинк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lastRenderedPageBreak/>
        <w:t>□ 3) Узнали его офицеры, повезли в крепос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Я буду читать за Хлестакова, а ты — за Осипа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8. </w:t>
      </w:r>
      <w:r w:rsidRPr="004033F4">
        <w:rPr>
          <w:rStyle w:val="c1"/>
          <w:color w:val="393939"/>
        </w:rPr>
        <w:t>В каком предложении на месте пропуска надо поставить тире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Очевидно (..) не значит верно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Рифей (..) древнее название Урала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И сейчас многие знают и любят песни времён Великой Отечественной войны (..) «Дороги», «В лесу прифронтовом», «Землянку»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Лес (..) будто терем расписной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9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1) И </w:t>
      </w:r>
      <w:proofErr w:type="spellStart"/>
      <w:r w:rsidRPr="004033F4">
        <w:rPr>
          <w:rStyle w:val="c1"/>
          <w:color w:val="393939"/>
        </w:rPr>
        <w:t>кочи</w:t>
      </w:r>
      <w:proofErr w:type="spellEnd"/>
      <w:r w:rsidRPr="004033F4">
        <w:rPr>
          <w:rStyle w:val="c1"/>
          <w:color w:val="393939"/>
        </w:rPr>
        <w:t>, и моховые болота, и пни — всё хорошо под сиянием лунн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«Чтобы выдрессировать зверя, — рассказывал дрессировщик, — надо изучить его привычки, подружиться с ним»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Однажды — дело было утром часу в двенадцатом — к Перовским нагрянули гост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 xml:space="preserve">□ 4) «Как я рад, дорогой Максим </w:t>
      </w:r>
      <w:proofErr w:type="spellStart"/>
      <w:r w:rsidRPr="004033F4">
        <w:rPr>
          <w:rStyle w:val="c1"/>
          <w:color w:val="393939"/>
        </w:rPr>
        <w:t>Максимыч</w:t>
      </w:r>
      <w:proofErr w:type="spellEnd"/>
      <w:r w:rsidRPr="004033F4">
        <w:rPr>
          <w:rStyle w:val="c1"/>
          <w:color w:val="393939"/>
        </w:rPr>
        <w:t>! Ну, как вы поживаете?» — сказал Печорин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0. </w:t>
      </w:r>
      <w:r w:rsidRPr="004033F4">
        <w:rPr>
          <w:rStyle w:val="c1"/>
          <w:color w:val="393939"/>
        </w:rPr>
        <w:t>В каком предложении нужно поставить только одну запятую? (Знаки препинания не расставлены.)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Об этом портном конечно не следовало много говорить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Для Гулливера одеяло лилипутов казалось маленьким платко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О не клянись луною в месяц раз меняющейс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Люблю тебя Петра творенье!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1. </w:t>
      </w:r>
      <w:r w:rsidRPr="004033F4">
        <w:rPr>
          <w:rStyle w:val="c1"/>
          <w:color w:val="393939"/>
        </w:rPr>
        <w:t>В каком предложении знаки препинания расставлены неправильно?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Лицо его, исчерченное морщинами, оставалось невозмутимым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Быстро поднимался золотистый шар солнца, согревая просыпающееся мор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Меня, мокрого до последней нитки, сняли с лошад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Долго ничего не было видно, кроме дождя и длинного человека лежавшего на песке у мор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А12.</w:t>
      </w:r>
      <w:r w:rsidRPr="004033F4">
        <w:rPr>
          <w:rStyle w:val="c1"/>
          <w:color w:val="393939"/>
        </w:rPr>
        <w:t> Укажите грамматически правильное продолжение предложения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i/>
          <w:iCs/>
          <w:color w:val="393939"/>
        </w:rPr>
        <w:t>Проводя реформы,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1) перестраивалась вся жизнь Росси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2) Пётр Первый опирался на опыт европейских стран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3) им упорно сопротивлялись бояре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color w:val="393939"/>
        </w:rPr>
        <w:t>□ 4) их нелегко было принять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i/>
          <w:iCs/>
          <w:color w:val="393939"/>
        </w:rPr>
        <w:lastRenderedPageBreak/>
        <w:t>Прочитайте текст и выполните задания В1—В6 и С1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i/>
          <w:iCs/>
          <w:color w:val="393939"/>
        </w:rPr>
        <w:t>(</w:t>
      </w:r>
      <w:proofErr w:type="gramStart"/>
      <w:r w:rsidRPr="004033F4">
        <w:rPr>
          <w:rStyle w:val="c1"/>
          <w:i/>
          <w:iCs/>
          <w:color w:val="393939"/>
        </w:rPr>
        <w:t>1)Шестнадцатилетнему</w:t>
      </w:r>
      <w:proofErr w:type="gramEnd"/>
      <w:r w:rsidRPr="004033F4">
        <w:rPr>
          <w:rStyle w:val="c1"/>
          <w:i/>
          <w:iCs/>
          <w:color w:val="393939"/>
        </w:rPr>
        <w:t xml:space="preserve"> Лескову пришлось поступить на службу писцом в суд. (</w:t>
      </w:r>
      <w:proofErr w:type="gramStart"/>
      <w:r w:rsidRPr="004033F4">
        <w:rPr>
          <w:rStyle w:val="c1"/>
          <w:i/>
          <w:iCs/>
          <w:color w:val="393939"/>
        </w:rPr>
        <w:t>2)С</w:t>
      </w:r>
      <w:proofErr w:type="gramEnd"/>
      <w:r w:rsidRPr="004033F4">
        <w:rPr>
          <w:rStyle w:val="c1"/>
          <w:i/>
          <w:iCs/>
          <w:color w:val="393939"/>
        </w:rPr>
        <w:t xml:space="preserve"> 1861 года Лесков — сотрудник московских газет, сначала «Русской речи», а позднее «Северной пчелы». (</w:t>
      </w:r>
      <w:proofErr w:type="gramStart"/>
      <w:r w:rsidRPr="004033F4">
        <w:rPr>
          <w:rStyle w:val="c1"/>
          <w:i/>
          <w:iCs/>
          <w:color w:val="393939"/>
        </w:rPr>
        <w:t>3)Писатель</w:t>
      </w:r>
      <w:proofErr w:type="gramEnd"/>
      <w:r w:rsidRPr="004033F4">
        <w:rPr>
          <w:rStyle w:val="c1"/>
          <w:i/>
          <w:iCs/>
          <w:color w:val="393939"/>
        </w:rPr>
        <w:t xml:space="preserve"> пробует свои силы в художественном очерке, рассказе, романе, хрониках. (</w:t>
      </w:r>
      <w:proofErr w:type="gramStart"/>
      <w:r w:rsidRPr="004033F4">
        <w:rPr>
          <w:rStyle w:val="c1"/>
          <w:i/>
          <w:iCs/>
          <w:color w:val="393939"/>
        </w:rPr>
        <w:t>4)В</w:t>
      </w:r>
      <w:proofErr w:type="gramEnd"/>
      <w:r w:rsidRPr="004033F4">
        <w:rPr>
          <w:rStyle w:val="c1"/>
          <w:i/>
          <w:iCs/>
          <w:color w:val="393939"/>
        </w:rPr>
        <w:t xml:space="preserve"> мае 1862 года в передовой статье «Северной пчелы», посвящённой пожарам в Петербурге, требует от власти открыть народу «поджигателей», «адских злодеев». (</w:t>
      </w:r>
      <w:proofErr w:type="gramStart"/>
      <w:r w:rsidRPr="004033F4">
        <w:rPr>
          <w:rStyle w:val="c1"/>
          <w:i/>
          <w:iCs/>
          <w:color w:val="393939"/>
        </w:rPr>
        <w:t>5)Статья</w:t>
      </w:r>
      <w:proofErr w:type="gramEnd"/>
      <w:r w:rsidRPr="004033F4">
        <w:rPr>
          <w:rStyle w:val="c1"/>
          <w:i/>
          <w:iCs/>
          <w:color w:val="393939"/>
        </w:rPr>
        <w:t>, совпавшая по времени с новой волной репрессий против революционеров, была воспринята как открытое публичное выступление охранителя режима, реакционера. (</w:t>
      </w:r>
      <w:proofErr w:type="gramStart"/>
      <w:r w:rsidRPr="004033F4">
        <w:rPr>
          <w:rStyle w:val="c1"/>
          <w:i/>
          <w:iCs/>
          <w:color w:val="393939"/>
        </w:rPr>
        <w:t>6)Не</w:t>
      </w:r>
      <w:proofErr w:type="gramEnd"/>
      <w:r w:rsidRPr="004033F4">
        <w:rPr>
          <w:rStyle w:val="c1"/>
          <w:i/>
          <w:iCs/>
          <w:color w:val="393939"/>
        </w:rPr>
        <w:t xml:space="preserve"> понятый ни властями, ни революционерами-демократами, ни либералами, разочарованный в реформах царского правительства, не принимая революционной перспективы для России, Лесков называл народ «хранителем отечественного предания» в искусстве, труде, в повседневном укладе жизни.</w:t>
      </w: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1. </w:t>
      </w:r>
      <w:r w:rsidRPr="004033F4">
        <w:rPr>
          <w:rStyle w:val="c1"/>
          <w:color w:val="393939"/>
        </w:rPr>
        <w:t>Из предложения (1) выпишите словосочетание со связью СОГЛАСОВАНИЕ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2. </w:t>
      </w:r>
      <w:r w:rsidRPr="004033F4">
        <w:rPr>
          <w:rStyle w:val="c1"/>
          <w:color w:val="393939"/>
        </w:rPr>
        <w:t>Укажите, чем выражено сказуемое в предложении (2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3. </w:t>
      </w:r>
      <w:r w:rsidRPr="004033F4">
        <w:rPr>
          <w:rStyle w:val="c1"/>
          <w:color w:val="393939"/>
        </w:rPr>
        <w:t>Найдите в тексте безличное предложение. Напишите его номер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4.</w:t>
      </w:r>
      <w:r w:rsidRPr="004033F4">
        <w:rPr>
          <w:rStyle w:val="c1"/>
          <w:color w:val="393939"/>
        </w:rPr>
        <w:t> Укажите тип сказуемого в предложении (5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5. </w:t>
      </w:r>
      <w:r w:rsidRPr="004033F4">
        <w:rPr>
          <w:rStyle w:val="c1"/>
          <w:color w:val="393939"/>
        </w:rPr>
        <w:t>Напишите номера предложений, в которых есть обособленные определения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В6. </w:t>
      </w:r>
      <w:r w:rsidRPr="004033F4">
        <w:rPr>
          <w:rStyle w:val="c1"/>
          <w:color w:val="393939"/>
        </w:rPr>
        <w:t>Напишите цифрой количество рядов однородных членов в предложении (6).</w:t>
      </w:r>
    </w:p>
    <w:p w:rsidR="00C61DB5" w:rsidRPr="004033F4" w:rsidRDefault="00C61DB5" w:rsidP="00C61DB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61DB5" w:rsidRPr="004033F4" w:rsidRDefault="00C61DB5" w:rsidP="00C61DB5">
      <w:pPr>
        <w:pStyle w:val="c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</w:rPr>
      </w:pPr>
      <w:r w:rsidRPr="004033F4">
        <w:rPr>
          <w:rStyle w:val="c1"/>
          <w:b/>
          <w:bCs/>
          <w:color w:val="393939"/>
        </w:rPr>
        <w:t>С1. </w:t>
      </w:r>
      <w:r w:rsidRPr="004033F4">
        <w:rPr>
          <w:rStyle w:val="c1"/>
          <w:color w:val="393939"/>
        </w:rPr>
        <w:t>Напишите, какие произведения Н. С. Лескова вы читали. Расскажите об одном из запомнившихся вам героев.</w:t>
      </w: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after="180" w:line="360" w:lineRule="auto"/>
        <w:ind w:left="80" w:right="20"/>
        <w:jc w:val="both"/>
        <w:rPr>
          <w:rFonts w:ascii="Times New Roman" w:hAnsi="Times New Roman"/>
          <w:b/>
          <w:sz w:val="24"/>
          <w:szCs w:val="24"/>
        </w:rPr>
      </w:pPr>
    </w:p>
    <w:p w:rsidR="00C61DB5" w:rsidRDefault="00C61DB5" w:rsidP="00C61D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EA8" w:rsidRDefault="00056EA8"/>
    <w:sectPr w:rsidR="00056EA8" w:rsidSect="007E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DA5"/>
    <w:multiLevelType w:val="multilevel"/>
    <w:tmpl w:val="08A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2B85"/>
    <w:multiLevelType w:val="hybridMultilevel"/>
    <w:tmpl w:val="9B10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36CE"/>
    <w:multiLevelType w:val="multilevel"/>
    <w:tmpl w:val="7012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6E83"/>
    <w:multiLevelType w:val="multilevel"/>
    <w:tmpl w:val="E4A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B4BC4"/>
    <w:multiLevelType w:val="multilevel"/>
    <w:tmpl w:val="B084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87611"/>
    <w:multiLevelType w:val="multilevel"/>
    <w:tmpl w:val="E44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81EB2"/>
    <w:multiLevelType w:val="multilevel"/>
    <w:tmpl w:val="83E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B3B5E"/>
    <w:multiLevelType w:val="multilevel"/>
    <w:tmpl w:val="7694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2776"/>
    <w:multiLevelType w:val="multilevel"/>
    <w:tmpl w:val="4964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7650F"/>
    <w:multiLevelType w:val="hybridMultilevel"/>
    <w:tmpl w:val="3026A4A6"/>
    <w:lvl w:ilvl="0" w:tplc="8A9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2212"/>
    <w:multiLevelType w:val="multilevel"/>
    <w:tmpl w:val="478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D4A35"/>
    <w:multiLevelType w:val="hybridMultilevel"/>
    <w:tmpl w:val="2298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F44D0"/>
    <w:multiLevelType w:val="multilevel"/>
    <w:tmpl w:val="2246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E343D"/>
    <w:multiLevelType w:val="multilevel"/>
    <w:tmpl w:val="9AEA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C099E"/>
    <w:multiLevelType w:val="multilevel"/>
    <w:tmpl w:val="23A2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257BF"/>
    <w:multiLevelType w:val="multilevel"/>
    <w:tmpl w:val="24F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0437A"/>
    <w:multiLevelType w:val="multilevel"/>
    <w:tmpl w:val="CB30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B2CCD"/>
    <w:multiLevelType w:val="multilevel"/>
    <w:tmpl w:val="F940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A63A3"/>
    <w:multiLevelType w:val="multilevel"/>
    <w:tmpl w:val="7B4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1696E"/>
    <w:multiLevelType w:val="multilevel"/>
    <w:tmpl w:val="DEB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0060A"/>
    <w:multiLevelType w:val="multilevel"/>
    <w:tmpl w:val="9CF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F31D4"/>
    <w:multiLevelType w:val="multilevel"/>
    <w:tmpl w:val="B82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F51A8"/>
    <w:multiLevelType w:val="multilevel"/>
    <w:tmpl w:val="A942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A6BA7"/>
    <w:multiLevelType w:val="multilevel"/>
    <w:tmpl w:val="7A26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180ECE"/>
    <w:multiLevelType w:val="multilevel"/>
    <w:tmpl w:val="6BAA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D1F5D"/>
    <w:multiLevelType w:val="multilevel"/>
    <w:tmpl w:val="B638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233C9"/>
    <w:multiLevelType w:val="multilevel"/>
    <w:tmpl w:val="A61A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86675"/>
    <w:multiLevelType w:val="multilevel"/>
    <w:tmpl w:val="2A6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E1C0A"/>
    <w:multiLevelType w:val="multilevel"/>
    <w:tmpl w:val="C268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C7161"/>
    <w:multiLevelType w:val="multilevel"/>
    <w:tmpl w:val="E122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84DF8"/>
    <w:multiLevelType w:val="multilevel"/>
    <w:tmpl w:val="6EE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5178B"/>
    <w:multiLevelType w:val="multilevel"/>
    <w:tmpl w:val="D8B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21A"/>
    <w:multiLevelType w:val="multilevel"/>
    <w:tmpl w:val="52C6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A0247"/>
    <w:multiLevelType w:val="multilevel"/>
    <w:tmpl w:val="092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9532D"/>
    <w:multiLevelType w:val="multilevel"/>
    <w:tmpl w:val="6C1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B0441"/>
    <w:multiLevelType w:val="multilevel"/>
    <w:tmpl w:val="E1D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C61F0"/>
    <w:multiLevelType w:val="multilevel"/>
    <w:tmpl w:val="2454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3"/>
  </w:num>
  <w:num w:numId="5">
    <w:abstractNumId w:val="3"/>
  </w:num>
  <w:num w:numId="6">
    <w:abstractNumId w:val="22"/>
  </w:num>
  <w:num w:numId="7">
    <w:abstractNumId w:val="25"/>
  </w:num>
  <w:num w:numId="8">
    <w:abstractNumId w:val="16"/>
  </w:num>
  <w:num w:numId="9">
    <w:abstractNumId w:val="21"/>
  </w:num>
  <w:num w:numId="10">
    <w:abstractNumId w:val="6"/>
  </w:num>
  <w:num w:numId="11">
    <w:abstractNumId w:val="29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24"/>
  </w:num>
  <w:num w:numId="19">
    <w:abstractNumId w:val="17"/>
  </w:num>
  <w:num w:numId="20">
    <w:abstractNumId w:val="19"/>
  </w:num>
  <w:num w:numId="21">
    <w:abstractNumId w:val="38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37"/>
  </w:num>
  <w:num w:numId="27">
    <w:abstractNumId w:val="28"/>
  </w:num>
  <w:num w:numId="28">
    <w:abstractNumId w:val="4"/>
  </w:num>
  <w:num w:numId="29">
    <w:abstractNumId w:val="18"/>
  </w:num>
  <w:num w:numId="30">
    <w:abstractNumId w:val="36"/>
  </w:num>
  <w:num w:numId="31">
    <w:abstractNumId w:val="15"/>
  </w:num>
  <w:num w:numId="32">
    <w:abstractNumId w:val="14"/>
  </w:num>
  <w:num w:numId="33">
    <w:abstractNumId w:val="13"/>
  </w:num>
  <w:num w:numId="34">
    <w:abstractNumId w:val="9"/>
  </w:num>
  <w:num w:numId="35">
    <w:abstractNumId w:val="8"/>
  </w:num>
  <w:num w:numId="36">
    <w:abstractNumId w:val="7"/>
  </w:num>
  <w:num w:numId="37">
    <w:abstractNumId w:val="31"/>
  </w:num>
  <w:num w:numId="38">
    <w:abstractNumId w:val="0"/>
  </w:num>
  <w:num w:numId="39">
    <w:abstractNumId w:val="35"/>
  </w:num>
  <w:num w:numId="40">
    <w:abstractNumId w:val="20"/>
  </w:num>
  <w:num w:numId="41">
    <w:abstractNumId w:val="32"/>
  </w:num>
  <w:num w:numId="42">
    <w:abstractNumId w:val="3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DB5"/>
    <w:rsid w:val="00056EA8"/>
    <w:rsid w:val="0007721A"/>
    <w:rsid w:val="000B4156"/>
    <w:rsid w:val="000C06D3"/>
    <w:rsid w:val="000C471C"/>
    <w:rsid w:val="00246615"/>
    <w:rsid w:val="00247051"/>
    <w:rsid w:val="002A7022"/>
    <w:rsid w:val="002B2BCE"/>
    <w:rsid w:val="00365EE8"/>
    <w:rsid w:val="003A0A5A"/>
    <w:rsid w:val="003D26C6"/>
    <w:rsid w:val="003D5214"/>
    <w:rsid w:val="003D5CF2"/>
    <w:rsid w:val="003E35F6"/>
    <w:rsid w:val="00410332"/>
    <w:rsid w:val="00411D52"/>
    <w:rsid w:val="004740E8"/>
    <w:rsid w:val="0049684C"/>
    <w:rsid w:val="004C0E64"/>
    <w:rsid w:val="004C774D"/>
    <w:rsid w:val="004E5011"/>
    <w:rsid w:val="005B44E6"/>
    <w:rsid w:val="005E1FE8"/>
    <w:rsid w:val="005E4BB8"/>
    <w:rsid w:val="00776E7A"/>
    <w:rsid w:val="007E3CE2"/>
    <w:rsid w:val="007E4C81"/>
    <w:rsid w:val="008123F9"/>
    <w:rsid w:val="008654AD"/>
    <w:rsid w:val="009A21F9"/>
    <w:rsid w:val="009C4E9B"/>
    <w:rsid w:val="00A15F4B"/>
    <w:rsid w:val="00A60FAB"/>
    <w:rsid w:val="00A74CFA"/>
    <w:rsid w:val="00C61DB5"/>
    <w:rsid w:val="00CA645E"/>
    <w:rsid w:val="00CC2EA7"/>
    <w:rsid w:val="00CE4633"/>
    <w:rsid w:val="00DA6B1A"/>
    <w:rsid w:val="00E520D4"/>
    <w:rsid w:val="00EF754D"/>
    <w:rsid w:val="00F10FF0"/>
    <w:rsid w:val="00F72C25"/>
    <w:rsid w:val="00F9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A8032-EFD8-4ED0-8A06-E3E9EF69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DB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61DB5"/>
    <w:pPr>
      <w:spacing w:before="240" w:after="60"/>
      <w:outlineLvl w:val="6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DB5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1D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1DB5"/>
    <w:rPr>
      <w:rFonts w:ascii="Calibri" w:eastAsia="Times New Roman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C61DB5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99"/>
    <w:qFormat/>
    <w:rsid w:val="00C61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61DB5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40"/>
      <w:szCs w:val="24"/>
      <w:lang w:eastAsia="en-US"/>
    </w:rPr>
  </w:style>
  <w:style w:type="paragraph" w:styleId="a5">
    <w:name w:val="Normal (Web)"/>
    <w:basedOn w:val="a"/>
    <w:uiPriority w:val="99"/>
    <w:unhideWhenUsed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61DB5"/>
  </w:style>
  <w:style w:type="paragraph" w:customStyle="1" w:styleId="c2">
    <w:name w:val="c2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61DB5"/>
  </w:style>
  <w:style w:type="paragraph" w:customStyle="1" w:styleId="c7">
    <w:name w:val="c7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61DB5"/>
  </w:style>
  <w:style w:type="character" w:styleId="a6">
    <w:name w:val="Emphasis"/>
    <w:basedOn w:val="a0"/>
    <w:uiPriority w:val="20"/>
    <w:qFormat/>
    <w:rsid w:val="00C61DB5"/>
    <w:rPr>
      <w:i/>
      <w:iCs/>
    </w:rPr>
  </w:style>
  <w:style w:type="character" w:styleId="a7">
    <w:name w:val="Strong"/>
    <w:basedOn w:val="a0"/>
    <w:uiPriority w:val="22"/>
    <w:qFormat/>
    <w:rsid w:val="00C61DB5"/>
    <w:rPr>
      <w:b/>
      <w:bCs/>
    </w:rPr>
  </w:style>
  <w:style w:type="paragraph" w:customStyle="1" w:styleId="c8">
    <w:name w:val="c8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61DB5"/>
  </w:style>
  <w:style w:type="paragraph" w:customStyle="1" w:styleId="c5">
    <w:name w:val="c5"/>
    <w:basedOn w:val="a"/>
    <w:rsid w:val="00C61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740E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2E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locked/>
    <w:rsid w:val="00DA6B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DA6B1A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DA6B1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DA6B1A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  <w:lang w:eastAsia="en-US"/>
    </w:rPr>
  </w:style>
  <w:style w:type="character" w:customStyle="1" w:styleId="2">
    <w:name w:val="Основной текст (2)_"/>
    <w:link w:val="20"/>
    <w:locked/>
    <w:rsid w:val="00DA6B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B1A"/>
    <w:pPr>
      <w:shd w:val="clear" w:color="auto" w:fill="FFFFFF"/>
      <w:spacing w:before="300" w:after="60" w:line="0" w:lineRule="atLeast"/>
    </w:pPr>
    <w:rPr>
      <w:rFonts w:ascii="Times New Roman" w:hAnsi="Times New Roman"/>
      <w:sz w:val="19"/>
      <w:szCs w:val="19"/>
      <w:lang w:eastAsia="en-US"/>
    </w:rPr>
  </w:style>
  <w:style w:type="character" w:customStyle="1" w:styleId="22">
    <w:name w:val="Заголовок №2_"/>
    <w:link w:val="23"/>
    <w:locked/>
    <w:rsid w:val="00DA6B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A6B1A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80B8-2692-4FDD-B539-05606BE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344</Words>
  <Characters>7036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осмина СС</cp:lastModifiedBy>
  <cp:revision>33</cp:revision>
  <cp:lastPrinted>2021-09-08T08:53:00Z</cp:lastPrinted>
  <dcterms:created xsi:type="dcterms:W3CDTF">2021-08-24T08:47:00Z</dcterms:created>
  <dcterms:modified xsi:type="dcterms:W3CDTF">2021-09-08T08:54:00Z</dcterms:modified>
</cp:coreProperties>
</file>